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226" w:rsidRDefault="005D3226" w:rsidP="005D3226">
      <w:pPr>
        <w:pStyle w:val="a9"/>
        <w:jc w:val="center"/>
      </w:pPr>
      <w:r>
        <w:rPr>
          <w:noProof/>
          <w:lang w:eastAsia="ru-RU"/>
        </w:rPr>
        <w:drawing>
          <wp:inline distT="0" distB="0" distL="0" distR="0">
            <wp:extent cx="603250" cy="70485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226" w:rsidRPr="005D3226" w:rsidRDefault="005D3226" w:rsidP="005D322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226" w:rsidRPr="005D3226" w:rsidRDefault="005D3226" w:rsidP="005D322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22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D3226" w:rsidRPr="005D3226" w:rsidRDefault="005D3226" w:rsidP="005D322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3226">
        <w:rPr>
          <w:rFonts w:ascii="Times New Roman" w:hAnsi="Times New Roman" w:cs="Times New Roman"/>
          <w:b/>
          <w:sz w:val="28"/>
          <w:szCs w:val="28"/>
        </w:rPr>
        <w:t>Пустомержского</w:t>
      </w:r>
      <w:proofErr w:type="spellEnd"/>
      <w:r w:rsidRPr="005D322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D3226" w:rsidRPr="005D3226" w:rsidRDefault="005D3226" w:rsidP="005D322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2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3226">
        <w:rPr>
          <w:rFonts w:ascii="Times New Roman" w:hAnsi="Times New Roman" w:cs="Times New Roman"/>
          <w:b/>
          <w:sz w:val="28"/>
          <w:szCs w:val="28"/>
        </w:rPr>
        <w:t>Кингисеппского</w:t>
      </w:r>
      <w:proofErr w:type="spellEnd"/>
      <w:r w:rsidRPr="005D32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3226" w:rsidRPr="005D3226" w:rsidRDefault="005D3226" w:rsidP="005D322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22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</w:t>
      </w:r>
    </w:p>
    <w:p w:rsidR="005D3226" w:rsidRPr="005D3226" w:rsidRDefault="005D3226" w:rsidP="005D322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226" w:rsidRPr="005D3226" w:rsidRDefault="005D3226" w:rsidP="005D322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226" w:rsidRPr="005D3226" w:rsidRDefault="005D3226" w:rsidP="005D3226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D3226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5D3226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DA0A51" w:rsidRDefault="00DA0A51" w:rsidP="007938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938BF" w:rsidRPr="00184D21" w:rsidRDefault="001A1EA7" w:rsidP="007938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D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91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7938BF" w:rsidRPr="00184D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55710" w:rsidRPr="00184D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7938BF" w:rsidRPr="00184D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CF6600" w:rsidRPr="00184D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91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7938BF" w:rsidRPr="00184D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 </w:t>
      </w:r>
      <w:r w:rsidR="005D3226" w:rsidRPr="00184D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91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D3226" w:rsidRPr="00184D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:rsidR="00555710" w:rsidRPr="00184D21" w:rsidRDefault="007938BF" w:rsidP="00CF660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D21">
        <w:rPr>
          <w:rFonts w:ascii="Times New Roman" w:hAnsi="Times New Roman"/>
          <w:color w:val="000000"/>
          <w:sz w:val="24"/>
          <w:szCs w:val="24"/>
        </w:rPr>
        <w:t>Об утверждении муниципальной программы</w:t>
      </w:r>
    </w:p>
    <w:p w:rsidR="001A1EA7" w:rsidRPr="00184D21" w:rsidRDefault="007938BF" w:rsidP="00CF6600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184D21">
        <w:rPr>
          <w:rFonts w:ascii="Times New Roman" w:hAnsi="Times New Roman"/>
          <w:color w:val="000000"/>
          <w:sz w:val="24"/>
          <w:szCs w:val="24"/>
        </w:rPr>
        <w:t>«</w:t>
      </w:r>
      <w:r w:rsidR="001A1EA7" w:rsidRPr="00184D21">
        <w:rPr>
          <w:rFonts w:ascii="Times New Roman" w:hAnsi="Times New Roman"/>
          <w:color w:val="000000"/>
          <w:sz w:val="24"/>
          <w:szCs w:val="24"/>
        </w:rPr>
        <w:t xml:space="preserve">Эффективное управление </w:t>
      </w:r>
      <w:proofErr w:type="gramStart"/>
      <w:r w:rsidR="001A1EA7" w:rsidRPr="00184D21">
        <w:rPr>
          <w:rFonts w:ascii="Times New Roman" w:hAnsi="Times New Roman"/>
          <w:color w:val="000000"/>
          <w:sz w:val="24"/>
          <w:szCs w:val="24"/>
        </w:rPr>
        <w:t>муниципальным</w:t>
      </w:r>
      <w:proofErr w:type="gramEnd"/>
    </w:p>
    <w:p w:rsidR="00317BDF" w:rsidRPr="00184D21" w:rsidRDefault="001A1EA7" w:rsidP="00CF6600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184D21">
        <w:rPr>
          <w:rFonts w:ascii="Times New Roman" w:hAnsi="Times New Roman"/>
          <w:color w:val="000000"/>
          <w:sz w:val="24"/>
          <w:szCs w:val="24"/>
        </w:rPr>
        <w:t xml:space="preserve"> образованием </w:t>
      </w:r>
      <w:proofErr w:type="spellStart"/>
      <w:r w:rsidR="005D3226" w:rsidRPr="00184D21">
        <w:rPr>
          <w:rFonts w:ascii="Times New Roman" w:hAnsi="Times New Roman"/>
          <w:color w:val="000000"/>
          <w:sz w:val="24"/>
          <w:szCs w:val="24"/>
        </w:rPr>
        <w:t>Пустомержского</w:t>
      </w:r>
      <w:proofErr w:type="spellEnd"/>
      <w:r w:rsidR="00555710" w:rsidRPr="00184D21">
        <w:rPr>
          <w:rFonts w:ascii="Times New Roman" w:hAnsi="Times New Roman"/>
          <w:color w:val="000000"/>
          <w:sz w:val="24"/>
          <w:szCs w:val="24"/>
        </w:rPr>
        <w:t xml:space="preserve"> сельско</w:t>
      </w:r>
      <w:r w:rsidRPr="00184D21">
        <w:rPr>
          <w:rFonts w:ascii="Times New Roman" w:hAnsi="Times New Roman"/>
          <w:color w:val="000000"/>
          <w:sz w:val="24"/>
          <w:szCs w:val="24"/>
        </w:rPr>
        <w:t>го</w:t>
      </w:r>
      <w:r w:rsidR="00555710" w:rsidRPr="00184D21">
        <w:rPr>
          <w:rFonts w:ascii="Times New Roman" w:hAnsi="Times New Roman"/>
          <w:color w:val="000000"/>
          <w:sz w:val="24"/>
          <w:szCs w:val="24"/>
        </w:rPr>
        <w:t xml:space="preserve"> поселени</w:t>
      </w:r>
      <w:r w:rsidRPr="00184D21">
        <w:rPr>
          <w:rFonts w:ascii="Times New Roman" w:hAnsi="Times New Roman"/>
          <w:color w:val="000000"/>
          <w:sz w:val="24"/>
          <w:szCs w:val="24"/>
        </w:rPr>
        <w:t>я»</w:t>
      </w:r>
    </w:p>
    <w:p w:rsidR="007938BF" w:rsidRPr="00184D21" w:rsidRDefault="007938BF" w:rsidP="007938B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938BF" w:rsidRPr="00184D21" w:rsidRDefault="00CF6600" w:rsidP="00184D21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184D21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 w:rsidR="00184D21" w:rsidRPr="00184D21">
        <w:rPr>
          <w:rFonts w:ascii="Times New Roman" w:hAnsi="Times New Roman" w:cs="Times New Roman"/>
          <w:sz w:val="24"/>
          <w:szCs w:val="24"/>
        </w:rPr>
        <w:t>Постановления администрации «</w:t>
      </w:r>
      <w:proofErr w:type="spellStart"/>
      <w:r w:rsidR="00184D21" w:rsidRPr="00184D21">
        <w:rPr>
          <w:rFonts w:ascii="Times New Roman" w:hAnsi="Times New Roman" w:cs="Times New Roman"/>
          <w:sz w:val="24"/>
          <w:szCs w:val="24"/>
        </w:rPr>
        <w:t>Пустомержское</w:t>
      </w:r>
      <w:proofErr w:type="spellEnd"/>
      <w:r w:rsidR="00184D21" w:rsidRPr="00184D21">
        <w:rPr>
          <w:rFonts w:ascii="Times New Roman" w:hAnsi="Times New Roman" w:cs="Times New Roman"/>
          <w:sz w:val="24"/>
          <w:szCs w:val="24"/>
        </w:rPr>
        <w:t xml:space="preserve"> сельское поселение» от 30.12.2021г. № 219/1 «Об утверждении Порядка разработки, реализации и оценки эффективности муниципальных программ МО «</w:t>
      </w:r>
      <w:proofErr w:type="spellStart"/>
      <w:r w:rsidR="00184D21" w:rsidRPr="00184D21">
        <w:rPr>
          <w:rFonts w:ascii="Times New Roman" w:hAnsi="Times New Roman" w:cs="Times New Roman"/>
          <w:sz w:val="24"/>
          <w:szCs w:val="24"/>
        </w:rPr>
        <w:t>Пустомержское</w:t>
      </w:r>
      <w:proofErr w:type="spellEnd"/>
      <w:r w:rsidR="00184D21" w:rsidRPr="00184D21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="00184D21" w:rsidRPr="00184D21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="00184D21" w:rsidRPr="00184D2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Положения о бюджетном процессе в муниципальном образовании «</w:t>
      </w:r>
      <w:proofErr w:type="spellStart"/>
      <w:r w:rsidR="00184D21" w:rsidRPr="00184D21">
        <w:rPr>
          <w:rFonts w:ascii="Times New Roman" w:hAnsi="Times New Roman" w:cs="Times New Roman"/>
          <w:sz w:val="24"/>
          <w:szCs w:val="24"/>
        </w:rPr>
        <w:t>Пустомержское</w:t>
      </w:r>
      <w:proofErr w:type="spellEnd"/>
      <w:r w:rsidR="00184D21" w:rsidRPr="00184D21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="00184D21" w:rsidRPr="00184D21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="00184D21" w:rsidRPr="00184D2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утвержденным решением Совета депутатов МО «</w:t>
      </w:r>
      <w:proofErr w:type="spellStart"/>
      <w:r w:rsidR="00184D21" w:rsidRPr="00184D21">
        <w:rPr>
          <w:rFonts w:ascii="Times New Roman" w:hAnsi="Times New Roman" w:cs="Times New Roman"/>
          <w:sz w:val="24"/>
          <w:szCs w:val="24"/>
        </w:rPr>
        <w:t>Пустомержское</w:t>
      </w:r>
      <w:proofErr w:type="spellEnd"/>
      <w:r w:rsidR="00184D21" w:rsidRPr="00184D21">
        <w:rPr>
          <w:rFonts w:ascii="Times New Roman" w:hAnsi="Times New Roman" w:cs="Times New Roman"/>
          <w:sz w:val="24"/>
          <w:szCs w:val="24"/>
        </w:rPr>
        <w:t xml:space="preserve"> сельское поселение» от 25.05.2020г. № 52</w:t>
      </w:r>
      <w:proofErr w:type="gramStart"/>
      <w:r w:rsidR="00184D21" w:rsidRPr="00184D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938BF" w:rsidRPr="00184D21" w:rsidRDefault="007938BF" w:rsidP="001A1EA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4D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55710" w:rsidRPr="00184D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Утвердить муниципальную программу «</w:t>
      </w:r>
      <w:r w:rsidR="001A1EA7" w:rsidRPr="00184D21">
        <w:rPr>
          <w:rFonts w:ascii="Times New Roman" w:hAnsi="Times New Roman"/>
          <w:color w:val="000000"/>
          <w:sz w:val="24"/>
          <w:szCs w:val="24"/>
        </w:rPr>
        <w:t xml:space="preserve">«Эффективное управление муниципальным  образованием </w:t>
      </w:r>
      <w:proofErr w:type="spellStart"/>
      <w:r w:rsidR="005D3226" w:rsidRPr="00184D21">
        <w:rPr>
          <w:rFonts w:ascii="Times New Roman" w:hAnsi="Times New Roman"/>
          <w:color w:val="000000"/>
          <w:sz w:val="24"/>
          <w:szCs w:val="24"/>
        </w:rPr>
        <w:t>Пустомержского</w:t>
      </w:r>
      <w:proofErr w:type="spellEnd"/>
      <w:r w:rsidR="001A1EA7" w:rsidRPr="00184D21">
        <w:rPr>
          <w:rFonts w:ascii="Times New Roman" w:hAnsi="Times New Roman"/>
          <w:color w:val="000000"/>
          <w:sz w:val="24"/>
          <w:szCs w:val="24"/>
        </w:rPr>
        <w:t xml:space="preserve"> сельского поселения»</w:t>
      </w:r>
      <w:r w:rsidR="005D3226" w:rsidRPr="00184D2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44D56" w:rsidRPr="00184D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гласно </w:t>
      </w:r>
      <w:r w:rsidRPr="00184D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</w:t>
      </w:r>
      <w:r w:rsidR="00644D56" w:rsidRPr="00184D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proofErr w:type="gramEnd"/>
      <w:r w:rsidR="00CF6600" w:rsidRPr="00184D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 к постановлению</w:t>
      </w:r>
      <w:r w:rsidRPr="00184D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555710" w:rsidRPr="00184D21" w:rsidRDefault="00555710" w:rsidP="001A1EA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4D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2.  Установить, что в ходе реализации муниципальной программы </w:t>
      </w:r>
      <w:r w:rsidR="001A1EA7" w:rsidRPr="00184D21">
        <w:rPr>
          <w:rFonts w:ascii="Times New Roman" w:hAnsi="Times New Roman"/>
          <w:color w:val="000000"/>
          <w:sz w:val="24"/>
          <w:szCs w:val="24"/>
        </w:rPr>
        <w:t xml:space="preserve">«Эффективное управление муниципальным  образованием </w:t>
      </w:r>
      <w:proofErr w:type="spellStart"/>
      <w:r w:rsidR="005D3226" w:rsidRPr="00184D21">
        <w:rPr>
          <w:rFonts w:ascii="Times New Roman" w:hAnsi="Times New Roman"/>
          <w:color w:val="000000"/>
          <w:sz w:val="24"/>
          <w:szCs w:val="24"/>
        </w:rPr>
        <w:t>Пустомержского</w:t>
      </w:r>
      <w:proofErr w:type="spellEnd"/>
      <w:r w:rsidR="001A1EA7" w:rsidRPr="00184D21">
        <w:rPr>
          <w:rFonts w:ascii="Times New Roman" w:hAnsi="Times New Roman"/>
          <w:color w:val="000000"/>
          <w:sz w:val="24"/>
          <w:szCs w:val="24"/>
        </w:rPr>
        <w:t xml:space="preserve"> сельского поселения»</w:t>
      </w:r>
      <w:r w:rsidRPr="00184D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оприятия и объемы их финансирования подлежат  корректировке с учетом возможностей средств местного бюджета.</w:t>
      </w:r>
    </w:p>
    <w:p w:rsidR="00CF6600" w:rsidRPr="00184D21" w:rsidRDefault="00CF6600" w:rsidP="001A1EA7">
      <w:pPr>
        <w:spacing w:after="0" w:line="36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184D21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     3.  Настоящее постановление вступает в силу с 01 января 202</w:t>
      </w:r>
      <w:r w:rsidR="004914D3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5</w:t>
      </w:r>
      <w:r w:rsidRPr="00184D21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года и подлежит  размещению на официальном сайте </w:t>
      </w:r>
      <w:proofErr w:type="spellStart"/>
      <w:r w:rsidR="00184D21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Пустомержского</w:t>
      </w:r>
      <w:proofErr w:type="spellEnd"/>
      <w:r w:rsidR="00184D21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</w:t>
      </w:r>
      <w:r w:rsidRPr="00184D21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Pr="00184D21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Кингисеппского</w:t>
      </w:r>
      <w:proofErr w:type="spellEnd"/>
      <w:r w:rsidRPr="00184D21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муниципального района Ленинградской области.</w:t>
      </w:r>
    </w:p>
    <w:p w:rsidR="00CF6600" w:rsidRPr="00184D21" w:rsidRDefault="00CF6600" w:rsidP="001A1EA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184D21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4. </w:t>
      </w:r>
      <w:proofErr w:type="gramStart"/>
      <w:r w:rsidRPr="00184D21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Контроль за</w:t>
      </w:r>
      <w:proofErr w:type="gramEnd"/>
      <w:r w:rsidRPr="00184D21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CF6600" w:rsidRPr="00184D21" w:rsidRDefault="00CF6600" w:rsidP="001A1EA7">
      <w:pPr>
        <w:autoSpaceDE w:val="0"/>
        <w:autoSpaceDN w:val="0"/>
        <w:adjustRightInd w:val="0"/>
        <w:spacing w:after="0" w:line="276" w:lineRule="auto"/>
        <w:ind w:left="42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CF6600" w:rsidRPr="00184D21" w:rsidRDefault="00184D21" w:rsidP="00CF6600">
      <w:pPr>
        <w:widowControl w:val="0"/>
        <w:suppressAutoHyphens/>
        <w:autoSpaceDN w:val="0"/>
        <w:spacing w:after="0" w:line="276" w:lineRule="auto"/>
        <w:ind w:left="4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Глава  </w:t>
      </w:r>
      <w:r w:rsidR="00CF6600" w:rsidRPr="00184D2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администрации</w:t>
      </w:r>
      <w:r w:rsidR="00CF6600" w:rsidRPr="00184D21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и</w:t>
      </w:r>
      <w:proofErr w:type="gramStart"/>
      <w:r w:rsidR="00CF6600" w:rsidRPr="00184D21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:</w:t>
      </w:r>
      <w:proofErr w:type="gramEnd"/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                             </w:t>
      </w:r>
      <w:r w:rsidR="00CF6600" w:rsidRPr="00184D2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           </w:t>
      </w:r>
      <w:proofErr w:type="spellStart"/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Д.А.Бобрецов</w:t>
      </w:r>
      <w:proofErr w:type="spellEnd"/>
    </w:p>
    <w:p w:rsidR="00CF6600" w:rsidRPr="00CF6600" w:rsidRDefault="00CF6600" w:rsidP="00CF6600">
      <w:pPr>
        <w:spacing w:after="0" w:line="276" w:lineRule="auto"/>
        <w:ind w:left="4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6600" w:rsidRPr="00CF6600" w:rsidRDefault="00184D21" w:rsidP="00CF6600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Петрова И.Г</w:t>
      </w:r>
      <w:r w:rsidR="00CF6600" w:rsidRPr="00CF6600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.</w:t>
      </w:r>
    </w:p>
    <w:p w:rsidR="00CF6600" w:rsidRDefault="00CF6600" w:rsidP="00CF660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600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вс.3 </w:t>
      </w:r>
      <w:proofErr w:type="spellStart"/>
      <w:r w:rsidRPr="00CF6600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экз</w:t>
      </w:r>
      <w:proofErr w:type="spellEnd"/>
      <w:r w:rsidRPr="00CF6600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.</w:t>
      </w:r>
      <w:r w:rsidR="001A1EA7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2</w:t>
      </w:r>
      <w:r w:rsidR="004914D3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8</w:t>
      </w:r>
      <w:r w:rsidRPr="00CF6600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.12.202</w:t>
      </w:r>
      <w:r w:rsidR="004914D3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4</w:t>
      </w:r>
      <w:r w:rsidRPr="00CF6600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г</w:t>
      </w:r>
    </w:p>
    <w:p w:rsidR="00CF6600" w:rsidRDefault="00CF6600" w:rsidP="007938BF">
      <w:pPr>
        <w:autoSpaceDE w:val="0"/>
        <w:autoSpaceDN w:val="0"/>
        <w:adjustRightInd w:val="0"/>
        <w:spacing w:after="0" w:line="240" w:lineRule="auto"/>
        <w:ind w:left="4956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6600" w:rsidRDefault="00CF6600" w:rsidP="007938BF">
      <w:pPr>
        <w:autoSpaceDE w:val="0"/>
        <w:autoSpaceDN w:val="0"/>
        <w:adjustRightInd w:val="0"/>
        <w:spacing w:after="0" w:line="240" w:lineRule="auto"/>
        <w:ind w:left="4956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4D21" w:rsidRDefault="00184D21" w:rsidP="007938BF">
      <w:pPr>
        <w:autoSpaceDE w:val="0"/>
        <w:autoSpaceDN w:val="0"/>
        <w:adjustRightInd w:val="0"/>
        <w:spacing w:after="0" w:line="240" w:lineRule="auto"/>
        <w:ind w:left="4956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6600" w:rsidRDefault="00CF6600" w:rsidP="007938BF">
      <w:pPr>
        <w:autoSpaceDE w:val="0"/>
        <w:autoSpaceDN w:val="0"/>
        <w:adjustRightInd w:val="0"/>
        <w:spacing w:after="0" w:line="240" w:lineRule="auto"/>
        <w:ind w:left="4956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1BF" w:rsidRPr="007E51BF" w:rsidRDefault="007E51BF" w:rsidP="007E51BF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E51BF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>Приложение №1</w:t>
      </w:r>
    </w:p>
    <w:p w:rsidR="007E51BF" w:rsidRPr="007E51BF" w:rsidRDefault="007E51BF" w:rsidP="007E51BF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E51B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к постановлению  администрации </w:t>
      </w:r>
    </w:p>
    <w:p w:rsidR="007E51BF" w:rsidRPr="007E51BF" w:rsidRDefault="00184D21" w:rsidP="007E51BF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Calibri"/>
          <w:sz w:val="24"/>
          <w:szCs w:val="24"/>
          <w:lang w:eastAsia="ru-RU"/>
        </w:rPr>
        <w:t>Пустомержского</w:t>
      </w:r>
      <w:proofErr w:type="spellEnd"/>
      <w:r w:rsidR="007E51BF" w:rsidRPr="007E51B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ельского поселения</w:t>
      </w:r>
    </w:p>
    <w:p w:rsidR="007E51BF" w:rsidRPr="007E51BF" w:rsidRDefault="007E51BF" w:rsidP="007E51BF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E51B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от </w:t>
      </w:r>
      <w:r w:rsidR="001A1EA7">
        <w:rPr>
          <w:rFonts w:ascii="Times New Roman" w:eastAsia="Times New Roman" w:hAnsi="Times New Roman" w:cs="Calibri"/>
          <w:sz w:val="24"/>
          <w:szCs w:val="24"/>
          <w:lang w:eastAsia="ru-RU"/>
        </w:rPr>
        <w:t>2</w:t>
      </w:r>
      <w:r w:rsidR="004914D3">
        <w:rPr>
          <w:rFonts w:ascii="Times New Roman" w:eastAsia="Times New Roman" w:hAnsi="Times New Roman" w:cs="Calibri"/>
          <w:sz w:val="24"/>
          <w:szCs w:val="24"/>
          <w:lang w:eastAsia="ru-RU"/>
        </w:rPr>
        <w:t>8</w:t>
      </w:r>
      <w:r w:rsidRPr="007E51BF">
        <w:rPr>
          <w:rFonts w:ascii="Times New Roman" w:eastAsia="Times New Roman" w:hAnsi="Times New Roman" w:cs="Calibri"/>
          <w:sz w:val="24"/>
          <w:szCs w:val="24"/>
          <w:lang w:eastAsia="ru-RU"/>
        </w:rPr>
        <w:t>.12.202</w:t>
      </w:r>
      <w:r w:rsidR="004914D3">
        <w:rPr>
          <w:rFonts w:ascii="Times New Roman" w:eastAsia="Times New Roman" w:hAnsi="Times New Roman" w:cs="Calibri"/>
          <w:sz w:val="24"/>
          <w:szCs w:val="24"/>
          <w:lang w:eastAsia="ru-RU"/>
        </w:rPr>
        <w:t>4</w:t>
      </w:r>
      <w:r w:rsidRPr="007E51B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г. № </w:t>
      </w:r>
      <w:r w:rsidR="00184D21">
        <w:rPr>
          <w:rFonts w:ascii="Times New Roman" w:eastAsia="Times New Roman" w:hAnsi="Times New Roman" w:cs="Calibri"/>
          <w:sz w:val="24"/>
          <w:szCs w:val="24"/>
          <w:lang w:eastAsia="ru-RU"/>
        </w:rPr>
        <w:t>3</w:t>
      </w:r>
      <w:r w:rsidR="004914D3">
        <w:rPr>
          <w:rFonts w:ascii="Times New Roman" w:eastAsia="Times New Roman" w:hAnsi="Times New Roman" w:cs="Calibri"/>
          <w:sz w:val="24"/>
          <w:szCs w:val="24"/>
          <w:lang w:eastAsia="ru-RU"/>
        </w:rPr>
        <w:t>3</w:t>
      </w:r>
      <w:r w:rsidR="00184D21">
        <w:rPr>
          <w:rFonts w:ascii="Times New Roman" w:eastAsia="Times New Roman" w:hAnsi="Times New Roman" w:cs="Calibri"/>
          <w:sz w:val="24"/>
          <w:szCs w:val="24"/>
          <w:lang w:eastAsia="ru-RU"/>
        </w:rPr>
        <w:t>5</w:t>
      </w:r>
    </w:p>
    <w:p w:rsidR="007938BF" w:rsidRPr="00CF6600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cyan"/>
          <w:lang w:eastAsia="ru-RU"/>
        </w:rPr>
      </w:pPr>
    </w:p>
    <w:p w:rsidR="007E51BF" w:rsidRPr="007E51BF" w:rsidRDefault="007E51BF" w:rsidP="007E51BF">
      <w:pPr>
        <w:tabs>
          <w:tab w:val="left" w:pos="2992"/>
        </w:tabs>
        <w:spacing w:after="0" w:line="276" w:lineRule="auto"/>
        <w:jc w:val="center"/>
        <w:rPr>
          <w:rFonts w:ascii="Times New Roman" w:eastAsia="Calibri" w:hAnsi="Times New Roman" w:cs="Calibri"/>
          <w:sz w:val="28"/>
          <w:szCs w:val="28"/>
        </w:rPr>
      </w:pPr>
      <w:r w:rsidRPr="007E51BF">
        <w:rPr>
          <w:rFonts w:ascii="Times New Roman" w:eastAsia="Calibri" w:hAnsi="Times New Roman" w:cs="Calibri"/>
          <w:sz w:val="28"/>
          <w:szCs w:val="28"/>
        </w:rPr>
        <w:t>Паспорт</w:t>
      </w:r>
    </w:p>
    <w:p w:rsidR="007E51BF" w:rsidRPr="007E51BF" w:rsidRDefault="007E51BF" w:rsidP="007E51BF">
      <w:pPr>
        <w:tabs>
          <w:tab w:val="left" w:pos="2992"/>
        </w:tabs>
        <w:spacing w:after="0" w:line="276" w:lineRule="auto"/>
        <w:jc w:val="center"/>
        <w:rPr>
          <w:rFonts w:ascii="Times New Roman" w:eastAsia="Calibri" w:hAnsi="Times New Roman" w:cs="Calibri"/>
          <w:sz w:val="28"/>
          <w:szCs w:val="28"/>
        </w:rPr>
      </w:pPr>
      <w:r w:rsidRPr="007E51BF">
        <w:rPr>
          <w:rFonts w:ascii="Times New Roman" w:eastAsia="Calibri" w:hAnsi="Times New Roman" w:cs="Calibri"/>
          <w:sz w:val="28"/>
          <w:szCs w:val="28"/>
        </w:rPr>
        <w:t xml:space="preserve"> муниципальной программы </w:t>
      </w:r>
    </w:p>
    <w:p w:rsidR="007E51BF" w:rsidRPr="007E51BF" w:rsidRDefault="00184D21" w:rsidP="007E51BF">
      <w:pPr>
        <w:tabs>
          <w:tab w:val="left" w:pos="2992"/>
        </w:tabs>
        <w:spacing w:after="0" w:line="276" w:lineRule="auto"/>
        <w:jc w:val="center"/>
        <w:rPr>
          <w:rFonts w:ascii="Times New Roman" w:eastAsia="Calibri" w:hAnsi="Times New Roman" w:cs="Calibri"/>
          <w:sz w:val="28"/>
          <w:szCs w:val="28"/>
        </w:rPr>
      </w:pPr>
      <w:proofErr w:type="spellStart"/>
      <w:r>
        <w:rPr>
          <w:rFonts w:ascii="Times New Roman" w:eastAsia="Calibri" w:hAnsi="Times New Roman" w:cs="Calibri"/>
          <w:sz w:val="28"/>
          <w:szCs w:val="28"/>
        </w:rPr>
        <w:t>Пустомержского</w:t>
      </w:r>
      <w:proofErr w:type="spellEnd"/>
      <w:r w:rsidR="007E51BF" w:rsidRPr="007E51BF">
        <w:rPr>
          <w:rFonts w:ascii="Times New Roman" w:eastAsia="Calibri" w:hAnsi="Times New Roman" w:cs="Calibri"/>
          <w:sz w:val="28"/>
          <w:szCs w:val="28"/>
        </w:rPr>
        <w:t xml:space="preserve"> сельского поселения</w:t>
      </w:r>
    </w:p>
    <w:p w:rsidR="007938BF" w:rsidRPr="00CF6600" w:rsidRDefault="007938BF" w:rsidP="007938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highlight w:val="cyan"/>
          <w:lang w:eastAsia="ru-RU"/>
        </w:rPr>
      </w:pPr>
    </w:p>
    <w:p w:rsidR="001A1EA7" w:rsidRPr="00CF6600" w:rsidRDefault="001A1EA7" w:rsidP="001A1EA7">
      <w:pPr>
        <w:spacing w:after="0" w:line="276" w:lineRule="auto"/>
        <w:rPr>
          <w:rFonts w:ascii="Times New Roman" w:hAnsi="Times New Roman"/>
          <w:color w:val="000000"/>
          <w:sz w:val="26"/>
          <w:szCs w:val="26"/>
        </w:rPr>
      </w:pPr>
      <w:r w:rsidRPr="00CF6600">
        <w:rPr>
          <w:rFonts w:ascii="Times New Roman" w:hAnsi="Times New Roman"/>
          <w:color w:val="000000"/>
          <w:sz w:val="26"/>
          <w:szCs w:val="26"/>
        </w:rPr>
        <w:t>«</w:t>
      </w:r>
      <w:r>
        <w:rPr>
          <w:rFonts w:ascii="Times New Roman" w:hAnsi="Times New Roman"/>
          <w:color w:val="000000"/>
          <w:sz w:val="26"/>
          <w:szCs w:val="26"/>
        </w:rPr>
        <w:t xml:space="preserve">Эффективное управление муниципальным  образованием </w:t>
      </w:r>
      <w:proofErr w:type="spellStart"/>
      <w:r w:rsidR="00184D21">
        <w:rPr>
          <w:rFonts w:ascii="Times New Roman" w:hAnsi="Times New Roman"/>
          <w:color w:val="000000"/>
          <w:sz w:val="26"/>
          <w:szCs w:val="26"/>
        </w:rPr>
        <w:t>Пустомержского</w:t>
      </w:r>
      <w:proofErr w:type="spellEnd"/>
      <w:r w:rsidRPr="00CF6600">
        <w:rPr>
          <w:rFonts w:ascii="Times New Roman" w:hAnsi="Times New Roman"/>
          <w:color w:val="000000"/>
          <w:sz w:val="26"/>
          <w:szCs w:val="26"/>
        </w:rPr>
        <w:t xml:space="preserve"> сельско</w:t>
      </w:r>
      <w:r>
        <w:rPr>
          <w:rFonts w:ascii="Times New Roman" w:hAnsi="Times New Roman"/>
          <w:color w:val="000000"/>
          <w:sz w:val="26"/>
          <w:szCs w:val="26"/>
        </w:rPr>
        <w:t>го</w:t>
      </w:r>
      <w:r w:rsidRPr="00CF6600">
        <w:rPr>
          <w:rFonts w:ascii="Times New Roman" w:hAnsi="Times New Roman"/>
          <w:color w:val="000000"/>
          <w:sz w:val="26"/>
          <w:szCs w:val="26"/>
        </w:rPr>
        <w:t xml:space="preserve"> поселени</w:t>
      </w:r>
      <w:r>
        <w:rPr>
          <w:rFonts w:ascii="Times New Roman" w:hAnsi="Times New Roman"/>
          <w:color w:val="000000"/>
          <w:sz w:val="26"/>
          <w:szCs w:val="26"/>
        </w:rPr>
        <w:t>я»</w:t>
      </w:r>
    </w:p>
    <w:p w:rsidR="007938BF" w:rsidRPr="00CF6600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highlight w:val="cyan"/>
          <w:lang w:eastAsia="ru-RU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931"/>
        <w:gridCol w:w="4015"/>
      </w:tblGrid>
      <w:tr w:rsidR="00672C86" w:rsidRPr="00CF6600" w:rsidTr="00E76305">
        <w:trPr>
          <w:trHeight w:val="73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C86" w:rsidRPr="00D7794C" w:rsidRDefault="00672C86" w:rsidP="009D36B1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 w:rsidRPr="00D7794C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C86" w:rsidRPr="00D7794C" w:rsidRDefault="00672C86" w:rsidP="004914D3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 w:rsidRPr="00672C86">
              <w:rPr>
                <w:rFonts w:ascii="Times New Roman" w:hAnsi="Times New Roman"/>
                <w:sz w:val="24"/>
                <w:szCs w:val="24"/>
              </w:rPr>
              <w:t>202</w:t>
            </w:r>
            <w:r w:rsidR="004914D3">
              <w:rPr>
                <w:rFonts w:ascii="Times New Roman" w:hAnsi="Times New Roman"/>
                <w:sz w:val="24"/>
                <w:szCs w:val="24"/>
              </w:rPr>
              <w:t>5</w:t>
            </w:r>
            <w:r w:rsidRPr="00672C86">
              <w:rPr>
                <w:rFonts w:ascii="Times New Roman" w:hAnsi="Times New Roman"/>
                <w:sz w:val="24"/>
                <w:szCs w:val="24"/>
              </w:rPr>
              <w:t>-202</w:t>
            </w:r>
            <w:r w:rsidR="004914D3">
              <w:rPr>
                <w:rFonts w:ascii="Times New Roman" w:hAnsi="Times New Roman"/>
                <w:sz w:val="24"/>
                <w:szCs w:val="24"/>
              </w:rPr>
              <w:t>7</w:t>
            </w:r>
            <w:r w:rsidR="00184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C8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672C86" w:rsidRPr="00CF6600" w:rsidTr="00E76305">
        <w:trPr>
          <w:trHeight w:val="50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C86" w:rsidRPr="00D7794C" w:rsidRDefault="00672C86" w:rsidP="009D36B1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 w:rsidRPr="00D7794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C86" w:rsidRPr="00F267DA" w:rsidRDefault="00672C86" w:rsidP="00184D21">
            <w:pPr>
              <w:tabs>
                <w:tab w:val="left" w:pos="2992"/>
              </w:tabs>
              <w:rPr>
                <w:rFonts w:ascii="Times New Roman" w:hAnsi="Times New Roman"/>
                <w:sz w:val="28"/>
                <w:szCs w:val="28"/>
              </w:rPr>
            </w:pPr>
            <w:r w:rsidRPr="003D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="00184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стомерж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нгисепп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672C86" w:rsidRPr="00CF6600" w:rsidTr="00E76305">
        <w:trPr>
          <w:trHeight w:val="50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C86" w:rsidRPr="00D7794C" w:rsidRDefault="00672C86" w:rsidP="009D36B1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 w:rsidRPr="00D7794C">
              <w:rPr>
                <w:rFonts w:ascii="Times New Roman" w:hAnsi="Times New Roman"/>
                <w:sz w:val="24"/>
                <w:szCs w:val="24"/>
              </w:rPr>
              <w:t>Участники (соисполнители) муниципальной программы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C86" w:rsidRPr="00F267DA" w:rsidRDefault="00672C86" w:rsidP="00184D21">
            <w:pPr>
              <w:tabs>
                <w:tab w:val="left" w:pos="2992"/>
              </w:tabs>
              <w:rPr>
                <w:rFonts w:ascii="Times New Roman" w:hAnsi="Times New Roman"/>
                <w:sz w:val="28"/>
                <w:szCs w:val="28"/>
              </w:rPr>
            </w:pPr>
            <w:r w:rsidRPr="003D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="00184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стомерж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нгисепп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Ленинградской области. </w:t>
            </w:r>
          </w:p>
        </w:tc>
      </w:tr>
      <w:tr w:rsidR="00672C86" w:rsidRPr="00F652F2" w:rsidTr="00E76305">
        <w:trPr>
          <w:trHeight w:val="31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2C86" w:rsidRPr="00EC3A3A" w:rsidRDefault="00672C86" w:rsidP="00245C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EC3A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270B1" w:rsidRDefault="008270B1" w:rsidP="008270B1">
            <w:pPr>
              <w:pStyle w:val="af3"/>
              <w:ind w:firstLine="0"/>
            </w:pPr>
            <w:r>
              <w:t>Развитие муниципального управления</w:t>
            </w:r>
          </w:p>
          <w:p w:rsidR="008270B1" w:rsidRDefault="008270B1" w:rsidP="008270B1">
            <w:pPr>
              <w:pStyle w:val="af3"/>
              <w:ind w:firstLine="0"/>
            </w:pPr>
            <w:r>
              <w:t>- Повышение эффективности функционирования экономики, государственного управления и местного самоуправления за счет внедрения и массового распространения перспективных информационных и коммуникационных технологий, обеспечение условий для реализации конституционных прав граждан и организаций на информацию и удовлетворение информационных потребностей;</w:t>
            </w:r>
          </w:p>
          <w:p w:rsidR="008270B1" w:rsidRDefault="008270B1" w:rsidP="008270B1">
            <w:pPr>
              <w:pStyle w:val="af3"/>
              <w:ind w:firstLine="0"/>
            </w:pPr>
            <w:r>
              <w:t xml:space="preserve">- Совершенствование организации муниципальной службы в </w:t>
            </w:r>
            <w:proofErr w:type="spellStart"/>
            <w:r>
              <w:t>Пустомержском</w:t>
            </w:r>
            <w:proofErr w:type="spellEnd"/>
            <w:r>
              <w:t xml:space="preserve"> сельском поселении (далее - муниципальная служба), повышение эффективности исполнения муниципальными служащими своих должностных обязанностей;</w:t>
            </w:r>
          </w:p>
          <w:p w:rsidR="008270B1" w:rsidRDefault="008270B1" w:rsidP="008270B1">
            <w:pPr>
              <w:pStyle w:val="af3"/>
              <w:ind w:firstLine="0"/>
            </w:pPr>
            <w:r>
              <w:t>- Совершенствование форм и механизмов предоставления межбюджетных трансфертов;</w:t>
            </w:r>
          </w:p>
          <w:p w:rsidR="008270B1" w:rsidRDefault="008270B1" w:rsidP="008270B1">
            <w:pPr>
              <w:pStyle w:val="af3"/>
              <w:ind w:firstLine="0"/>
            </w:pPr>
            <w:r>
              <w:t>- Формирование эффективной структуры собственности и системы управления имуществом, позволяющих полностью обеспечить исполнение муниципальных функций, максимизировать пополнение доходной части бюджета и снизить расходы бюджета на содержание имущества;</w:t>
            </w:r>
          </w:p>
          <w:p w:rsidR="00EC3A3A" w:rsidRPr="00EC3A3A" w:rsidRDefault="008270B1" w:rsidP="00827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Усиление борьбы с терроризмом в сельском поселении путем обучения граждан поселения мерам противодействия терроризму</w:t>
            </w:r>
          </w:p>
        </w:tc>
      </w:tr>
      <w:tr w:rsidR="00245CEA" w:rsidRPr="00F652F2" w:rsidTr="00E76305">
        <w:trPr>
          <w:trHeight w:val="126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5CEA" w:rsidRPr="00EC3A3A" w:rsidRDefault="00672C86" w:rsidP="008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102" w:rsidRDefault="00300102" w:rsidP="003001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вышение эффективности деятельности органов местного самоуправления в области муниципального управления.</w:t>
            </w:r>
          </w:p>
          <w:p w:rsidR="00300102" w:rsidRDefault="00300102" w:rsidP="003001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еспечение осуществления управленческих функций органов местного самоуправления.</w:t>
            </w:r>
          </w:p>
          <w:p w:rsidR="00300102" w:rsidRDefault="00300102" w:rsidP="003001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вершенствование системы предоставления муниципальных услуг.</w:t>
            </w:r>
          </w:p>
          <w:p w:rsidR="00300102" w:rsidRDefault="00300102" w:rsidP="003001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енсионное обеспечение муниципальных служащих и лиц, замещавших муниципальные должности.</w:t>
            </w:r>
          </w:p>
          <w:p w:rsidR="00300102" w:rsidRDefault="00300102" w:rsidP="003001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Создание условий для эффективного выполнения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 функций в сфере международного и  межмуниципального сотрудничества, создание условий для реализации гражданских инициатив.</w:t>
            </w:r>
          </w:p>
          <w:p w:rsidR="00300102" w:rsidRDefault="00300102" w:rsidP="003001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беспечение общественной безопасности, противодействие экстремизму и терроризму, предупреждение и ликвидация последствий чрезвычайных ситуаций на территории района".</w:t>
            </w:r>
          </w:p>
          <w:p w:rsidR="00EC3A3A" w:rsidRPr="00EC3A3A" w:rsidRDefault="00300102" w:rsidP="00300102">
            <w:pPr>
              <w:pStyle w:val="af3"/>
              <w:ind w:firstLine="0"/>
              <w:rPr>
                <w:snapToGrid w:val="0"/>
                <w:szCs w:val="24"/>
              </w:rPr>
            </w:pPr>
            <w:r>
              <w:rPr>
                <w:szCs w:val="24"/>
              </w:rPr>
              <w:t>7. Реализация вопросов местного значения в сфере управления и распоряжения муниципальным имуществом и земельными ресурсами.</w:t>
            </w:r>
          </w:p>
        </w:tc>
      </w:tr>
      <w:tr w:rsidR="00245CEA" w:rsidRPr="00F652F2" w:rsidTr="00E76305">
        <w:trPr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5CEA" w:rsidRPr="00F652F2" w:rsidRDefault="00AE6816" w:rsidP="008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6816">
              <w:rPr>
                <w:rFonts w:ascii="Times New Roman" w:eastAsia="Calibri" w:hAnsi="Times New Roman" w:cs="Calibri"/>
                <w:sz w:val="24"/>
                <w:szCs w:val="24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5B37" w:rsidRPr="00275B37" w:rsidRDefault="00275B37" w:rsidP="00275B37">
            <w:pPr>
              <w:pStyle w:val="a8"/>
              <w:numPr>
                <w:ilvl w:val="0"/>
                <w:numId w:val="19"/>
              </w:numPr>
              <w:spacing w:before="0" w:beforeAutospacing="0" w:after="0" w:afterAutospacing="0"/>
              <w:ind w:left="72"/>
              <w:jc w:val="both"/>
            </w:pPr>
            <w:r>
              <w:t>-</w:t>
            </w:r>
            <w:r w:rsidRPr="00275B37">
              <w:t>Повышение эффективности работы органов местного самоуправления.</w:t>
            </w:r>
          </w:p>
          <w:p w:rsidR="00275B37" w:rsidRPr="00275B37" w:rsidRDefault="00275B37" w:rsidP="00275B37">
            <w:pPr>
              <w:pStyle w:val="a8"/>
              <w:numPr>
                <w:ilvl w:val="0"/>
                <w:numId w:val="19"/>
              </w:numPr>
              <w:spacing w:before="0" w:beforeAutospacing="0" w:after="0" w:afterAutospacing="0"/>
              <w:ind w:left="72"/>
              <w:jc w:val="both"/>
            </w:pPr>
            <w:r>
              <w:t>-</w:t>
            </w:r>
            <w:r w:rsidRPr="00275B37">
              <w:t>Повышение эффективности бюджетных расходов на организацию оказания муниципальных услуг.</w:t>
            </w:r>
          </w:p>
          <w:p w:rsidR="00245CEA" w:rsidRPr="001A1EA7" w:rsidRDefault="00275B37" w:rsidP="00275B37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75B37">
              <w:rPr>
                <w:rFonts w:ascii="Times New Roman" w:hAnsi="Times New Roman" w:cs="Times New Roman"/>
                <w:sz w:val="24"/>
              </w:rPr>
              <w:t>Достижение показателей результативности при условии обеспечения финансирования в полном объеме.</w:t>
            </w:r>
          </w:p>
        </w:tc>
      </w:tr>
      <w:tr w:rsidR="00AE6816" w:rsidRPr="00F652F2" w:rsidTr="00E76305">
        <w:trPr>
          <w:trHeight w:val="90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6816" w:rsidRPr="00D7794C" w:rsidRDefault="00AE6816" w:rsidP="009D36B1">
            <w:pPr>
              <w:rPr>
                <w:rFonts w:ascii="Times New Roman" w:hAnsi="Times New Roman"/>
                <w:sz w:val="24"/>
                <w:szCs w:val="24"/>
              </w:rPr>
            </w:pPr>
            <w:r w:rsidRPr="00D7794C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6816" w:rsidRPr="00822D77" w:rsidRDefault="00AE6816" w:rsidP="009D36B1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 w:rsidRPr="00822D77">
              <w:rPr>
                <w:rFonts w:ascii="Times New Roman" w:hAnsi="Times New Roman"/>
                <w:sz w:val="24"/>
                <w:szCs w:val="24"/>
              </w:rPr>
              <w:t>Подпрограммы не предусмотрены</w:t>
            </w:r>
          </w:p>
        </w:tc>
      </w:tr>
      <w:tr w:rsidR="00AE6816" w:rsidRPr="00F652F2" w:rsidTr="00E76305">
        <w:trPr>
          <w:trHeight w:val="96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6816" w:rsidRPr="00D7794C" w:rsidRDefault="00AE6816" w:rsidP="009D36B1">
            <w:pPr>
              <w:rPr>
                <w:rFonts w:ascii="Times New Roman" w:hAnsi="Times New Roman"/>
                <w:sz w:val="24"/>
                <w:szCs w:val="24"/>
              </w:rPr>
            </w:pPr>
            <w:r w:rsidRPr="00D7794C">
              <w:rPr>
                <w:rFonts w:ascii="Times New Roman" w:hAnsi="Times New Roman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6816" w:rsidRPr="00822D77" w:rsidRDefault="00AE6816" w:rsidP="009D36B1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 w:rsidRPr="00822D77">
              <w:rPr>
                <w:rFonts w:ascii="Times New Roman" w:hAnsi="Times New Roman"/>
                <w:sz w:val="24"/>
                <w:szCs w:val="24"/>
              </w:rPr>
              <w:t>Реализация проектов не предусмотрена</w:t>
            </w:r>
          </w:p>
        </w:tc>
      </w:tr>
      <w:tr w:rsidR="00AE6816" w:rsidRPr="00F652F2" w:rsidTr="00E76305">
        <w:trPr>
          <w:trHeight w:val="556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E6816" w:rsidRPr="00F652F2" w:rsidRDefault="00AE6816" w:rsidP="008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нансовое обеспечение муниципальной программы - всего, в том числе по годам реализации, </w:t>
            </w:r>
            <w:proofErr w:type="spellStart"/>
            <w:r w:rsidRPr="00AE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AE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AE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16" w:rsidRPr="00D7794C" w:rsidRDefault="00AE6816" w:rsidP="009D36B1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 w:rsidRPr="00D7794C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  <w:r w:rsidRPr="00D7794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0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E6816" w:rsidRPr="00D7794C" w:rsidRDefault="00AE6816" w:rsidP="009D36B1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 w:rsidRPr="00D7794C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Pr="00D7794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E6816" w:rsidRPr="00F652F2" w:rsidTr="00E76305">
        <w:trPr>
          <w:trHeight w:val="553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E6816" w:rsidRPr="00AE6816" w:rsidRDefault="00AE6816" w:rsidP="008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16" w:rsidRPr="00D7794C" w:rsidRDefault="00AE6816" w:rsidP="004914D3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 w:rsidRPr="00D779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914D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E6816" w:rsidRPr="00F33284" w:rsidRDefault="004914D3" w:rsidP="009D36B1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05,6</w:t>
            </w:r>
          </w:p>
        </w:tc>
      </w:tr>
      <w:tr w:rsidR="00AE6816" w:rsidRPr="00F652F2" w:rsidTr="00E76305">
        <w:trPr>
          <w:trHeight w:val="351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E6816" w:rsidRPr="00AE6816" w:rsidRDefault="00AE6816" w:rsidP="008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16" w:rsidRPr="00D7794C" w:rsidRDefault="00AE6816" w:rsidP="004914D3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 w:rsidRPr="00D779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914D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E6816" w:rsidRPr="00F33284" w:rsidRDefault="004914D3" w:rsidP="009D36B1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90,0</w:t>
            </w:r>
          </w:p>
        </w:tc>
      </w:tr>
      <w:tr w:rsidR="00AE6816" w:rsidRPr="00F652F2" w:rsidTr="00E76305">
        <w:trPr>
          <w:trHeight w:val="30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E6816" w:rsidRPr="00AE6816" w:rsidRDefault="00AE6816" w:rsidP="008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16" w:rsidRPr="00D7794C" w:rsidRDefault="00AE6816" w:rsidP="004914D3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 w:rsidRPr="00D779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914D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E6816" w:rsidRPr="00F33284" w:rsidRDefault="004914D3" w:rsidP="009D36B1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18,7</w:t>
            </w:r>
          </w:p>
        </w:tc>
      </w:tr>
      <w:tr w:rsidR="00AE6816" w:rsidRPr="00F652F2" w:rsidTr="00E76305">
        <w:trPr>
          <w:trHeight w:val="264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6816" w:rsidRPr="00AE6816" w:rsidRDefault="00AE6816" w:rsidP="008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E6816" w:rsidRPr="0047036D" w:rsidRDefault="00AE6816" w:rsidP="009D36B1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 w:rsidRPr="00D7794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6816" w:rsidRPr="00F33284" w:rsidRDefault="004914D3" w:rsidP="009D36B1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14,3</w:t>
            </w:r>
          </w:p>
        </w:tc>
      </w:tr>
      <w:tr w:rsidR="00AE6816" w:rsidRPr="00F652F2" w:rsidTr="00E76305">
        <w:trPr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6816" w:rsidRPr="00D7794C" w:rsidRDefault="00AE6816" w:rsidP="009D36B1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 w:rsidRPr="00D7794C">
              <w:rPr>
                <w:rFonts w:ascii="Times New Roman" w:hAnsi="Times New Roman"/>
                <w:sz w:val="24"/>
                <w:szCs w:val="24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6816" w:rsidRPr="00822D77" w:rsidRDefault="00AE6816" w:rsidP="009D36B1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ые льготы не предусмотрены</w:t>
            </w:r>
          </w:p>
        </w:tc>
      </w:tr>
    </w:tbl>
    <w:p w:rsidR="003D28B5" w:rsidRPr="003D28B5" w:rsidRDefault="003D28B5" w:rsidP="003D28B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E7667B" w:rsidRDefault="00E7667B" w:rsidP="00E7667B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E7667B" w:rsidRPr="00E7667B" w:rsidRDefault="00E7667B" w:rsidP="00E766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667B">
        <w:rPr>
          <w:rFonts w:ascii="Times New Roman" w:eastAsia="Calibri" w:hAnsi="Times New Roman" w:cs="Calibri"/>
          <w:b/>
          <w:sz w:val="26"/>
          <w:szCs w:val="26"/>
        </w:rPr>
        <w:t>1. Общая характеристика, основные проблемы и прогноз развития сферы реализации муниципальной программы</w:t>
      </w:r>
    </w:p>
    <w:p w:rsidR="00E7667B" w:rsidRPr="00E7667B" w:rsidRDefault="00E7667B" w:rsidP="00E766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1EA7" w:rsidRDefault="00E7667B" w:rsidP="006A13ED">
      <w:pPr>
        <w:spacing w:after="0" w:line="276" w:lineRule="auto"/>
        <w:rPr>
          <w:rFonts w:ascii="Times New Roman" w:hAnsi="Times New Roman"/>
          <w:color w:val="000000"/>
          <w:sz w:val="26"/>
          <w:szCs w:val="26"/>
        </w:rPr>
      </w:pPr>
      <w:r w:rsidRPr="00E76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я для разработки  муниципальной   программы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A1EA7">
        <w:rPr>
          <w:rFonts w:ascii="Times New Roman" w:hAnsi="Times New Roman"/>
          <w:color w:val="000000"/>
          <w:sz w:val="26"/>
          <w:szCs w:val="26"/>
        </w:rPr>
        <w:t xml:space="preserve">Эффективное управление муниципальным  образованием </w:t>
      </w:r>
      <w:proofErr w:type="spellStart"/>
      <w:r w:rsidR="00A131D0">
        <w:rPr>
          <w:rFonts w:ascii="Times New Roman" w:hAnsi="Times New Roman"/>
          <w:color w:val="000000"/>
          <w:sz w:val="26"/>
          <w:szCs w:val="26"/>
        </w:rPr>
        <w:t>Пустомержского</w:t>
      </w:r>
      <w:proofErr w:type="spellEnd"/>
      <w:r w:rsidR="00A131D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1EA7">
        <w:rPr>
          <w:rFonts w:ascii="Times New Roman" w:hAnsi="Times New Roman"/>
          <w:color w:val="000000"/>
          <w:sz w:val="26"/>
          <w:szCs w:val="26"/>
        </w:rPr>
        <w:t xml:space="preserve">сельского поселения» </w:t>
      </w:r>
    </w:p>
    <w:p w:rsidR="00E7667B" w:rsidRPr="00EC3A3A" w:rsidRDefault="00E7667B" w:rsidP="006A13ED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A3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грамма):</w:t>
      </w:r>
    </w:p>
    <w:p w:rsidR="00E7667B" w:rsidRPr="00EC3A3A" w:rsidRDefault="00E7667B" w:rsidP="006A13ED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A3A">
        <w:rPr>
          <w:rFonts w:ascii="Times New Roman" w:eastAsia="Times New Roman" w:hAnsi="Times New Roman" w:cs="Times New Roman"/>
          <w:sz w:val="26"/>
          <w:szCs w:val="26"/>
          <w:lang w:eastAsia="ru-RU"/>
        </w:rPr>
        <w:t>-  Федеральный закон Российской Федерации от 06 октября 2003 года №131-ФЗ «Об общих принципах организации местного самоуправления в Российской Федерации»;</w:t>
      </w:r>
    </w:p>
    <w:p w:rsidR="00EC3A3A" w:rsidRPr="00EC3A3A" w:rsidRDefault="00EC3A3A" w:rsidP="006A13ED">
      <w:pPr>
        <w:pStyle w:val="af3"/>
        <w:spacing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EC3A3A">
        <w:rPr>
          <w:sz w:val="26"/>
          <w:szCs w:val="26"/>
        </w:rPr>
        <w:t>Указ Президента Российской Федерации от 7 мая 2018 г. N 204 "О национальных целях и стратегических задачах развития Российской Федерации на период до 2024 года";</w:t>
      </w:r>
    </w:p>
    <w:p w:rsidR="00EC3A3A" w:rsidRPr="00EC3A3A" w:rsidRDefault="00EC3A3A" w:rsidP="006A13ED">
      <w:pPr>
        <w:pStyle w:val="af3"/>
        <w:spacing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C3A3A">
        <w:rPr>
          <w:sz w:val="26"/>
          <w:szCs w:val="26"/>
        </w:rPr>
        <w:t>Концепция повышения эффективности бюджетных расходов в 2019-2024 годах, утвержденная распоряжением Правительства Российской Федерации от 31 января 2019 г. N 117-р;</w:t>
      </w:r>
    </w:p>
    <w:p w:rsidR="00EC3A3A" w:rsidRPr="00EC3A3A" w:rsidRDefault="00EC3A3A" w:rsidP="006A13ED">
      <w:pPr>
        <w:pStyle w:val="af3"/>
        <w:spacing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C3A3A">
        <w:rPr>
          <w:sz w:val="26"/>
          <w:szCs w:val="26"/>
        </w:rPr>
        <w:t>Указ Президента Российской Федерации от 7 мая 2012 г. N 601 "Об основных направлениях совершенствования системы государственного управления";</w:t>
      </w:r>
    </w:p>
    <w:p w:rsidR="00EC3A3A" w:rsidRPr="00EC3A3A" w:rsidRDefault="00EC3A3A" w:rsidP="006A13ED">
      <w:pPr>
        <w:pStyle w:val="af3"/>
        <w:spacing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C3A3A">
        <w:rPr>
          <w:sz w:val="26"/>
          <w:szCs w:val="26"/>
        </w:rPr>
        <w:t>Стратегия социально-экономического развития Ленинградской области до 2030 года, утвержденная областным законом от 8 августа 2016 года N 76-оз;</w:t>
      </w:r>
    </w:p>
    <w:p w:rsidR="00EC3A3A" w:rsidRPr="00EC3A3A" w:rsidRDefault="00EC3A3A" w:rsidP="006A13ED">
      <w:pPr>
        <w:pStyle w:val="af3"/>
        <w:spacing w:line="276" w:lineRule="auto"/>
        <w:ind w:firstLine="0"/>
        <w:rPr>
          <w:sz w:val="26"/>
          <w:szCs w:val="26"/>
        </w:rPr>
      </w:pPr>
      <w:r w:rsidRPr="00EC3A3A">
        <w:rPr>
          <w:sz w:val="26"/>
          <w:szCs w:val="26"/>
        </w:rPr>
        <w:t>Федеральный закон от 02 марта 2007 г. N 25-ФЗ "О муниципальной службе в Российской Федерации"</w:t>
      </w:r>
    </w:p>
    <w:p w:rsidR="002F438E" w:rsidRPr="00EC3A3A" w:rsidRDefault="002F438E" w:rsidP="006A13ED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C3A3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Устав муниципального образования </w:t>
      </w:r>
      <w:proofErr w:type="spellStart"/>
      <w:r w:rsidR="00A131D0">
        <w:rPr>
          <w:rFonts w:ascii="Times New Roman" w:eastAsia="Times New Roman" w:hAnsi="Times New Roman" w:cs="Times New Roman"/>
          <w:sz w:val="26"/>
          <w:szCs w:val="26"/>
          <w:lang w:eastAsia="ar-SA"/>
        </w:rPr>
        <w:t>Пустомержского</w:t>
      </w:r>
      <w:proofErr w:type="spellEnd"/>
      <w:r w:rsidRPr="00EC3A3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кое поселение </w:t>
      </w:r>
      <w:proofErr w:type="spellStart"/>
      <w:r w:rsidRPr="00EC3A3A">
        <w:rPr>
          <w:rFonts w:ascii="Times New Roman" w:eastAsia="Times New Roman" w:hAnsi="Times New Roman" w:cs="Times New Roman"/>
          <w:sz w:val="26"/>
          <w:szCs w:val="26"/>
          <w:lang w:eastAsia="ar-SA"/>
        </w:rPr>
        <w:t>Кингисеппского</w:t>
      </w:r>
      <w:proofErr w:type="spellEnd"/>
      <w:r w:rsidRPr="00EC3A3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  Ленинградской области, утвержденный решением Совета депутатов от</w:t>
      </w:r>
      <w:r w:rsidR="00A131D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EC3A3A">
        <w:rPr>
          <w:rFonts w:ascii="Times New Roman" w:eastAsia="Times New Roman" w:hAnsi="Times New Roman" w:cs="Times New Roman"/>
          <w:sz w:val="26"/>
          <w:szCs w:val="26"/>
          <w:lang w:eastAsia="ar-SA"/>
        </w:rPr>
        <w:t>21.10 2021 года № 1</w:t>
      </w:r>
      <w:r w:rsidR="00A131D0">
        <w:rPr>
          <w:rFonts w:ascii="Times New Roman" w:eastAsia="Times New Roman" w:hAnsi="Times New Roman" w:cs="Times New Roman"/>
          <w:sz w:val="26"/>
          <w:szCs w:val="26"/>
          <w:lang w:eastAsia="ar-SA"/>
        </w:rPr>
        <w:t>24 ( с изменениями РСД № 197 от 14.09.2023 года)</w:t>
      </w:r>
      <w:r w:rsidRPr="00EC3A3A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t xml:space="preserve">Развитие местного самоуправления является одним из важнейших </w:t>
      </w:r>
      <w:proofErr w:type="spellStart"/>
      <w:r w:rsidRPr="00EC3A3A">
        <w:rPr>
          <w:sz w:val="26"/>
          <w:szCs w:val="26"/>
        </w:rPr>
        <w:t>системообразующих</w:t>
      </w:r>
      <w:proofErr w:type="spellEnd"/>
      <w:r w:rsidRPr="00EC3A3A">
        <w:rPr>
          <w:sz w:val="26"/>
          <w:szCs w:val="26"/>
        </w:rPr>
        <w:t xml:space="preserve"> этапов в становлении современной политической системы России.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t>Положительный социально-экономический климат в поселении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поселения.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t xml:space="preserve">С каждым годом роль бюджета как важнейшего инструмента социально-экономической политики в </w:t>
      </w:r>
      <w:proofErr w:type="spellStart"/>
      <w:r w:rsidR="00A131D0">
        <w:rPr>
          <w:sz w:val="26"/>
          <w:szCs w:val="26"/>
        </w:rPr>
        <w:t>Пустомержском</w:t>
      </w:r>
      <w:proofErr w:type="spellEnd"/>
      <w:r w:rsidRPr="00EC3A3A">
        <w:rPr>
          <w:sz w:val="26"/>
          <w:szCs w:val="26"/>
        </w:rPr>
        <w:t xml:space="preserve"> сельском поселении непрерывно возрастает,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, концентрации средств на решение социальных и экономических задач, повышение эффективности бюджетного процесса.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t xml:space="preserve"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 </w:t>
      </w:r>
      <w:proofErr w:type="spellStart"/>
      <w:r w:rsidR="00A131D0">
        <w:rPr>
          <w:sz w:val="26"/>
          <w:szCs w:val="26"/>
        </w:rPr>
        <w:t>Пустомержского</w:t>
      </w:r>
      <w:proofErr w:type="spellEnd"/>
      <w:r w:rsidRPr="00EC3A3A">
        <w:rPr>
          <w:sz w:val="26"/>
          <w:szCs w:val="26"/>
        </w:rPr>
        <w:t xml:space="preserve"> сельского поселения, устойчивого экономического </w:t>
      </w:r>
      <w:r w:rsidRPr="00EC3A3A">
        <w:rPr>
          <w:sz w:val="26"/>
          <w:szCs w:val="26"/>
        </w:rPr>
        <w:lastRenderedPageBreak/>
        <w:t>роста, своевременного исполнения социальных обязательств и достижения других стратегических целей социально-экономического развития района.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t>Основными результатами реализации бюджетных реформ последних лет стали: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t xml:space="preserve">- формирование и исполнение бюджета </w:t>
      </w:r>
      <w:proofErr w:type="spellStart"/>
      <w:r w:rsidR="00A131D0">
        <w:rPr>
          <w:sz w:val="26"/>
          <w:szCs w:val="26"/>
        </w:rPr>
        <w:t>Пустомержского</w:t>
      </w:r>
      <w:proofErr w:type="spellEnd"/>
      <w:r w:rsidRPr="00EC3A3A">
        <w:rPr>
          <w:sz w:val="26"/>
          <w:szCs w:val="26"/>
        </w:rPr>
        <w:t xml:space="preserve"> сельского поселения по предусмотренным Бюджетным кодексом Российской Федерации единым правилам;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t>- внедрение в бюджетный процесс долгосрочного бюджетного планирования;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t xml:space="preserve">- применение программно-целевого метода бюджетного планирования и инструментов </w:t>
      </w:r>
      <w:proofErr w:type="spellStart"/>
      <w:r w:rsidRPr="00EC3A3A">
        <w:rPr>
          <w:sz w:val="26"/>
          <w:szCs w:val="26"/>
        </w:rPr>
        <w:t>бюджетирования</w:t>
      </w:r>
      <w:proofErr w:type="spellEnd"/>
      <w:r w:rsidRPr="00EC3A3A">
        <w:rPr>
          <w:sz w:val="26"/>
          <w:szCs w:val="26"/>
        </w:rPr>
        <w:t>, ориентированного на результат, посредством формирования долгосрочных целевых программ, реестров расходных обязательств, докладов о результатах и основных направлений деятельности, муниципальных заданий на оказание муниципальных услуг;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t xml:space="preserve">- осуществление планирования и исполнения бюджета </w:t>
      </w:r>
      <w:proofErr w:type="spellStart"/>
      <w:r w:rsidR="00A131D0">
        <w:rPr>
          <w:sz w:val="26"/>
          <w:szCs w:val="26"/>
        </w:rPr>
        <w:t>Пустомержского</w:t>
      </w:r>
      <w:proofErr w:type="spellEnd"/>
      <w:r w:rsidR="00A131D0">
        <w:rPr>
          <w:sz w:val="26"/>
          <w:szCs w:val="26"/>
        </w:rPr>
        <w:t xml:space="preserve"> </w:t>
      </w:r>
      <w:r w:rsidRPr="00EC3A3A">
        <w:rPr>
          <w:sz w:val="26"/>
          <w:szCs w:val="26"/>
        </w:rPr>
        <w:t>сельского поселения с применением электронного документооборота.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t>От эффективности управления и распоряжения муниципальным имуществом и земельными ресурсами в значительной степени зависят объемы поступлений в местный бюджет.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t>Оценка управления муниципальным имуществом позволяет определить следующие основные проблемы: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t>1. </w:t>
      </w:r>
      <w:proofErr w:type="spellStart"/>
      <w:r w:rsidRPr="00EC3A3A">
        <w:rPr>
          <w:sz w:val="26"/>
          <w:szCs w:val="26"/>
        </w:rPr>
        <w:t>Невостребованность</w:t>
      </w:r>
      <w:proofErr w:type="spellEnd"/>
      <w:r w:rsidRPr="00EC3A3A">
        <w:rPr>
          <w:sz w:val="26"/>
          <w:szCs w:val="26"/>
        </w:rPr>
        <w:t xml:space="preserve"> на рынке недвижимости объектов муниципального недвижимого имущества, выставляемого на торги с целью заключения договоров аренды, а так же приватизации, в связи с их не ликвидностью (удаленность объекта от центральных улиц, неудовлетворительное состояние объекта), и как следствие, </w:t>
      </w:r>
      <w:proofErr w:type="spellStart"/>
      <w:r w:rsidRPr="00EC3A3A">
        <w:rPr>
          <w:sz w:val="26"/>
          <w:szCs w:val="26"/>
        </w:rPr>
        <w:t>недополучение</w:t>
      </w:r>
      <w:proofErr w:type="spellEnd"/>
      <w:r w:rsidRPr="00EC3A3A">
        <w:rPr>
          <w:sz w:val="26"/>
          <w:szCs w:val="26"/>
        </w:rPr>
        <w:t xml:space="preserve"> доходов в бюджет муниципального образования;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t>2. Необходимость совершенствования системы учета для эффективного управления муниципальным имуществом и земельными ресурсами, в том числе формирование и использование базы данных (реестров) по объектам собственности муниципального образования.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</w:p>
    <w:p w:rsidR="002F438E" w:rsidRDefault="002F438E" w:rsidP="006A13ED">
      <w:pPr>
        <w:tabs>
          <w:tab w:val="left" w:pos="-142"/>
        </w:tabs>
        <w:spacing w:after="0" w:line="276" w:lineRule="auto"/>
        <w:jc w:val="center"/>
        <w:rPr>
          <w:rFonts w:ascii="Times New Roman" w:eastAsia="Calibri" w:hAnsi="Times New Roman" w:cs="Calibri"/>
          <w:b/>
          <w:sz w:val="26"/>
          <w:szCs w:val="26"/>
        </w:rPr>
      </w:pPr>
      <w:r w:rsidRPr="0001212B">
        <w:rPr>
          <w:rFonts w:ascii="Times New Roman" w:eastAsia="Calibri" w:hAnsi="Times New Roman" w:cs="Calibri"/>
          <w:b/>
          <w:sz w:val="26"/>
          <w:szCs w:val="26"/>
        </w:rPr>
        <w:t>2. Приоритеты и цели муниципальной политики в сфере реализации муниципальной программы</w:t>
      </w:r>
    </w:p>
    <w:p w:rsidR="0001212B" w:rsidRDefault="0001212B" w:rsidP="006A13ED">
      <w:pPr>
        <w:tabs>
          <w:tab w:val="left" w:pos="-142"/>
        </w:tabs>
        <w:spacing w:after="0" w:line="276" w:lineRule="auto"/>
        <w:jc w:val="center"/>
        <w:rPr>
          <w:rFonts w:ascii="Times New Roman" w:eastAsia="Calibri" w:hAnsi="Times New Roman" w:cs="Calibri"/>
          <w:b/>
          <w:sz w:val="26"/>
          <w:szCs w:val="26"/>
        </w:rPr>
      </w:pPr>
    </w:p>
    <w:p w:rsidR="0001212B" w:rsidRDefault="0001212B" w:rsidP="0001212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3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Основными целями Программы </w:t>
      </w:r>
      <w:r w:rsidRPr="00DA3D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:</w:t>
      </w:r>
    </w:p>
    <w:p w:rsidR="00A131D0" w:rsidRDefault="0001212B" w:rsidP="00A131D0">
      <w:pPr>
        <w:pStyle w:val="af3"/>
        <w:ind w:firstLine="0"/>
      </w:pPr>
      <w:r w:rsidRPr="0001212B">
        <w:rPr>
          <w:sz w:val="26"/>
          <w:szCs w:val="26"/>
        </w:rPr>
        <w:t>1.</w:t>
      </w:r>
      <w:r w:rsidR="00A131D0">
        <w:t>Повышение эффективности функционирования экономики, государственного управления и местного самоуправления за счет внедрения и массового распространения перспективных информационных и коммуникационных технологий, обеспечение условий для реализации конституционных прав граждан и организаций на информацию и удовлетворение информационных потребностей;</w:t>
      </w:r>
    </w:p>
    <w:p w:rsidR="00A131D0" w:rsidRDefault="00A131D0" w:rsidP="00A131D0">
      <w:pPr>
        <w:pStyle w:val="af3"/>
        <w:ind w:firstLine="0"/>
      </w:pPr>
      <w:r>
        <w:t xml:space="preserve">2. Совершенствование организации муниципальной службы в </w:t>
      </w:r>
      <w:proofErr w:type="spellStart"/>
      <w:r>
        <w:t>Пустомержском</w:t>
      </w:r>
      <w:proofErr w:type="spellEnd"/>
      <w:r>
        <w:t xml:space="preserve"> сельском поселении (далее - муниципальная служба), повышение эффективности исполнения муниципальными служащими своих должностных обязанностей;</w:t>
      </w:r>
    </w:p>
    <w:p w:rsidR="00A131D0" w:rsidRDefault="00A131D0" w:rsidP="00A131D0">
      <w:pPr>
        <w:pStyle w:val="af3"/>
        <w:ind w:firstLine="0"/>
      </w:pPr>
      <w:r>
        <w:t>3. Совершенствование форм и механизмов предоставления межбюджетных трансфертов;</w:t>
      </w:r>
    </w:p>
    <w:p w:rsidR="00A131D0" w:rsidRDefault="00A131D0" w:rsidP="00A131D0">
      <w:pPr>
        <w:pStyle w:val="af3"/>
        <w:ind w:firstLine="0"/>
      </w:pPr>
      <w:r>
        <w:t>4. Формирование эффективной структуры собственности и системы управления имуществом, позволяющих полностью обеспечить исполнение муниципальных функций, максимизировать пополнение доходной части бюджета и снизить расходы бюджета на содержание имущества;</w:t>
      </w:r>
    </w:p>
    <w:p w:rsidR="00A131D0" w:rsidRDefault="00A131D0" w:rsidP="00A131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 Усиление борьбы с терроризмом в сельском поселении путем обучения граждан поселения мерам противодействия терроризму.</w:t>
      </w:r>
    </w:p>
    <w:p w:rsidR="00DA3D62" w:rsidRPr="00A131D0" w:rsidRDefault="00A131D0" w:rsidP="00A131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1D0">
        <w:rPr>
          <w:rFonts w:ascii="Times New Roman" w:hAnsi="Times New Roman" w:cs="Times New Roman"/>
          <w:sz w:val="24"/>
          <w:szCs w:val="24"/>
        </w:rPr>
        <w:t xml:space="preserve"> </w:t>
      </w:r>
      <w:r w:rsidR="00DA3D62" w:rsidRPr="00A131D0">
        <w:rPr>
          <w:rFonts w:ascii="Times New Roman" w:hAnsi="Times New Roman" w:cs="Times New Roman"/>
          <w:sz w:val="24"/>
          <w:szCs w:val="24"/>
        </w:rPr>
        <w:t>Кроме того, основными направлениями деятельности в настоящее время являются:</w:t>
      </w:r>
    </w:p>
    <w:p w:rsidR="00DA3D62" w:rsidRPr="00DA3D62" w:rsidRDefault="00DA3D62" w:rsidP="006A13ED">
      <w:pPr>
        <w:pStyle w:val="af3"/>
        <w:spacing w:line="276" w:lineRule="auto"/>
        <w:rPr>
          <w:sz w:val="26"/>
          <w:szCs w:val="26"/>
        </w:rPr>
      </w:pPr>
      <w:r w:rsidRPr="00DA3D62">
        <w:rPr>
          <w:sz w:val="26"/>
          <w:szCs w:val="26"/>
        </w:rPr>
        <w:t>- регламентация процесса предоставления муниципальных услуг;</w:t>
      </w:r>
    </w:p>
    <w:p w:rsidR="00DA3D62" w:rsidRPr="00DA3D62" w:rsidRDefault="00DA3D62" w:rsidP="006A13ED">
      <w:pPr>
        <w:pStyle w:val="af3"/>
        <w:spacing w:line="276" w:lineRule="auto"/>
        <w:rPr>
          <w:sz w:val="26"/>
          <w:szCs w:val="26"/>
        </w:rPr>
      </w:pPr>
      <w:r w:rsidRPr="00DA3D62">
        <w:rPr>
          <w:sz w:val="26"/>
          <w:szCs w:val="26"/>
        </w:rPr>
        <w:t>- регламентация функций, исполняемых органами местного самоуправления района;</w:t>
      </w:r>
    </w:p>
    <w:p w:rsidR="00DA3D62" w:rsidRPr="00DA3D62" w:rsidRDefault="00DA3D62" w:rsidP="006A13ED">
      <w:pPr>
        <w:pStyle w:val="af3"/>
        <w:spacing w:line="276" w:lineRule="auto"/>
        <w:rPr>
          <w:sz w:val="26"/>
          <w:szCs w:val="26"/>
        </w:rPr>
      </w:pPr>
      <w:r w:rsidRPr="00DA3D62">
        <w:rPr>
          <w:sz w:val="26"/>
          <w:szCs w:val="26"/>
        </w:rPr>
        <w:t>- внедрение технологий предоставления муниципальных услуг с использованием межведомственного информационного взаимодействия и оказание муниципальных услуг в электронном виде;</w:t>
      </w:r>
    </w:p>
    <w:p w:rsidR="00DA3D62" w:rsidRPr="00DA3D62" w:rsidRDefault="00DA3D62" w:rsidP="006A13ED">
      <w:pPr>
        <w:pStyle w:val="af3"/>
        <w:spacing w:line="276" w:lineRule="auto"/>
        <w:rPr>
          <w:sz w:val="26"/>
          <w:szCs w:val="26"/>
        </w:rPr>
      </w:pPr>
      <w:r w:rsidRPr="00DA3D62">
        <w:rPr>
          <w:sz w:val="26"/>
          <w:szCs w:val="26"/>
        </w:rPr>
        <w:t>- совершенствование системы подготовки и дополнительного профессионального образования;</w:t>
      </w:r>
    </w:p>
    <w:p w:rsidR="00DA3D62" w:rsidRPr="00DA3D62" w:rsidRDefault="00DA3D62" w:rsidP="006A13ED">
      <w:pPr>
        <w:pStyle w:val="af3"/>
        <w:spacing w:line="276" w:lineRule="auto"/>
        <w:rPr>
          <w:sz w:val="26"/>
          <w:szCs w:val="26"/>
        </w:rPr>
      </w:pPr>
      <w:r w:rsidRPr="00DA3D62">
        <w:rPr>
          <w:sz w:val="26"/>
          <w:szCs w:val="26"/>
        </w:rPr>
        <w:t xml:space="preserve">- проведение </w:t>
      </w:r>
      <w:proofErr w:type="spellStart"/>
      <w:r w:rsidRPr="00DA3D62">
        <w:rPr>
          <w:sz w:val="26"/>
          <w:szCs w:val="26"/>
        </w:rPr>
        <w:t>антикоррупционной</w:t>
      </w:r>
      <w:proofErr w:type="spellEnd"/>
      <w:r w:rsidRPr="00DA3D62">
        <w:rPr>
          <w:sz w:val="26"/>
          <w:szCs w:val="26"/>
        </w:rPr>
        <w:t xml:space="preserve"> пропаганды, мониторинга уровня коррупции;</w:t>
      </w:r>
    </w:p>
    <w:p w:rsidR="00DA3D62" w:rsidRPr="00DA3D62" w:rsidRDefault="00DA3D62" w:rsidP="006A13ED">
      <w:pPr>
        <w:pStyle w:val="af3"/>
        <w:spacing w:line="276" w:lineRule="auto"/>
        <w:rPr>
          <w:sz w:val="26"/>
          <w:szCs w:val="26"/>
        </w:rPr>
      </w:pPr>
      <w:r w:rsidRPr="00DA3D62">
        <w:rPr>
          <w:sz w:val="26"/>
          <w:szCs w:val="26"/>
        </w:rPr>
        <w:t>- выполнение требований, предусмотренных федеральным, региональным законодательством о противодействии коррупции;</w:t>
      </w:r>
    </w:p>
    <w:p w:rsidR="00DA3D62" w:rsidRPr="00DA3D62" w:rsidRDefault="00DA3D62" w:rsidP="006A13ED">
      <w:pPr>
        <w:pStyle w:val="af3"/>
        <w:spacing w:line="276" w:lineRule="auto"/>
        <w:rPr>
          <w:sz w:val="26"/>
          <w:szCs w:val="26"/>
        </w:rPr>
      </w:pPr>
      <w:r w:rsidRPr="00DA3D62">
        <w:rPr>
          <w:sz w:val="26"/>
          <w:szCs w:val="26"/>
        </w:rPr>
        <w:t xml:space="preserve">- проведение </w:t>
      </w:r>
      <w:proofErr w:type="spellStart"/>
      <w:r w:rsidRPr="00DA3D62">
        <w:rPr>
          <w:sz w:val="26"/>
          <w:szCs w:val="26"/>
        </w:rPr>
        <w:t>антикоррупционной</w:t>
      </w:r>
      <w:proofErr w:type="spellEnd"/>
      <w:r w:rsidRPr="00DA3D62">
        <w:rPr>
          <w:sz w:val="26"/>
          <w:szCs w:val="26"/>
        </w:rPr>
        <w:t xml:space="preserve"> экспертизы муниципальных правовых актов и их проектов;</w:t>
      </w:r>
    </w:p>
    <w:p w:rsidR="00DA3D62" w:rsidRPr="00DA3D62" w:rsidRDefault="00DA3D62" w:rsidP="006A13ED">
      <w:pPr>
        <w:pStyle w:val="af3"/>
        <w:spacing w:line="276" w:lineRule="auto"/>
        <w:rPr>
          <w:sz w:val="26"/>
          <w:szCs w:val="26"/>
        </w:rPr>
      </w:pPr>
      <w:r w:rsidRPr="00DA3D62">
        <w:rPr>
          <w:sz w:val="26"/>
          <w:szCs w:val="26"/>
        </w:rPr>
        <w:t>- создание оптимальных условий для результативного труда муниципальных служащих;</w:t>
      </w:r>
    </w:p>
    <w:p w:rsidR="00DA3D62" w:rsidRPr="00DA3D62" w:rsidRDefault="00DA3D62" w:rsidP="006A13ED">
      <w:pPr>
        <w:pStyle w:val="af3"/>
        <w:spacing w:line="276" w:lineRule="auto"/>
        <w:rPr>
          <w:sz w:val="26"/>
          <w:szCs w:val="26"/>
        </w:rPr>
      </w:pPr>
      <w:r w:rsidRPr="00DA3D62">
        <w:rPr>
          <w:sz w:val="26"/>
          <w:szCs w:val="26"/>
        </w:rPr>
        <w:t xml:space="preserve">- повышение качества управления муниципальными финансами и повышение открытости и прозрачности представления информации о бюджетном процессе в муниципальном образовании </w:t>
      </w:r>
      <w:proofErr w:type="spellStart"/>
      <w:r w:rsidR="00A131D0">
        <w:rPr>
          <w:sz w:val="26"/>
          <w:szCs w:val="26"/>
        </w:rPr>
        <w:t>Пустомержского</w:t>
      </w:r>
      <w:proofErr w:type="spellEnd"/>
      <w:r w:rsidRPr="00DA3D62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го</w:t>
      </w:r>
      <w:r w:rsidRPr="00DA3D6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 xml:space="preserve">я </w:t>
      </w:r>
      <w:proofErr w:type="spellStart"/>
      <w:r>
        <w:rPr>
          <w:sz w:val="26"/>
          <w:szCs w:val="26"/>
        </w:rPr>
        <w:t>Кингисеппского</w:t>
      </w:r>
      <w:proofErr w:type="spellEnd"/>
      <w:r w:rsidRPr="00DA3D62">
        <w:rPr>
          <w:sz w:val="26"/>
          <w:szCs w:val="26"/>
        </w:rPr>
        <w:t xml:space="preserve"> муниципального района Ленинградской области.</w:t>
      </w:r>
    </w:p>
    <w:p w:rsidR="00DA3D62" w:rsidRPr="00DA3D62" w:rsidRDefault="00DA3D62" w:rsidP="006A13ED">
      <w:pPr>
        <w:pStyle w:val="af3"/>
        <w:spacing w:line="276" w:lineRule="auto"/>
        <w:rPr>
          <w:sz w:val="26"/>
          <w:szCs w:val="26"/>
        </w:rPr>
      </w:pPr>
    </w:p>
    <w:p w:rsidR="007D4ABE" w:rsidRPr="00DA3D62" w:rsidRDefault="007D4ABE" w:rsidP="007D4ABE">
      <w:pPr>
        <w:pStyle w:val="af3"/>
        <w:spacing w:line="276" w:lineRule="auto"/>
        <w:ind w:firstLine="567"/>
        <w:rPr>
          <w:sz w:val="26"/>
          <w:szCs w:val="26"/>
        </w:rPr>
      </w:pPr>
      <w:r w:rsidRPr="006A13ED">
        <w:rPr>
          <w:color w:val="000000"/>
          <w:sz w:val="26"/>
          <w:szCs w:val="26"/>
        </w:rPr>
        <w:t>Для достижения поставленных целей необходимо решение   задач</w:t>
      </w:r>
      <w:r>
        <w:rPr>
          <w:color w:val="000000"/>
          <w:sz w:val="26"/>
          <w:szCs w:val="26"/>
        </w:rPr>
        <w:t>.</w:t>
      </w:r>
      <w:r w:rsidRPr="00DA3D62">
        <w:rPr>
          <w:sz w:val="26"/>
          <w:szCs w:val="26"/>
        </w:rPr>
        <w:t xml:space="preserve"> Первоочередными задачами в сфере муниципального управления на современном этапе являются:</w:t>
      </w:r>
    </w:p>
    <w:p w:rsidR="007D4ABE" w:rsidRPr="00DA3D62" w:rsidRDefault="007D4ABE" w:rsidP="007D4ABE">
      <w:pPr>
        <w:pStyle w:val="af3"/>
        <w:spacing w:line="276" w:lineRule="auto"/>
        <w:ind w:firstLine="567"/>
        <w:rPr>
          <w:sz w:val="26"/>
          <w:szCs w:val="26"/>
        </w:rPr>
      </w:pPr>
      <w:r w:rsidRPr="00DA3D62">
        <w:rPr>
          <w:sz w:val="26"/>
          <w:szCs w:val="26"/>
        </w:rPr>
        <w:t>- повышение эффективности муниципальной службы и результативности профессиональной служебной деятельности муниципальных служащих;</w:t>
      </w:r>
    </w:p>
    <w:p w:rsidR="007D4ABE" w:rsidRPr="00DA3D62" w:rsidRDefault="007D4ABE" w:rsidP="007D4ABE">
      <w:pPr>
        <w:pStyle w:val="af3"/>
        <w:spacing w:line="276" w:lineRule="auto"/>
        <w:ind w:firstLine="567"/>
        <w:rPr>
          <w:sz w:val="26"/>
          <w:szCs w:val="26"/>
        </w:rPr>
      </w:pPr>
      <w:r w:rsidRPr="00DA3D62">
        <w:rPr>
          <w:sz w:val="26"/>
          <w:szCs w:val="26"/>
        </w:rPr>
        <w:t xml:space="preserve">- повышение качества и доступности муниципальных услуг на территории </w:t>
      </w:r>
      <w:proofErr w:type="spellStart"/>
      <w:r w:rsidR="00A131D0">
        <w:rPr>
          <w:sz w:val="26"/>
          <w:szCs w:val="26"/>
        </w:rPr>
        <w:t>Пустомержского</w:t>
      </w:r>
      <w:proofErr w:type="spellEnd"/>
      <w:r w:rsidRPr="00DA3D62">
        <w:rPr>
          <w:sz w:val="26"/>
          <w:szCs w:val="26"/>
        </w:rPr>
        <w:t xml:space="preserve"> сельского поселения</w:t>
      </w:r>
    </w:p>
    <w:p w:rsidR="006A13ED" w:rsidRPr="006A13ED" w:rsidRDefault="007D4ABE" w:rsidP="006A13ED">
      <w:pPr>
        <w:pStyle w:val="af4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п</w:t>
      </w:r>
      <w:r w:rsidR="006A13ED" w:rsidRPr="006A13ED">
        <w:rPr>
          <w:sz w:val="26"/>
          <w:szCs w:val="26"/>
        </w:rPr>
        <w:t>овышение качества и доступности информации о бюджетной системе и бюджетном процессе сельского поселения;</w:t>
      </w:r>
    </w:p>
    <w:p w:rsidR="006A13ED" w:rsidRPr="006A13ED" w:rsidRDefault="007D4ABE" w:rsidP="006A13ED">
      <w:pPr>
        <w:pStyle w:val="af4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-  о</w:t>
      </w:r>
      <w:r w:rsidR="006A13ED" w:rsidRPr="006A13ED">
        <w:rPr>
          <w:sz w:val="26"/>
          <w:szCs w:val="26"/>
        </w:rPr>
        <w:t xml:space="preserve">беспечение деятельности администрации </w:t>
      </w:r>
      <w:proofErr w:type="spellStart"/>
      <w:r w:rsidR="00A131D0">
        <w:rPr>
          <w:sz w:val="26"/>
          <w:szCs w:val="26"/>
        </w:rPr>
        <w:t>Пустомержского</w:t>
      </w:r>
      <w:proofErr w:type="spellEnd"/>
      <w:r w:rsidR="006A13ED" w:rsidRPr="006A13ED">
        <w:rPr>
          <w:sz w:val="26"/>
          <w:szCs w:val="26"/>
        </w:rPr>
        <w:t xml:space="preserve"> сельского поселения;</w:t>
      </w:r>
    </w:p>
    <w:p w:rsidR="006A13ED" w:rsidRPr="006A13ED" w:rsidRDefault="007D4ABE" w:rsidP="006A13ED">
      <w:pPr>
        <w:pStyle w:val="af3"/>
        <w:spacing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-с</w:t>
      </w:r>
      <w:r w:rsidR="006A13ED" w:rsidRPr="006A13ED">
        <w:rPr>
          <w:sz w:val="26"/>
          <w:szCs w:val="26"/>
        </w:rPr>
        <w:t>овершенствование организационных и правовых механизмов профессиональной служебной деятельности муниципальных служащих;</w:t>
      </w:r>
    </w:p>
    <w:p w:rsidR="006A13ED" w:rsidRPr="006A13ED" w:rsidRDefault="007D4ABE" w:rsidP="006A13ED">
      <w:pPr>
        <w:pStyle w:val="af3"/>
        <w:spacing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-у</w:t>
      </w:r>
      <w:r w:rsidR="006A13ED" w:rsidRPr="006A13ED">
        <w:rPr>
          <w:sz w:val="26"/>
          <w:szCs w:val="26"/>
        </w:rPr>
        <w:t>величение доходов от использования муниципального имущества;</w:t>
      </w:r>
    </w:p>
    <w:p w:rsidR="0001212B" w:rsidRDefault="007D4ABE" w:rsidP="006A13E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с</w:t>
      </w:r>
      <w:r w:rsidR="006A13ED" w:rsidRPr="006A13ED">
        <w:rPr>
          <w:rFonts w:ascii="Times New Roman" w:hAnsi="Times New Roman" w:cs="Times New Roman"/>
          <w:sz w:val="26"/>
          <w:szCs w:val="26"/>
        </w:rPr>
        <w:t>оздание условий для эффективного управления муниципальным имуществом и земельными ресурсами</w:t>
      </w:r>
    </w:p>
    <w:p w:rsidR="00241742" w:rsidRPr="0001212B" w:rsidRDefault="007D4ABE" w:rsidP="0001212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о</w:t>
      </w:r>
      <w:r w:rsidR="0001212B" w:rsidRPr="0001212B">
        <w:rPr>
          <w:rFonts w:ascii="Times New Roman" w:hAnsi="Times New Roman" w:cs="Times New Roman"/>
          <w:sz w:val="26"/>
          <w:szCs w:val="26"/>
        </w:rPr>
        <w:t>существление внешней проверки в целях соблюдения бюджетного законодательства</w:t>
      </w:r>
    </w:p>
    <w:p w:rsidR="002F438E" w:rsidRPr="002F438E" w:rsidRDefault="002F438E" w:rsidP="006A13ED">
      <w:pPr>
        <w:spacing w:before="220" w:after="200" w:line="276" w:lineRule="auto"/>
        <w:ind w:firstLine="540"/>
        <w:jc w:val="both"/>
        <w:rPr>
          <w:rFonts w:ascii="Times New Roman" w:eastAsia="Calibri" w:hAnsi="Times New Roman" w:cs="Calibri"/>
          <w:sz w:val="26"/>
          <w:szCs w:val="26"/>
        </w:rPr>
      </w:pPr>
      <w:r w:rsidRPr="006A13ED">
        <w:rPr>
          <w:rFonts w:ascii="Times New Roman" w:eastAsia="Calibri" w:hAnsi="Times New Roman" w:cs="Calibri"/>
          <w:sz w:val="26"/>
          <w:szCs w:val="26"/>
        </w:rPr>
        <w:t>Муниципальная программа</w:t>
      </w:r>
      <w:r w:rsidRPr="002F438E">
        <w:rPr>
          <w:rFonts w:ascii="Times New Roman" w:eastAsia="Calibri" w:hAnsi="Times New Roman" w:cs="Calibri"/>
          <w:sz w:val="26"/>
          <w:szCs w:val="26"/>
        </w:rPr>
        <w:t xml:space="preserve"> содержит процессную часть, включающей мероприятия, реализуемые непрерывно либо на периодической основе, в том числе в соответствии с положениями нормативных правовых актов Российской </w:t>
      </w:r>
      <w:r w:rsidRPr="002F438E">
        <w:rPr>
          <w:rFonts w:ascii="Times New Roman" w:eastAsia="Calibri" w:hAnsi="Times New Roman" w:cs="Calibri"/>
          <w:sz w:val="26"/>
          <w:szCs w:val="26"/>
        </w:rPr>
        <w:lastRenderedPageBreak/>
        <w:t xml:space="preserve">Федерации, нормативных правовых актов Ленинградской области, нормативных правовых актов </w:t>
      </w:r>
      <w:proofErr w:type="spellStart"/>
      <w:r w:rsidR="00A131D0">
        <w:rPr>
          <w:rFonts w:ascii="Times New Roman" w:eastAsia="Calibri" w:hAnsi="Times New Roman" w:cs="Calibri"/>
          <w:sz w:val="26"/>
          <w:szCs w:val="26"/>
        </w:rPr>
        <w:t>Пустомержского</w:t>
      </w:r>
      <w:proofErr w:type="spellEnd"/>
      <w:r w:rsidRPr="002F438E">
        <w:rPr>
          <w:rFonts w:ascii="Times New Roman" w:eastAsia="Calibri" w:hAnsi="Times New Roman" w:cs="Calibri"/>
          <w:sz w:val="26"/>
          <w:szCs w:val="26"/>
        </w:rPr>
        <w:t xml:space="preserve"> сельского поселения;</w:t>
      </w:r>
    </w:p>
    <w:p w:rsidR="002F438E" w:rsidRPr="002F438E" w:rsidRDefault="002F438E" w:rsidP="006A13ED">
      <w:pPr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4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Муниципальным Заказчиком Программы выполняются следующие основные обязанности:</w:t>
      </w:r>
    </w:p>
    <w:p w:rsidR="002F438E" w:rsidRPr="002F438E" w:rsidRDefault="002F438E" w:rsidP="006A13ED">
      <w:pPr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4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организация проведения размещения заказов в сфере закупок товаров, работ, услуг для обеспечения муниципальных нужд  </w:t>
      </w:r>
      <w:proofErr w:type="spellStart"/>
      <w:r w:rsidR="00A131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стомержского</w:t>
      </w:r>
      <w:proofErr w:type="spellEnd"/>
      <w:r w:rsidRPr="002F4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;</w:t>
      </w:r>
    </w:p>
    <w:p w:rsidR="002F438E" w:rsidRPr="002F438E" w:rsidRDefault="002F438E" w:rsidP="006A13ED">
      <w:pPr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4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контроль за  соблюдением законодательства РФ при проведении торгов, заключении муниципальных контрактов на выполнение работ с подрядной организацией;</w:t>
      </w:r>
    </w:p>
    <w:p w:rsidR="002F438E" w:rsidRPr="002F438E" w:rsidRDefault="002F438E" w:rsidP="006A13ED">
      <w:pPr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4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роверку качества, объемов выполненных работ в рамках заключенных договоров и контрактов.</w:t>
      </w:r>
    </w:p>
    <w:p w:rsidR="002F438E" w:rsidRPr="002F438E" w:rsidRDefault="002F438E" w:rsidP="006A13ED">
      <w:pPr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4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соблюдение финансовой дисциплины при финансировании работ;</w:t>
      </w:r>
    </w:p>
    <w:p w:rsidR="002F438E" w:rsidRPr="002F438E" w:rsidRDefault="002F438E" w:rsidP="006A13ED">
      <w:pPr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4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существление контроля за соблюдением требований строительных норм и правил.</w:t>
      </w:r>
    </w:p>
    <w:p w:rsidR="002F438E" w:rsidRPr="002F438E" w:rsidRDefault="002F438E" w:rsidP="002F438E">
      <w:pPr>
        <w:spacing w:after="0" w:line="276" w:lineRule="auto"/>
        <w:ind w:firstLine="540"/>
        <w:jc w:val="both"/>
        <w:rPr>
          <w:rFonts w:ascii="Times New Roman" w:eastAsia="Calibri" w:hAnsi="Times New Roman" w:cs="Calibri"/>
          <w:b/>
          <w:sz w:val="26"/>
          <w:szCs w:val="26"/>
        </w:rPr>
      </w:pPr>
    </w:p>
    <w:p w:rsidR="002F438E" w:rsidRPr="002F438E" w:rsidRDefault="002F438E" w:rsidP="002F438E">
      <w:pPr>
        <w:spacing w:after="0" w:line="276" w:lineRule="auto"/>
        <w:ind w:firstLine="540"/>
        <w:jc w:val="both"/>
        <w:rPr>
          <w:rFonts w:ascii="Times New Roman" w:eastAsia="Calibri" w:hAnsi="Times New Roman" w:cs="Calibri"/>
          <w:b/>
          <w:sz w:val="26"/>
          <w:szCs w:val="26"/>
        </w:rPr>
      </w:pPr>
      <w:r w:rsidRPr="002F438E">
        <w:rPr>
          <w:rFonts w:ascii="Times New Roman" w:eastAsia="Calibri" w:hAnsi="Times New Roman" w:cs="Calibri"/>
          <w:b/>
          <w:sz w:val="26"/>
          <w:szCs w:val="26"/>
        </w:rPr>
        <w:t xml:space="preserve">3. Паспорта подпрограмм и муниципальных проектов </w:t>
      </w:r>
    </w:p>
    <w:p w:rsidR="002F438E" w:rsidRPr="002F438E" w:rsidRDefault="002F438E" w:rsidP="002F438E">
      <w:pPr>
        <w:tabs>
          <w:tab w:val="left" w:pos="-142"/>
        </w:tabs>
        <w:spacing w:after="0" w:line="276" w:lineRule="auto"/>
        <w:rPr>
          <w:rFonts w:ascii="Times New Roman" w:eastAsia="Calibri" w:hAnsi="Times New Roman" w:cs="Calibri"/>
          <w:sz w:val="26"/>
          <w:szCs w:val="26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 xml:space="preserve">    Паспорта подпрограмм и муниципальных проектов программой не предусмотрены.</w:t>
      </w:r>
    </w:p>
    <w:p w:rsidR="002F438E" w:rsidRPr="002F438E" w:rsidRDefault="002F438E" w:rsidP="002F438E">
      <w:pPr>
        <w:spacing w:after="0" w:line="276" w:lineRule="auto"/>
        <w:ind w:firstLine="540"/>
        <w:jc w:val="both"/>
        <w:rPr>
          <w:rFonts w:ascii="Times New Roman" w:eastAsia="Calibri" w:hAnsi="Times New Roman" w:cs="Calibri"/>
          <w:b/>
          <w:sz w:val="26"/>
          <w:szCs w:val="26"/>
        </w:rPr>
      </w:pPr>
      <w:r w:rsidRPr="002F438E">
        <w:rPr>
          <w:rFonts w:ascii="Times New Roman" w:eastAsia="Calibri" w:hAnsi="Times New Roman" w:cs="Calibri"/>
          <w:b/>
          <w:sz w:val="26"/>
          <w:szCs w:val="26"/>
        </w:rPr>
        <w:t>4. Информация о налоговых расходах, направленных на достижение целей</w:t>
      </w:r>
      <w:r w:rsidR="00DD4339">
        <w:rPr>
          <w:rFonts w:ascii="Times New Roman" w:eastAsia="Calibri" w:hAnsi="Times New Roman" w:cs="Calibri"/>
          <w:b/>
          <w:sz w:val="26"/>
          <w:szCs w:val="26"/>
        </w:rPr>
        <w:t xml:space="preserve"> </w:t>
      </w:r>
      <w:r w:rsidRPr="002F438E">
        <w:rPr>
          <w:rFonts w:ascii="Times New Roman" w:eastAsia="Calibri" w:hAnsi="Times New Roman" w:cs="Calibri"/>
          <w:b/>
          <w:sz w:val="26"/>
          <w:szCs w:val="26"/>
        </w:rPr>
        <w:t>муниципальной программы</w:t>
      </w:r>
    </w:p>
    <w:p w:rsidR="002F438E" w:rsidRPr="002F438E" w:rsidRDefault="002F438E" w:rsidP="002F438E">
      <w:pPr>
        <w:spacing w:after="0" w:line="276" w:lineRule="auto"/>
        <w:ind w:firstLine="540"/>
        <w:jc w:val="both"/>
        <w:rPr>
          <w:rFonts w:ascii="Times New Roman" w:eastAsia="Calibri" w:hAnsi="Times New Roman" w:cs="Calibri"/>
          <w:sz w:val="26"/>
          <w:szCs w:val="26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>Налоговые расходы, направленных на достижение целей</w:t>
      </w:r>
      <w:r w:rsidR="00A131D0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2F438E">
        <w:rPr>
          <w:rFonts w:ascii="Times New Roman" w:eastAsia="Calibri" w:hAnsi="Times New Roman" w:cs="Calibri"/>
          <w:sz w:val="26"/>
          <w:szCs w:val="26"/>
        </w:rPr>
        <w:t>муниципальной программы не предусмотрены</w:t>
      </w:r>
    </w:p>
    <w:p w:rsidR="002F438E" w:rsidRPr="002F438E" w:rsidRDefault="002F438E" w:rsidP="002F438E">
      <w:pPr>
        <w:spacing w:after="0" w:line="276" w:lineRule="auto"/>
        <w:ind w:firstLine="540"/>
        <w:jc w:val="both"/>
        <w:rPr>
          <w:rFonts w:ascii="Times New Roman" w:eastAsia="Calibri" w:hAnsi="Times New Roman" w:cs="Calibri"/>
          <w:b/>
          <w:sz w:val="26"/>
          <w:szCs w:val="26"/>
        </w:rPr>
      </w:pPr>
      <w:r w:rsidRPr="002F438E">
        <w:rPr>
          <w:rFonts w:ascii="Times New Roman" w:eastAsia="Calibri" w:hAnsi="Times New Roman" w:cs="Calibri"/>
          <w:b/>
          <w:sz w:val="26"/>
          <w:szCs w:val="26"/>
        </w:rPr>
        <w:t xml:space="preserve">5. Приложения к муниципальной программе. </w:t>
      </w:r>
    </w:p>
    <w:p w:rsidR="001A1EA7" w:rsidRDefault="002F438E" w:rsidP="001A1EA7">
      <w:pPr>
        <w:spacing w:after="0" w:line="276" w:lineRule="auto"/>
        <w:rPr>
          <w:rFonts w:ascii="Times New Roman" w:hAnsi="Times New Roman"/>
          <w:color w:val="000000"/>
          <w:sz w:val="26"/>
          <w:szCs w:val="26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 xml:space="preserve">     5.1 Приложение 1 к Программе « Сведения о показателях (индикаторах) муниципальной программы </w:t>
      </w:r>
      <w:r w:rsidRPr="002F438E">
        <w:rPr>
          <w:rFonts w:ascii="Times New Roman" w:eastAsia="Calibri" w:hAnsi="Times New Roman" w:cs="Calibri"/>
          <w:color w:val="000000"/>
          <w:sz w:val="26"/>
          <w:szCs w:val="26"/>
        </w:rPr>
        <w:t>«</w:t>
      </w:r>
      <w:r w:rsidR="001A1EA7">
        <w:rPr>
          <w:rFonts w:ascii="Times New Roman" w:hAnsi="Times New Roman"/>
          <w:color w:val="000000"/>
          <w:sz w:val="26"/>
          <w:szCs w:val="26"/>
        </w:rPr>
        <w:t xml:space="preserve">Эффективное управление муниципальным  образованием </w:t>
      </w:r>
      <w:proofErr w:type="spellStart"/>
      <w:r w:rsidR="00A131D0">
        <w:rPr>
          <w:rFonts w:ascii="Times New Roman" w:hAnsi="Times New Roman"/>
          <w:color w:val="000000"/>
          <w:sz w:val="26"/>
          <w:szCs w:val="26"/>
        </w:rPr>
        <w:t>Пустомержского</w:t>
      </w:r>
      <w:proofErr w:type="spellEnd"/>
      <w:r w:rsidR="00A131D0">
        <w:rPr>
          <w:rFonts w:ascii="Times New Roman" w:hAnsi="Times New Roman"/>
          <w:color w:val="000000"/>
          <w:sz w:val="26"/>
          <w:szCs w:val="26"/>
        </w:rPr>
        <w:t xml:space="preserve"> сельского поселения».</w:t>
      </w:r>
    </w:p>
    <w:p w:rsidR="002F438E" w:rsidRPr="002F438E" w:rsidRDefault="002F438E" w:rsidP="001A1EA7">
      <w:pPr>
        <w:spacing w:after="0" w:line="240" w:lineRule="auto"/>
        <w:rPr>
          <w:rFonts w:ascii="Times New Roman" w:eastAsia="Calibri" w:hAnsi="Times New Roman" w:cs="Calibri"/>
          <w:sz w:val="26"/>
          <w:szCs w:val="26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>Сведения являются ежегодными измерителями ожидаемых (конечных) результатов реализации муниципальной программы и оценивают выполнение задач муниципальной программы;</w:t>
      </w:r>
    </w:p>
    <w:p w:rsidR="002F438E" w:rsidRPr="002F438E" w:rsidRDefault="002F438E" w:rsidP="002F438E">
      <w:pPr>
        <w:spacing w:after="0" w:line="276" w:lineRule="auto"/>
        <w:ind w:firstLine="540"/>
        <w:jc w:val="both"/>
        <w:rPr>
          <w:rFonts w:ascii="Times New Roman" w:eastAsia="Calibri" w:hAnsi="Times New Roman" w:cs="Calibri"/>
          <w:sz w:val="26"/>
          <w:szCs w:val="26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>Сведения количественно характеризуют ход реализации, решение основных задач и достижение целей муниципальной программы, отражают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2F438E" w:rsidRPr="002F438E" w:rsidRDefault="002F438E" w:rsidP="002F438E">
      <w:pPr>
        <w:tabs>
          <w:tab w:val="left" w:pos="-142"/>
        </w:tabs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438E">
        <w:rPr>
          <w:rFonts w:ascii="Times New Roman" w:eastAsia="Calibri" w:hAnsi="Times New Roman" w:cs="Times New Roman"/>
          <w:sz w:val="26"/>
          <w:szCs w:val="26"/>
        </w:rPr>
        <w:t xml:space="preserve">     В ходе исполнения Муниципальной программы возможно проведение корректировки параметров и ежегодных планов ее реализации в рамках бюджетного процесса.</w:t>
      </w:r>
    </w:p>
    <w:p w:rsidR="002F438E" w:rsidRPr="002F438E" w:rsidRDefault="002F438E" w:rsidP="002F438E">
      <w:pPr>
        <w:spacing w:after="0" w:line="276" w:lineRule="auto"/>
        <w:rPr>
          <w:rFonts w:ascii="Times New Roman" w:eastAsia="Calibri" w:hAnsi="Times New Roman" w:cs="Calibri"/>
          <w:sz w:val="26"/>
          <w:szCs w:val="26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 xml:space="preserve">     5.2 . Приложение </w:t>
      </w:r>
      <w:r w:rsidR="001A1EA7">
        <w:rPr>
          <w:rFonts w:ascii="Times New Roman" w:eastAsia="Calibri" w:hAnsi="Times New Roman" w:cs="Calibri"/>
          <w:sz w:val="26"/>
          <w:szCs w:val="26"/>
        </w:rPr>
        <w:t>2</w:t>
      </w:r>
      <w:r w:rsidRPr="002F438E">
        <w:rPr>
          <w:rFonts w:ascii="Times New Roman" w:eastAsia="Calibri" w:hAnsi="Times New Roman" w:cs="Calibri"/>
          <w:sz w:val="26"/>
          <w:szCs w:val="26"/>
        </w:rPr>
        <w:t xml:space="preserve"> к Программе «Финансовое обеспечение муниципальной программы (План реализации).</w:t>
      </w:r>
    </w:p>
    <w:p w:rsidR="002F438E" w:rsidRPr="002F438E" w:rsidRDefault="002F438E" w:rsidP="002F438E">
      <w:pPr>
        <w:spacing w:after="0" w:line="276" w:lineRule="auto"/>
        <w:rPr>
          <w:rFonts w:ascii="Times New Roman" w:eastAsia="Calibri" w:hAnsi="Times New Roman" w:cs="Calibri"/>
          <w:sz w:val="28"/>
          <w:szCs w:val="28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 xml:space="preserve">       Финансовое обеспечение реализации муниципальной программы отражает расходы на ее реализацию.  Финансовое обеспечение реализации Программы осуществляется за счет средств бюджета </w:t>
      </w:r>
      <w:proofErr w:type="spellStart"/>
      <w:r w:rsidR="00A131D0">
        <w:rPr>
          <w:rFonts w:ascii="Times New Roman" w:eastAsia="Calibri" w:hAnsi="Times New Roman" w:cs="Calibri"/>
          <w:sz w:val="26"/>
          <w:szCs w:val="26"/>
        </w:rPr>
        <w:t>Пустомержского</w:t>
      </w:r>
      <w:proofErr w:type="spellEnd"/>
      <w:r w:rsidR="00A131D0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2F438E">
        <w:rPr>
          <w:rFonts w:ascii="Times New Roman" w:eastAsia="Calibri" w:hAnsi="Times New Roman" w:cs="Calibri"/>
          <w:sz w:val="26"/>
          <w:szCs w:val="26"/>
        </w:rPr>
        <w:t>сельского поселения,  средств других бюджетов Бюджетной системы Российской Федерации и прочих источников.</w:t>
      </w:r>
    </w:p>
    <w:p w:rsidR="002F438E" w:rsidRPr="002F438E" w:rsidRDefault="002F438E" w:rsidP="002F438E">
      <w:pPr>
        <w:spacing w:after="0" w:line="276" w:lineRule="auto"/>
        <w:rPr>
          <w:rFonts w:ascii="Times New Roman" w:eastAsia="Calibri" w:hAnsi="Times New Roman" w:cs="Calibri"/>
          <w:sz w:val="26"/>
          <w:szCs w:val="26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 xml:space="preserve">Финансовое обеспечение реализации муниципальной программы в части расходных обязательств </w:t>
      </w:r>
      <w:proofErr w:type="spellStart"/>
      <w:r w:rsidR="00A131D0">
        <w:rPr>
          <w:rFonts w:ascii="Times New Roman" w:eastAsia="Calibri" w:hAnsi="Times New Roman" w:cs="Calibri"/>
          <w:sz w:val="26"/>
          <w:szCs w:val="26"/>
        </w:rPr>
        <w:t>Пустомержского</w:t>
      </w:r>
      <w:proofErr w:type="spellEnd"/>
      <w:r w:rsidRPr="002F438E">
        <w:rPr>
          <w:rFonts w:ascii="Times New Roman" w:eastAsia="Calibri" w:hAnsi="Times New Roman" w:cs="Calibri"/>
          <w:sz w:val="26"/>
          <w:szCs w:val="26"/>
        </w:rPr>
        <w:t xml:space="preserve"> сельского поселения  осуществляется за </w:t>
      </w:r>
      <w:r w:rsidRPr="002F438E">
        <w:rPr>
          <w:rFonts w:ascii="Times New Roman" w:eastAsia="Calibri" w:hAnsi="Times New Roman" w:cs="Calibri"/>
          <w:sz w:val="26"/>
          <w:szCs w:val="26"/>
        </w:rPr>
        <w:lastRenderedPageBreak/>
        <w:t xml:space="preserve">счет бюджетных ассигнований бюджета </w:t>
      </w:r>
      <w:proofErr w:type="spellStart"/>
      <w:r w:rsidR="00A131D0">
        <w:rPr>
          <w:rFonts w:ascii="Times New Roman" w:eastAsia="Calibri" w:hAnsi="Times New Roman" w:cs="Calibri"/>
          <w:sz w:val="26"/>
          <w:szCs w:val="26"/>
        </w:rPr>
        <w:t>Пустомержского</w:t>
      </w:r>
      <w:proofErr w:type="spellEnd"/>
      <w:r w:rsidRPr="002F438E">
        <w:rPr>
          <w:rFonts w:ascii="Times New Roman" w:eastAsia="Calibri" w:hAnsi="Times New Roman" w:cs="Calibri"/>
          <w:sz w:val="26"/>
          <w:szCs w:val="26"/>
        </w:rPr>
        <w:t xml:space="preserve"> сельского поселения. Распределение бюджетных ассигнований на реализацию муниципальных программ утверждается решением Совета депутатов о бюджете </w:t>
      </w:r>
      <w:proofErr w:type="spellStart"/>
      <w:r w:rsidR="00A131D0">
        <w:rPr>
          <w:rFonts w:ascii="Times New Roman" w:eastAsia="Calibri" w:hAnsi="Times New Roman" w:cs="Calibri"/>
          <w:sz w:val="26"/>
          <w:szCs w:val="26"/>
        </w:rPr>
        <w:t>Пустомержского</w:t>
      </w:r>
      <w:proofErr w:type="spellEnd"/>
      <w:r w:rsidRPr="002F438E">
        <w:rPr>
          <w:rFonts w:ascii="Times New Roman" w:eastAsia="Calibri" w:hAnsi="Times New Roman" w:cs="Calibri"/>
          <w:sz w:val="26"/>
          <w:szCs w:val="26"/>
        </w:rPr>
        <w:t xml:space="preserve"> сельского поселения на очередной финансовый год и на плановый период.</w:t>
      </w:r>
    </w:p>
    <w:p w:rsidR="002F438E" w:rsidRPr="002F438E" w:rsidRDefault="002F438E" w:rsidP="002F438E">
      <w:pPr>
        <w:spacing w:after="0" w:line="276" w:lineRule="auto"/>
        <w:rPr>
          <w:rFonts w:ascii="Times New Roman" w:eastAsia="Calibri" w:hAnsi="Times New Roman" w:cs="Calibri"/>
          <w:sz w:val="26"/>
          <w:szCs w:val="26"/>
        </w:rPr>
      </w:pPr>
      <w:r w:rsidRPr="002F4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ы бюджетных ассигнований могут уточняться ежегодно при формировании бюджета </w:t>
      </w:r>
      <w:proofErr w:type="spellStart"/>
      <w:r w:rsidR="00A131D0">
        <w:rPr>
          <w:rFonts w:ascii="Times New Roman" w:eastAsia="Times New Roman" w:hAnsi="Times New Roman" w:cs="Times New Roman"/>
          <w:sz w:val="26"/>
          <w:szCs w:val="26"/>
          <w:lang w:eastAsia="ru-RU"/>
        </w:rPr>
        <w:t>Пустомержского</w:t>
      </w:r>
      <w:proofErr w:type="spellEnd"/>
      <w:r w:rsidRPr="002F4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на очередной финансовый год и плановый период а также в течении отчетного периода на </w:t>
      </w:r>
      <w:r w:rsidRPr="002F438E">
        <w:rPr>
          <w:rFonts w:ascii="Times New Roman" w:eastAsia="Calibri" w:hAnsi="Times New Roman" w:cs="Calibri"/>
          <w:sz w:val="26"/>
          <w:szCs w:val="26"/>
        </w:rPr>
        <w:t xml:space="preserve">в соответствии с нормативно-правовыми актами </w:t>
      </w:r>
      <w:proofErr w:type="spellStart"/>
      <w:r w:rsidR="00A131D0">
        <w:rPr>
          <w:rFonts w:ascii="Times New Roman" w:eastAsia="Calibri" w:hAnsi="Times New Roman" w:cs="Calibri"/>
          <w:sz w:val="26"/>
          <w:szCs w:val="26"/>
        </w:rPr>
        <w:t>Пустомержского</w:t>
      </w:r>
      <w:proofErr w:type="spellEnd"/>
      <w:r w:rsidRPr="002F438E">
        <w:rPr>
          <w:rFonts w:ascii="Times New Roman" w:eastAsia="Calibri" w:hAnsi="Times New Roman" w:cs="Calibri"/>
          <w:sz w:val="26"/>
          <w:szCs w:val="26"/>
        </w:rPr>
        <w:t xml:space="preserve"> сельского поселения.</w:t>
      </w:r>
    </w:p>
    <w:p w:rsidR="002F438E" w:rsidRPr="002F438E" w:rsidRDefault="002F438E" w:rsidP="002F438E">
      <w:pPr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4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на реализацию Муниципальной программы планируется осуществлять  за счет средств бюджета </w:t>
      </w:r>
      <w:proofErr w:type="spellStart"/>
      <w:r w:rsidR="00A131D0">
        <w:rPr>
          <w:rFonts w:ascii="Times New Roman" w:eastAsia="Times New Roman" w:hAnsi="Times New Roman" w:cs="Times New Roman"/>
          <w:sz w:val="26"/>
          <w:szCs w:val="26"/>
          <w:lang w:eastAsia="ru-RU"/>
        </w:rPr>
        <w:t>Пустомержского</w:t>
      </w:r>
      <w:proofErr w:type="spellEnd"/>
      <w:r w:rsidRPr="002F4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</w:t>
      </w:r>
      <w:r w:rsidR="00C0613C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2F4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</w:t>
      </w:r>
      <w:r w:rsidR="00C0613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2F438E">
        <w:rPr>
          <w:rFonts w:ascii="Times New Roman" w:eastAsia="Times New Roman" w:hAnsi="Times New Roman" w:cs="Times New Roman"/>
          <w:sz w:val="26"/>
          <w:szCs w:val="26"/>
          <w:lang w:eastAsia="ru-RU"/>
        </w:rPr>
        <w:t>, средства бюджета</w:t>
      </w:r>
      <w:r w:rsidRPr="002F4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енинградской области, средства бюджета </w:t>
      </w:r>
      <w:proofErr w:type="spellStart"/>
      <w:r w:rsidRPr="002F4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ингисеппского</w:t>
      </w:r>
      <w:proofErr w:type="spellEnd"/>
      <w:r w:rsidRPr="002F4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.</w:t>
      </w:r>
    </w:p>
    <w:p w:rsidR="002F438E" w:rsidRPr="002F438E" w:rsidRDefault="002F438E" w:rsidP="005B6C1C">
      <w:pPr>
        <w:spacing w:after="0" w:line="276" w:lineRule="auto"/>
        <w:rPr>
          <w:rFonts w:ascii="Times New Roman" w:eastAsia="Calibri" w:hAnsi="Times New Roman" w:cs="Times New Roman"/>
          <w:bCs/>
          <w:sz w:val="26"/>
          <w:szCs w:val="26"/>
          <w:highlight w:val="yellow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>5.3.  Приложение 3 «Отчет о реализации муниципальной программы».</w:t>
      </w:r>
    </w:p>
    <w:p w:rsidR="002F438E" w:rsidRPr="002F438E" w:rsidRDefault="002F438E" w:rsidP="002F438E">
      <w:pPr>
        <w:spacing w:after="0" w:line="276" w:lineRule="auto"/>
        <w:ind w:firstLine="540"/>
        <w:jc w:val="both"/>
        <w:rPr>
          <w:rFonts w:ascii="Times New Roman" w:eastAsia="Calibri" w:hAnsi="Times New Roman" w:cs="Calibri"/>
          <w:sz w:val="26"/>
          <w:szCs w:val="26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 xml:space="preserve">   В целях анализа реализации муниципальных программ отдел бухгалтерского учета и финансовой отчетности по итогам 1 полугодия</w:t>
      </w:r>
      <w:r w:rsidR="00A131D0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2F438E">
        <w:rPr>
          <w:rFonts w:ascii="Times New Roman" w:eastAsia="Calibri" w:hAnsi="Times New Roman" w:cs="Calibri"/>
          <w:sz w:val="26"/>
          <w:szCs w:val="26"/>
        </w:rPr>
        <w:t>и 9 месяцев текущего финансового года осуществляет мониторинг реализации муниципальных программ на основе сведений, представленных ответственным исполнителем.</w:t>
      </w:r>
      <w:r w:rsidR="00A131D0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2F438E">
        <w:rPr>
          <w:rFonts w:ascii="Times New Roman" w:eastAsia="Calibri" w:hAnsi="Times New Roman" w:cs="Calibri"/>
          <w:sz w:val="26"/>
          <w:szCs w:val="26"/>
        </w:rPr>
        <w:t>Объектом мониторинга по итогам I полугодия и 9 месяцев текущего финансового года является выполнение запланированных мероприятий муниципальной программы в установленные сроки, сведения о кассовом исполнении на отчетную дату.</w:t>
      </w:r>
      <w:r w:rsidR="00A131D0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2F438E">
        <w:rPr>
          <w:rFonts w:ascii="Times New Roman" w:eastAsia="Calibri" w:hAnsi="Times New Roman" w:cs="Calibri"/>
          <w:sz w:val="26"/>
          <w:szCs w:val="26"/>
        </w:rPr>
        <w:t>Отчеты</w:t>
      </w:r>
      <w:r w:rsidR="00A131D0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2F438E">
        <w:rPr>
          <w:rFonts w:ascii="Times New Roman" w:eastAsia="Calibri" w:hAnsi="Times New Roman" w:cs="Calibri"/>
          <w:sz w:val="26"/>
          <w:szCs w:val="26"/>
        </w:rPr>
        <w:t>формируются ответственным исполнителем программы до 30 числа месяца, следующего за отчетным периодом и направляются главе администрации.</w:t>
      </w:r>
    </w:p>
    <w:p w:rsidR="002F438E" w:rsidRPr="002F438E" w:rsidRDefault="002F438E" w:rsidP="002F438E">
      <w:pPr>
        <w:spacing w:after="0" w:line="276" w:lineRule="auto"/>
        <w:ind w:firstLine="540"/>
        <w:jc w:val="both"/>
        <w:rPr>
          <w:rFonts w:ascii="Times New Roman" w:eastAsia="Calibri" w:hAnsi="Times New Roman" w:cs="Calibri"/>
          <w:sz w:val="26"/>
          <w:szCs w:val="26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>Годовой отчет о ходе реализации и оценке эффективности муниципальной программы формируется ответственным исполнителем совместно с соисполнителями и участниками муниципальной программы в разрезе основных мероприятий, мероприятий подпрограмм, представляется главе администрации  в срок до 1 апреля года, следующего за отчетным.</w:t>
      </w:r>
    </w:p>
    <w:p w:rsidR="002F438E" w:rsidRPr="002F438E" w:rsidRDefault="002F438E" w:rsidP="002F438E">
      <w:pPr>
        <w:tabs>
          <w:tab w:val="left" w:pos="-142"/>
        </w:tabs>
        <w:spacing w:after="0" w:line="276" w:lineRule="auto"/>
        <w:ind w:left="142"/>
        <w:rPr>
          <w:rFonts w:ascii="Times New Roman" w:eastAsia="Calibri" w:hAnsi="Times New Roman" w:cs="Times New Roman"/>
          <w:b/>
          <w:bCs/>
          <w:sz w:val="26"/>
          <w:szCs w:val="26"/>
          <w:highlight w:val="yellow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>5.4 Приложение 4 «Сведения о фактически достигнутых значениях показателей (индикаторов) муниципальной программы»</w:t>
      </w:r>
    </w:p>
    <w:p w:rsidR="002F438E" w:rsidRPr="002F438E" w:rsidRDefault="002F438E" w:rsidP="002F438E">
      <w:pPr>
        <w:spacing w:after="0" w:line="276" w:lineRule="auto"/>
        <w:ind w:firstLine="540"/>
        <w:jc w:val="both"/>
        <w:rPr>
          <w:rFonts w:ascii="Times New Roman" w:eastAsia="Calibri" w:hAnsi="Times New Roman" w:cs="Calibri"/>
          <w:sz w:val="26"/>
          <w:szCs w:val="26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>Сведения о фактически достигнутых значениях  целевых показателей (индикаторов) программы заполняются</w:t>
      </w:r>
      <w:r w:rsidR="00A131D0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2F438E">
        <w:rPr>
          <w:rFonts w:ascii="Times New Roman" w:eastAsia="Calibri" w:hAnsi="Times New Roman" w:cs="Calibri"/>
          <w:sz w:val="26"/>
          <w:szCs w:val="26"/>
        </w:rPr>
        <w:t>за отчетный год.  В информации указывается:</w:t>
      </w:r>
    </w:p>
    <w:p w:rsidR="002F438E" w:rsidRPr="002F438E" w:rsidRDefault="002F438E" w:rsidP="002F438E">
      <w:pPr>
        <w:spacing w:after="0" w:line="276" w:lineRule="auto"/>
        <w:ind w:firstLine="540"/>
        <w:jc w:val="both"/>
        <w:rPr>
          <w:rFonts w:ascii="Times New Roman" w:eastAsia="Calibri" w:hAnsi="Times New Roman" w:cs="Calibri"/>
          <w:sz w:val="26"/>
          <w:szCs w:val="26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 xml:space="preserve">- обоснования отклонений по показателям (индикаторам), плановые значения по которым не достигнуты; </w:t>
      </w:r>
    </w:p>
    <w:p w:rsidR="002F438E" w:rsidRPr="002F438E" w:rsidRDefault="002F438E" w:rsidP="002F438E">
      <w:pPr>
        <w:spacing w:after="0" w:line="276" w:lineRule="auto"/>
        <w:ind w:firstLine="540"/>
        <w:jc w:val="both"/>
        <w:rPr>
          <w:rFonts w:ascii="Times New Roman" w:eastAsia="Calibri" w:hAnsi="Times New Roman" w:cs="Calibri"/>
          <w:sz w:val="26"/>
          <w:szCs w:val="26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>- конкретные результаты реализации муниципальной программы и сведения о степени выполнения основных мероприятий, мероприятий муниципальной программы, достигнутые за отчетный год.</w:t>
      </w:r>
    </w:p>
    <w:p w:rsidR="002F438E" w:rsidRPr="002F438E" w:rsidRDefault="002F438E" w:rsidP="002F438E">
      <w:pPr>
        <w:tabs>
          <w:tab w:val="left" w:pos="-142"/>
        </w:tabs>
        <w:spacing w:after="0" w:line="276" w:lineRule="auto"/>
        <w:ind w:left="142"/>
        <w:rPr>
          <w:rFonts w:ascii="Times New Roman" w:eastAsia="Calibri" w:hAnsi="Times New Roman" w:cs="Times New Roman"/>
          <w:b/>
          <w:bCs/>
          <w:sz w:val="26"/>
          <w:szCs w:val="26"/>
          <w:highlight w:val="yellow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>5.5 Приложение 5 «Степень реализации мероприятий муниципальной программы»</w:t>
      </w:r>
    </w:p>
    <w:p w:rsidR="002F438E" w:rsidRPr="002F438E" w:rsidRDefault="002F438E" w:rsidP="002F438E">
      <w:pPr>
        <w:tabs>
          <w:tab w:val="left" w:pos="-142"/>
        </w:tabs>
        <w:spacing w:after="0" w:line="276" w:lineRule="auto"/>
        <w:ind w:left="142"/>
        <w:rPr>
          <w:rFonts w:ascii="Times New Roman" w:eastAsia="Calibri" w:hAnsi="Times New Roman" w:cs="Times New Roman"/>
          <w:b/>
          <w:bCs/>
          <w:sz w:val="26"/>
          <w:szCs w:val="26"/>
          <w:highlight w:val="yellow"/>
        </w:rPr>
      </w:pPr>
      <w:r w:rsidRPr="002F438E">
        <w:rPr>
          <w:rFonts w:ascii="Times New Roman" w:eastAsia="Times New Roman CYR" w:hAnsi="Times New Roman" w:cs="Calibri"/>
          <w:color w:val="000000"/>
          <w:sz w:val="26"/>
          <w:szCs w:val="26"/>
          <w:lang w:eastAsia="hi-IN" w:bidi="hi-IN"/>
        </w:rPr>
        <w:t>Оценка эффективности муниципальной программы проводится ответственным исполнителем на этапе ее разработки, а также по итогам рассмотрения отчетности о ходе реализации муниципальной программы за отчетный период В целях оценки эффективности муниципальной программы отчетным периодом признается финансовый год.</w:t>
      </w:r>
    </w:p>
    <w:p w:rsidR="002F438E" w:rsidRPr="002F438E" w:rsidRDefault="002F438E" w:rsidP="002F438E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8E">
        <w:rPr>
          <w:rFonts w:ascii="Times New Roman" w:eastAsia="Arial" w:hAnsi="Times New Roman" w:cs="Calibri"/>
          <w:sz w:val="26"/>
          <w:szCs w:val="26"/>
          <w:lang w:eastAsia="hi-IN" w:bidi="hi-IN"/>
        </w:rPr>
        <w:t>Оценка эффективности реализации муниципальной программы по степени достижения установленных параметров их реализации</w:t>
      </w:r>
      <w:r w:rsidRPr="002F4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в </w:t>
      </w:r>
      <w:r w:rsidRPr="002F43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ответствии с Методикой оценки эффективности реализации муниципальной программы, утвержденной постановлением администрации </w:t>
      </w:r>
      <w:proofErr w:type="spellStart"/>
      <w:r w:rsidR="00A131D0">
        <w:rPr>
          <w:rFonts w:ascii="Times New Roman" w:eastAsia="Times New Roman" w:hAnsi="Times New Roman" w:cs="Times New Roman"/>
          <w:sz w:val="26"/>
          <w:szCs w:val="26"/>
          <w:lang w:eastAsia="ru-RU"/>
        </w:rPr>
        <w:t>Пустомержского</w:t>
      </w:r>
      <w:proofErr w:type="spellEnd"/>
      <w:r w:rsidRPr="002F4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от </w:t>
      </w:r>
      <w:r w:rsidR="00DD4339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2F4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2.2021 года № </w:t>
      </w:r>
      <w:r w:rsidR="00DD4339">
        <w:rPr>
          <w:rFonts w:ascii="Times New Roman" w:eastAsia="Times New Roman" w:hAnsi="Times New Roman" w:cs="Times New Roman"/>
          <w:sz w:val="26"/>
          <w:szCs w:val="26"/>
          <w:lang w:eastAsia="ru-RU"/>
        </w:rPr>
        <w:t>219/1</w:t>
      </w:r>
      <w:r w:rsidRPr="002F4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2F438E">
        <w:rPr>
          <w:rFonts w:ascii="Times New Roman" w:eastAsia="Calibri" w:hAnsi="Times New Roman" w:cs="Calibri"/>
          <w:sz w:val="26"/>
          <w:szCs w:val="26"/>
        </w:rPr>
        <w:t>Об утверждении Порядка разработки, реализации  и оценки эффективности муниципальных программ МО «</w:t>
      </w:r>
      <w:proofErr w:type="spellStart"/>
      <w:r w:rsidR="00A131D0">
        <w:rPr>
          <w:rFonts w:ascii="Times New Roman" w:eastAsia="Calibri" w:hAnsi="Times New Roman" w:cs="Calibri"/>
          <w:sz w:val="26"/>
          <w:szCs w:val="26"/>
        </w:rPr>
        <w:t>Пустомержское</w:t>
      </w:r>
      <w:proofErr w:type="spellEnd"/>
      <w:r w:rsidR="00A131D0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2F438E">
        <w:rPr>
          <w:rFonts w:ascii="Times New Roman" w:eastAsia="Calibri" w:hAnsi="Times New Roman" w:cs="Calibri"/>
          <w:sz w:val="26"/>
          <w:szCs w:val="26"/>
        </w:rPr>
        <w:t>сельское поселение</w:t>
      </w:r>
      <w:r w:rsidRPr="002F438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2F438E" w:rsidRPr="002F438E" w:rsidRDefault="002F438E" w:rsidP="002F438E">
      <w:pPr>
        <w:tabs>
          <w:tab w:val="left" w:pos="299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C47" w:rsidRDefault="00374C47" w:rsidP="007938BF">
      <w:pPr>
        <w:sectPr w:rsidR="00374C47" w:rsidSect="00DA0A51">
          <w:pgSz w:w="11906" w:h="16838"/>
          <w:pgMar w:top="568" w:right="850" w:bottom="284" w:left="1701" w:header="708" w:footer="708" w:gutter="0"/>
          <w:cols w:space="708"/>
          <w:docGrid w:linePitch="360"/>
        </w:sectPr>
      </w:pPr>
    </w:p>
    <w:p w:rsidR="00540822" w:rsidRDefault="00540822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0822" w:rsidRPr="00540822" w:rsidRDefault="00540822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рограмме </w:t>
      </w:r>
    </w:p>
    <w:p w:rsidR="00020328" w:rsidRDefault="00020328" w:rsidP="0002032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Эффективное управление муниципальным  образованием</w:t>
      </w:r>
    </w:p>
    <w:p w:rsidR="00020328" w:rsidRDefault="00DD4339" w:rsidP="0002032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Пустомержского</w:t>
      </w:r>
      <w:proofErr w:type="spellEnd"/>
      <w:r w:rsidR="00020328">
        <w:rPr>
          <w:rFonts w:ascii="Times New Roman" w:hAnsi="Times New Roman"/>
          <w:color w:val="000000"/>
          <w:sz w:val="26"/>
          <w:szCs w:val="26"/>
        </w:rPr>
        <w:t xml:space="preserve"> сельского поселения» </w:t>
      </w:r>
    </w:p>
    <w:p w:rsidR="00540822" w:rsidRPr="00540822" w:rsidRDefault="00540822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о Постановлением от </w:t>
      </w:r>
      <w:r w:rsidR="00DD43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91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.202</w:t>
      </w:r>
      <w:r w:rsidR="00491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DD43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91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D43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:rsidR="00540822" w:rsidRPr="00540822" w:rsidRDefault="00540822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0822" w:rsidRPr="00540822" w:rsidRDefault="00540822" w:rsidP="0054082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540822">
        <w:rPr>
          <w:rFonts w:ascii="Times New Roman" w:eastAsia="Calibri" w:hAnsi="Times New Roman" w:cs="Calibri"/>
          <w:b/>
          <w:color w:val="26282F"/>
          <w:sz w:val="24"/>
          <w:szCs w:val="24"/>
        </w:rPr>
        <w:t>Сведения о показателях (индикаторах) муниципальной программы</w:t>
      </w:r>
    </w:p>
    <w:p w:rsidR="00020328" w:rsidRDefault="00020328" w:rsidP="00020328">
      <w:pPr>
        <w:spacing w:after="0" w:line="276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2729B">
        <w:rPr>
          <w:rFonts w:ascii="Times New Roman" w:hAnsi="Times New Roman"/>
          <w:b/>
          <w:color w:val="000000"/>
          <w:sz w:val="26"/>
          <w:szCs w:val="26"/>
        </w:rPr>
        <w:t xml:space="preserve">«Эффективное управление муниципальным  образованием </w:t>
      </w:r>
      <w:proofErr w:type="spellStart"/>
      <w:r w:rsidR="00DD4339">
        <w:rPr>
          <w:rFonts w:ascii="Times New Roman" w:hAnsi="Times New Roman"/>
          <w:b/>
          <w:color w:val="000000"/>
          <w:sz w:val="26"/>
          <w:szCs w:val="26"/>
        </w:rPr>
        <w:t>Пустомержского</w:t>
      </w:r>
      <w:proofErr w:type="spellEnd"/>
      <w:r w:rsidRPr="00F2729B">
        <w:rPr>
          <w:rFonts w:ascii="Times New Roman" w:hAnsi="Times New Roman"/>
          <w:b/>
          <w:color w:val="000000"/>
          <w:sz w:val="26"/>
          <w:szCs w:val="26"/>
        </w:rPr>
        <w:t xml:space="preserve"> сельского поселения»</w:t>
      </w:r>
    </w:p>
    <w:p w:rsidR="00540822" w:rsidRPr="00540822" w:rsidRDefault="00540822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4710"/>
        <w:gridCol w:w="2127"/>
        <w:gridCol w:w="1701"/>
        <w:gridCol w:w="1417"/>
        <w:gridCol w:w="1701"/>
      </w:tblGrid>
      <w:tr w:rsidR="00540822" w:rsidRPr="00540822" w:rsidTr="004C76D3">
        <w:trPr>
          <w:trHeight w:val="1405"/>
        </w:trPr>
        <w:tc>
          <w:tcPr>
            <w:tcW w:w="3369" w:type="dxa"/>
            <w:shd w:val="clear" w:color="auto" w:fill="auto"/>
            <w:hideMark/>
          </w:tcPr>
          <w:p w:rsidR="00540822" w:rsidRPr="00540822" w:rsidRDefault="00540822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shd w:val="clear" w:color="auto" w:fill="auto"/>
            <w:hideMark/>
          </w:tcPr>
          <w:p w:rsidR="00540822" w:rsidRPr="00540822" w:rsidRDefault="00540822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2127" w:type="dxa"/>
            <w:shd w:val="clear" w:color="auto" w:fill="auto"/>
            <w:hideMark/>
          </w:tcPr>
          <w:p w:rsidR="00540822" w:rsidRPr="00540822" w:rsidRDefault="00540822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д реализации </w:t>
            </w:r>
          </w:p>
        </w:tc>
        <w:tc>
          <w:tcPr>
            <w:tcW w:w="1701" w:type="dxa"/>
            <w:shd w:val="clear" w:color="auto" w:fill="auto"/>
            <w:hideMark/>
          </w:tcPr>
          <w:p w:rsidR="00540822" w:rsidRPr="00540822" w:rsidRDefault="00540822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40822" w:rsidRPr="00540822" w:rsidRDefault="00540822" w:rsidP="0024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овое значение показателя (показатель 202</w:t>
            </w:r>
            <w:r w:rsidR="00245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)</w:t>
            </w:r>
          </w:p>
        </w:tc>
        <w:tc>
          <w:tcPr>
            <w:tcW w:w="1701" w:type="dxa"/>
            <w:shd w:val="clear" w:color="auto" w:fill="auto"/>
            <w:hideMark/>
          </w:tcPr>
          <w:p w:rsidR="00540822" w:rsidRPr="00540822" w:rsidRDefault="00540822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ое значение показателя</w:t>
            </w:r>
          </w:p>
        </w:tc>
      </w:tr>
      <w:tr w:rsidR="00540822" w:rsidRPr="00540822" w:rsidTr="004C76D3">
        <w:trPr>
          <w:trHeight w:val="300"/>
        </w:trPr>
        <w:tc>
          <w:tcPr>
            <w:tcW w:w="3369" w:type="dxa"/>
            <w:shd w:val="clear" w:color="auto" w:fill="auto"/>
            <w:hideMark/>
          </w:tcPr>
          <w:p w:rsidR="00540822" w:rsidRPr="00540822" w:rsidRDefault="00540822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0" w:type="dxa"/>
            <w:shd w:val="clear" w:color="auto" w:fill="auto"/>
            <w:hideMark/>
          </w:tcPr>
          <w:p w:rsidR="00540822" w:rsidRPr="00540822" w:rsidRDefault="00540822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hideMark/>
          </w:tcPr>
          <w:p w:rsidR="00540822" w:rsidRPr="00540822" w:rsidRDefault="00540822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540822" w:rsidRPr="00540822" w:rsidRDefault="00540822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540822" w:rsidRPr="00540822" w:rsidRDefault="00540822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40822" w:rsidRPr="00540822" w:rsidRDefault="00540822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40822" w:rsidRPr="00540822" w:rsidTr="004C76D3">
        <w:trPr>
          <w:trHeight w:val="413"/>
        </w:trPr>
        <w:tc>
          <w:tcPr>
            <w:tcW w:w="15025" w:type="dxa"/>
            <w:gridSpan w:val="6"/>
            <w:shd w:val="clear" w:color="auto" w:fill="auto"/>
            <w:hideMark/>
          </w:tcPr>
          <w:p w:rsidR="00540822" w:rsidRPr="00540822" w:rsidRDefault="00540822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540822" w:rsidRPr="00316CC4" w:rsidRDefault="00015988" w:rsidP="00316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C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 xml:space="preserve">Комплекс процессных мероприятий </w:t>
            </w:r>
            <w:r w:rsidR="00316CC4" w:rsidRPr="00316C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1,2</w:t>
            </w:r>
            <w:r w:rsidRPr="00316C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 xml:space="preserve">. </w:t>
            </w:r>
            <w:r w:rsidR="00316CC4" w:rsidRPr="00316C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«</w:t>
            </w:r>
            <w:r w:rsidRPr="00316C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Обеспечение деятельности главы администрации муниципального образования</w:t>
            </w:r>
            <w:r w:rsidR="00316CC4" w:rsidRPr="00316C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», «</w:t>
            </w:r>
            <w:r w:rsidRPr="00316C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 xml:space="preserve"> Обеспечение деятельности аппарат</w:t>
            </w:r>
            <w:r w:rsidR="00316CC4" w:rsidRPr="00316C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ов</w:t>
            </w:r>
            <w:r w:rsidRPr="00316C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 xml:space="preserve"> </w:t>
            </w:r>
            <w:r w:rsidR="00316CC4" w:rsidRPr="00316C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органов местного самоуправления»</w:t>
            </w:r>
          </w:p>
        </w:tc>
      </w:tr>
      <w:tr w:rsidR="00540822" w:rsidRPr="00540822" w:rsidTr="004C76D3">
        <w:trPr>
          <w:trHeight w:val="300"/>
        </w:trPr>
        <w:tc>
          <w:tcPr>
            <w:tcW w:w="15025" w:type="dxa"/>
            <w:gridSpan w:val="6"/>
            <w:shd w:val="clear" w:color="auto" w:fill="auto"/>
            <w:hideMark/>
          </w:tcPr>
          <w:p w:rsidR="00540822" w:rsidRPr="00540822" w:rsidRDefault="00540822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</w:tr>
      <w:tr w:rsidR="00146A66" w:rsidRPr="00540822" w:rsidTr="004C76D3">
        <w:trPr>
          <w:trHeight w:val="548"/>
        </w:trPr>
        <w:tc>
          <w:tcPr>
            <w:tcW w:w="3369" w:type="dxa"/>
            <w:vMerge w:val="restart"/>
            <w:shd w:val="clear" w:color="auto" w:fill="auto"/>
            <w:hideMark/>
          </w:tcPr>
          <w:p w:rsidR="00146A66" w:rsidRPr="00540822" w:rsidRDefault="00146A66" w:rsidP="00316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C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 1 </w:t>
            </w:r>
            <w:r w:rsidRPr="004C7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6D3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деятельности администрации </w:t>
            </w:r>
            <w:proofErr w:type="spellStart"/>
            <w:r w:rsidR="00316CC4"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 w:rsidRPr="004C76D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710" w:type="dxa"/>
            <w:vMerge w:val="restart"/>
            <w:shd w:val="clear" w:color="auto" w:fill="FFFFFF" w:themeFill="background1"/>
            <w:hideMark/>
          </w:tcPr>
          <w:p w:rsidR="00146A66" w:rsidRPr="00540822" w:rsidRDefault="00146A66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015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01598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текущей деятельности органов местного самоуправления муниципального образования</w:t>
            </w:r>
          </w:p>
        </w:tc>
        <w:tc>
          <w:tcPr>
            <w:tcW w:w="2127" w:type="dxa"/>
            <w:shd w:val="clear" w:color="auto" w:fill="FFFFFF" w:themeFill="background1"/>
            <w:hideMark/>
          </w:tcPr>
          <w:p w:rsidR="00146A66" w:rsidRPr="00540822" w:rsidRDefault="00146A66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4914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46A66" w:rsidRPr="00540822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46A66" w:rsidRPr="00540822" w:rsidRDefault="00146A66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46A66" w:rsidRPr="00540822" w:rsidRDefault="00146A66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146A66" w:rsidRPr="00540822" w:rsidTr="004C76D3">
        <w:trPr>
          <w:trHeight w:val="269"/>
        </w:trPr>
        <w:tc>
          <w:tcPr>
            <w:tcW w:w="3369" w:type="dxa"/>
            <w:vMerge/>
            <w:shd w:val="clear" w:color="auto" w:fill="auto"/>
            <w:hideMark/>
          </w:tcPr>
          <w:p w:rsidR="00146A66" w:rsidRPr="00540822" w:rsidRDefault="00146A66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  <w:hideMark/>
          </w:tcPr>
          <w:p w:rsidR="00146A66" w:rsidRPr="00540822" w:rsidRDefault="00146A66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  <w:hideMark/>
          </w:tcPr>
          <w:p w:rsidR="00146A66" w:rsidRPr="00540822" w:rsidRDefault="00146A66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4914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46A66" w:rsidRPr="00540822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46A66" w:rsidRPr="00540822" w:rsidRDefault="00146A66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46A66" w:rsidRPr="00540822" w:rsidRDefault="00146A66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146A66" w:rsidRPr="00540822" w:rsidTr="004C76D3">
        <w:trPr>
          <w:trHeight w:val="306"/>
        </w:trPr>
        <w:tc>
          <w:tcPr>
            <w:tcW w:w="3369" w:type="dxa"/>
            <w:vMerge/>
            <w:shd w:val="clear" w:color="auto" w:fill="auto"/>
            <w:hideMark/>
          </w:tcPr>
          <w:p w:rsidR="00146A66" w:rsidRPr="00540822" w:rsidRDefault="00146A66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  <w:hideMark/>
          </w:tcPr>
          <w:p w:rsidR="00146A66" w:rsidRPr="00540822" w:rsidRDefault="00146A66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  <w:hideMark/>
          </w:tcPr>
          <w:p w:rsidR="00146A66" w:rsidRPr="00540822" w:rsidRDefault="00146A66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4914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46A66" w:rsidRPr="00540822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46A66" w:rsidRPr="00540822" w:rsidRDefault="00146A66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46A66" w:rsidRPr="00540822" w:rsidRDefault="00146A66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4914D3" w:rsidRPr="00540822" w:rsidTr="004C76D3">
        <w:trPr>
          <w:trHeight w:val="306"/>
        </w:trPr>
        <w:tc>
          <w:tcPr>
            <w:tcW w:w="3369" w:type="dxa"/>
            <w:vMerge/>
            <w:shd w:val="clear" w:color="auto" w:fill="auto"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 w:val="restart"/>
            <w:shd w:val="clear" w:color="auto" w:fill="FFFFFF" w:themeFill="background1"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8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атель 2. </w:t>
            </w:r>
            <w:r w:rsidRPr="008B7830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плате  заработной платы работникам администрации</w:t>
            </w:r>
          </w:p>
        </w:tc>
        <w:tc>
          <w:tcPr>
            <w:tcW w:w="2127" w:type="dxa"/>
            <w:shd w:val="clear" w:color="auto" w:fill="FFFFFF" w:themeFill="background1"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4914D3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4914D3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4914D3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4914D3" w:rsidRPr="00540822" w:rsidTr="004C76D3">
        <w:trPr>
          <w:trHeight w:val="306"/>
        </w:trPr>
        <w:tc>
          <w:tcPr>
            <w:tcW w:w="3369" w:type="dxa"/>
            <w:vMerge/>
            <w:shd w:val="clear" w:color="auto" w:fill="auto"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4914D3" w:rsidRDefault="004914D3" w:rsidP="004914D3">
            <w:pPr>
              <w:jc w:val="center"/>
            </w:pPr>
            <w:r w:rsidRPr="002C4D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4914D3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4914D3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4914D3" w:rsidRPr="00540822" w:rsidTr="004C76D3">
        <w:trPr>
          <w:trHeight w:val="182"/>
        </w:trPr>
        <w:tc>
          <w:tcPr>
            <w:tcW w:w="3369" w:type="dxa"/>
            <w:vMerge/>
            <w:shd w:val="clear" w:color="auto" w:fill="auto"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4914D3" w:rsidRDefault="004914D3" w:rsidP="004914D3">
            <w:pPr>
              <w:jc w:val="center"/>
            </w:pPr>
            <w:r w:rsidRPr="002C4D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4914D3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4914D3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4914D3" w:rsidRPr="00540822" w:rsidTr="004C76D3">
        <w:trPr>
          <w:trHeight w:val="182"/>
        </w:trPr>
        <w:tc>
          <w:tcPr>
            <w:tcW w:w="3369" w:type="dxa"/>
            <w:vMerge/>
            <w:shd w:val="clear" w:color="auto" w:fill="auto"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 w:val="restart"/>
            <w:shd w:val="clear" w:color="auto" w:fill="FFFFFF" w:themeFill="background1"/>
            <w:hideMark/>
          </w:tcPr>
          <w:p w:rsidR="004914D3" w:rsidRPr="00015988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8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8B78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блюдение установленных Правительством Ленинградской области в соответствии со статьей 136 БК РФ нормативов формирования расходов на содержание органов местного самоуправления</w:t>
            </w:r>
          </w:p>
        </w:tc>
        <w:tc>
          <w:tcPr>
            <w:tcW w:w="2127" w:type="dxa"/>
            <w:shd w:val="clear" w:color="auto" w:fill="FFFFFF" w:themeFill="background1"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4914D3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4914D3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4914D3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4914D3" w:rsidRPr="00540822" w:rsidTr="004C76D3">
        <w:trPr>
          <w:trHeight w:val="182"/>
        </w:trPr>
        <w:tc>
          <w:tcPr>
            <w:tcW w:w="3369" w:type="dxa"/>
            <w:vMerge/>
            <w:shd w:val="clear" w:color="auto" w:fill="auto"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4914D3" w:rsidRDefault="004914D3" w:rsidP="004914D3">
            <w:pPr>
              <w:jc w:val="center"/>
            </w:pPr>
            <w:r w:rsidRPr="002C4D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4914D3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4914D3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4914D3" w:rsidRPr="00540822" w:rsidTr="004C76D3">
        <w:trPr>
          <w:trHeight w:val="182"/>
        </w:trPr>
        <w:tc>
          <w:tcPr>
            <w:tcW w:w="3369" w:type="dxa"/>
            <w:vMerge/>
            <w:shd w:val="clear" w:color="auto" w:fill="auto"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4914D3" w:rsidRDefault="004914D3" w:rsidP="004914D3">
            <w:pPr>
              <w:jc w:val="center"/>
            </w:pPr>
            <w:r w:rsidRPr="002C4D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4914D3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4914D3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4914D3" w:rsidRPr="00540822" w:rsidTr="004C76D3">
        <w:trPr>
          <w:trHeight w:val="559"/>
        </w:trPr>
        <w:tc>
          <w:tcPr>
            <w:tcW w:w="3369" w:type="dxa"/>
            <w:vMerge w:val="restart"/>
            <w:shd w:val="clear" w:color="auto" w:fill="auto"/>
          </w:tcPr>
          <w:p w:rsidR="004914D3" w:rsidRPr="00540822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C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адач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F21C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   </w:t>
            </w:r>
            <w:r w:rsidRPr="00F21C4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осуществления управленческих функций органов местного самоуправления.</w:t>
            </w:r>
          </w:p>
        </w:tc>
        <w:tc>
          <w:tcPr>
            <w:tcW w:w="4710" w:type="dxa"/>
            <w:vMerge w:val="restart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015988">
              <w:rPr>
                <w:rFonts w:ascii="Times New Roman" w:hAnsi="Times New Roman" w:cs="Times New Roman"/>
                <w:sz w:val="24"/>
                <w:szCs w:val="24"/>
              </w:rPr>
              <w:t>Поддержание доли обращений граждан, рассмотренных без нарушений установленных сроков, в общем числе обращений граждан</w:t>
            </w:r>
          </w:p>
        </w:tc>
        <w:tc>
          <w:tcPr>
            <w:tcW w:w="2127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4914D3" w:rsidRPr="00540822" w:rsidTr="005B6C1C">
        <w:trPr>
          <w:trHeight w:val="275"/>
        </w:trPr>
        <w:tc>
          <w:tcPr>
            <w:tcW w:w="3369" w:type="dxa"/>
            <w:vMerge/>
            <w:shd w:val="clear" w:color="auto" w:fill="auto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4914D3" w:rsidRPr="00540822" w:rsidTr="005B6C1C">
        <w:trPr>
          <w:trHeight w:val="421"/>
        </w:trPr>
        <w:tc>
          <w:tcPr>
            <w:tcW w:w="3369" w:type="dxa"/>
            <w:vMerge/>
            <w:shd w:val="clear" w:color="auto" w:fill="auto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4914D3" w:rsidRPr="00540822" w:rsidTr="00936283">
        <w:trPr>
          <w:trHeight w:val="423"/>
        </w:trPr>
        <w:tc>
          <w:tcPr>
            <w:tcW w:w="3369" w:type="dxa"/>
            <w:vMerge w:val="restart"/>
            <w:shd w:val="clear" w:color="auto" w:fill="auto"/>
          </w:tcPr>
          <w:p w:rsidR="004914D3" w:rsidRPr="00540822" w:rsidRDefault="004914D3" w:rsidP="004914D3">
            <w:pPr>
              <w:pStyle w:val="af3"/>
              <w:spacing w:line="276" w:lineRule="auto"/>
              <w:ind w:firstLine="0"/>
              <w:jc w:val="left"/>
              <w:rPr>
                <w:bCs/>
                <w:szCs w:val="24"/>
              </w:rPr>
            </w:pPr>
            <w:r w:rsidRPr="00447AF9">
              <w:rPr>
                <w:rFonts w:eastAsia="Calibri"/>
                <w:color w:val="000000"/>
                <w:szCs w:val="24"/>
              </w:rPr>
              <w:t xml:space="preserve"> Задача 3. </w:t>
            </w:r>
            <w:r>
              <w:rPr>
                <w:szCs w:val="24"/>
              </w:rPr>
              <w:t>П</w:t>
            </w:r>
            <w:r w:rsidRPr="00447AF9">
              <w:rPr>
                <w:szCs w:val="24"/>
              </w:rPr>
              <w:t xml:space="preserve">овышение качества и доступности муниципальных услуг на территории </w:t>
            </w:r>
            <w:proofErr w:type="spellStart"/>
            <w:r>
              <w:rPr>
                <w:szCs w:val="24"/>
              </w:rPr>
              <w:t>Пустомержского</w:t>
            </w:r>
            <w:proofErr w:type="spellEnd"/>
            <w:r>
              <w:rPr>
                <w:szCs w:val="24"/>
              </w:rPr>
              <w:t xml:space="preserve"> </w:t>
            </w:r>
            <w:r w:rsidRPr="00447AF9">
              <w:rPr>
                <w:szCs w:val="24"/>
              </w:rPr>
              <w:t>сельского поселения</w:t>
            </w:r>
          </w:p>
        </w:tc>
        <w:tc>
          <w:tcPr>
            <w:tcW w:w="4710" w:type="dxa"/>
            <w:vMerge w:val="restart"/>
            <w:shd w:val="clear" w:color="auto" w:fill="auto"/>
          </w:tcPr>
          <w:p w:rsidR="004914D3" w:rsidRPr="00936283" w:rsidRDefault="004914D3" w:rsidP="00491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5. </w:t>
            </w:r>
            <w:r w:rsidRPr="00936283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электронной системе реестра государственных услуг (РГУ) актуальных и имеющих статус «опубликовано» регламентов, размещенных по итогам отчетного года </w:t>
            </w:r>
          </w:p>
        </w:tc>
        <w:tc>
          <w:tcPr>
            <w:tcW w:w="2127" w:type="dxa"/>
            <w:shd w:val="clear" w:color="auto" w:fill="auto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</w:tr>
      <w:tr w:rsidR="004914D3" w:rsidRPr="00540822" w:rsidTr="00936283">
        <w:trPr>
          <w:trHeight w:val="461"/>
        </w:trPr>
        <w:tc>
          <w:tcPr>
            <w:tcW w:w="3369" w:type="dxa"/>
            <w:vMerge/>
            <w:shd w:val="clear" w:color="auto" w:fill="auto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auto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4914D3" w:rsidRPr="00540822" w:rsidTr="005B6C1C">
        <w:trPr>
          <w:trHeight w:val="527"/>
        </w:trPr>
        <w:tc>
          <w:tcPr>
            <w:tcW w:w="3369" w:type="dxa"/>
            <w:vMerge/>
            <w:shd w:val="clear" w:color="auto" w:fill="auto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auto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4914D3" w:rsidRPr="00540822" w:rsidTr="008B7830">
        <w:trPr>
          <w:trHeight w:val="306"/>
        </w:trPr>
        <w:tc>
          <w:tcPr>
            <w:tcW w:w="3369" w:type="dxa"/>
            <w:vMerge/>
            <w:shd w:val="clear" w:color="auto" w:fill="FFFF00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 w:val="restart"/>
            <w:shd w:val="clear" w:color="auto" w:fill="auto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щение информации о произведенных начислениях в ГИС ГМП </w:t>
            </w:r>
          </w:p>
        </w:tc>
        <w:tc>
          <w:tcPr>
            <w:tcW w:w="2127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4914D3" w:rsidRPr="00540822" w:rsidTr="008B7830">
        <w:trPr>
          <w:trHeight w:val="306"/>
        </w:trPr>
        <w:tc>
          <w:tcPr>
            <w:tcW w:w="3369" w:type="dxa"/>
            <w:vMerge/>
            <w:shd w:val="clear" w:color="auto" w:fill="FFFF00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auto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4914D3" w:rsidRPr="00540822" w:rsidTr="008B7830">
        <w:trPr>
          <w:trHeight w:val="306"/>
        </w:trPr>
        <w:tc>
          <w:tcPr>
            <w:tcW w:w="3369" w:type="dxa"/>
            <w:vMerge/>
            <w:shd w:val="clear" w:color="auto" w:fill="FFFF00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auto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4914D3" w:rsidRPr="00540822" w:rsidTr="004C76D3">
        <w:trPr>
          <w:trHeight w:val="527"/>
        </w:trPr>
        <w:tc>
          <w:tcPr>
            <w:tcW w:w="3369" w:type="dxa"/>
            <w:vMerge w:val="restart"/>
            <w:shd w:val="clear" w:color="auto" w:fill="FFFFFF" w:themeFill="background1"/>
            <w:hideMark/>
          </w:tcPr>
          <w:p w:rsidR="004914D3" w:rsidRPr="005B6C1C" w:rsidRDefault="004914D3" w:rsidP="004914D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1C">
              <w:rPr>
                <w:rFonts w:ascii="Times New Roman" w:hAnsi="Times New Roman"/>
                <w:sz w:val="24"/>
                <w:szCs w:val="24"/>
              </w:rPr>
              <w:t xml:space="preserve">Задача 4. </w:t>
            </w:r>
            <w:r w:rsidRPr="005B6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B6C1C">
              <w:rPr>
                <w:rFonts w:ascii="Times New Roman" w:hAnsi="Times New Roman" w:cs="Times New Roman"/>
                <w:sz w:val="24"/>
                <w:szCs w:val="24"/>
              </w:rPr>
              <w:t>существление внешней проверки в целях соблюдения бюджетного законодательства</w:t>
            </w:r>
          </w:p>
          <w:p w:rsidR="004914D3" w:rsidRPr="00F267DA" w:rsidRDefault="004914D3" w:rsidP="00491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0" w:type="dxa"/>
            <w:vMerge w:val="restart"/>
            <w:shd w:val="clear" w:color="auto" w:fill="FFFFFF" w:themeFill="background1"/>
            <w:hideMark/>
          </w:tcPr>
          <w:p w:rsidR="004914D3" w:rsidRPr="00270EA2" w:rsidRDefault="004914D3" w:rsidP="004914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EA2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015988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отчета об исполнении бюджета муниципального образования и проекта бюджета муниципального образования на очередной финансовый год</w:t>
            </w:r>
          </w:p>
        </w:tc>
        <w:tc>
          <w:tcPr>
            <w:tcW w:w="2127" w:type="dxa"/>
            <w:shd w:val="clear" w:color="auto" w:fill="auto"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оверок</w:t>
            </w:r>
          </w:p>
        </w:tc>
        <w:tc>
          <w:tcPr>
            <w:tcW w:w="1417" w:type="dxa"/>
            <w:shd w:val="clear" w:color="auto" w:fill="auto"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914D3" w:rsidRPr="00540822" w:rsidTr="004C76D3">
        <w:trPr>
          <w:trHeight w:val="321"/>
        </w:trPr>
        <w:tc>
          <w:tcPr>
            <w:tcW w:w="3369" w:type="dxa"/>
            <w:vMerge/>
            <w:shd w:val="clear" w:color="auto" w:fill="FFFFFF" w:themeFill="background1"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914D3" w:rsidRDefault="004914D3" w:rsidP="004914D3">
            <w:pPr>
              <w:jc w:val="center"/>
            </w:pPr>
            <w:r w:rsidRPr="00237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оверок</w:t>
            </w:r>
          </w:p>
        </w:tc>
        <w:tc>
          <w:tcPr>
            <w:tcW w:w="1417" w:type="dxa"/>
            <w:shd w:val="clear" w:color="auto" w:fill="auto"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914D3" w:rsidRPr="00540822" w:rsidTr="005B6C1C">
        <w:trPr>
          <w:trHeight w:val="484"/>
        </w:trPr>
        <w:tc>
          <w:tcPr>
            <w:tcW w:w="3369" w:type="dxa"/>
            <w:vMerge/>
            <w:shd w:val="clear" w:color="auto" w:fill="FFFFFF" w:themeFill="background1"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4914D3" w:rsidRDefault="004914D3" w:rsidP="004914D3">
            <w:pPr>
              <w:jc w:val="center"/>
            </w:pPr>
            <w:r w:rsidRPr="00237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оверок</w:t>
            </w:r>
          </w:p>
        </w:tc>
        <w:tc>
          <w:tcPr>
            <w:tcW w:w="1417" w:type="dxa"/>
            <w:shd w:val="clear" w:color="auto" w:fill="auto"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46A66" w:rsidRPr="00540822" w:rsidTr="004C76D3">
        <w:trPr>
          <w:trHeight w:val="718"/>
        </w:trPr>
        <w:tc>
          <w:tcPr>
            <w:tcW w:w="15025" w:type="dxa"/>
            <w:gridSpan w:val="6"/>
            <w:shd w:val="clear" w:color="auto" w:fill="auto"/>
            <w:vAlign w:val="center"/>
          </w:tcPr>
          <w:p w:rsidR="00146A66" w:rsidRPr="00540822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146A66" w:rsidRPr="00316CC4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CC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Комплекс процессных мероприятий 3. </w:t>
            </w:r>
            <w:r w:rsidRPr="00316CC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"Пенсионное обеспечение муниципальных служащих и лиц, замещавших муниципальные должности"</w:t>
            </w:r>
          </w:p>
        </w:tc>
      </w:tr>
      <w:tr w:rsidR="00146A66" w:rsidRPr="00540822" w:rsidTr="004C76D3">
        <w:trPr>
          <w:trHeight w:val="279"/>
        </w:trPr>
        <w:tc>
          <w:tcPr>
            <w:tcW w:w="15025" w:type="dxa"/>
            <w:gridSpan w:val="6"/>
            <w:shd w:val="clear" w:color="auto" w:fill="auto"/>
          </w:tcPr>
          <w:p w:rsidR="00146A66" w:rsidRPr="00540822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</w:tr>
      <w:tr w:rsidR="004914D3" w:rsidRPr="00540822" w:rsidTr="005D163E">
        <w:trPr>
          <w:trHeight w:val="421"/>
        </w:trPr>
        <w:tc>
          <w:tcPr>
            <w:tcW w:w="3369" w:type="dxa"/>
            <w:vMerge w:val="restart"/>
            <w:shd w:val="clear" w:color="auto" w:fill="FFFFFF" w:themeFill="background1"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 1 </w:t>
            </w:r>
            <w:r w:rsidRPr="005D16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  </w:t>
            </w:r>
            <w:r w:rsidRPr="005D163E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4710" w:type="dxa"/>
            <w:vMerge w:val="restart"/>
            <w:shd w:val="clear" w:color="auto" w:fill="FFFFFF" w:themeFill="background1"/>
          </w:tcPr>
          <w:p w:rsidR="004914D3" w:rsidRPr="0054215D" w:rsidRDefault="004914D3" w:rsidP="00491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</w:t>
            </w:r>
            <w:r w:rsidRPr="00015988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расходных обязательств по выплате доплат к пенсиям муниципальных служащих администрации</w:t>
            </w:r>
          </w:p>
        </w:tc>
        <w:tc>
          <w:tcPr>
            <w:tcW w:w="2127" w:type="dxa"/>
            <w:shd w:val="clear" w:color="auto" w:fill="auto"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shd w:val="clear" w:color="auto" w:fill="auto"/>
            <w:hideMark/>
          </w:tcPr>
          <w:p w:rsidR="004914D3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auto"/>
            <w:hideMark/>
          </w:tcPr>
          <w:p w:rsidR="004914D3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  <w:hideMark/>
          </w:tcPr>
          <w:p w:rsidR="004914D3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4914D3" w:rsidRPr="00540822" w:rsidTr="005D163E">
        <w:trPr>
          <w:trHeight w:val="301"/>
        </w:trPr>
        <w:tc>
          <w:tcPr>
            <w:tcW w:w="3369" w:type="dxa"/>
            <w:vMerge/>
            <w:shd w:val="clear" w:color="auto" w:fill="FFFFFF" w:themeFill="background1"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D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auto"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4914D3" w:rsidRPr="00540822" w:rsidTr="005D163E">
        <w:trPr>
          <w:trHeight w:val="208"/>
        </w:trPr>
        <w:tc>
          <w:tcPr>
            <w:tcW w:w="3369" w:type="dxa"/>
            <w:vMerge/>
            <w:shd w:val="clear" w:color="auto" w:fill="FFFFFF" w:themeFill="background1"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D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auto"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146A66" w:rsidRPr="00540822" w:rsidTr="005B6C1C">
        <w:trPr>
          <w:trHeight w:val="574"/>
        </w:trPr>
        <w:tc>
          <w:tcPr>
            <w:tcW w:w="15025" w:type="dxa"/>
            <w:gridSpan w:val="6"/>
            <w:shd w:val="clear" w:color="auto" w:fill="FFFFFF" w:themeFill="background1"/>
          </w:tcPr>
          <w:p w:rsidR="00146A66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46A66" w:rsidRPr="00316CC4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CC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плекс процессных мероприятий 4.  "Информационная открытость деятельности администрации"</w:t>
            </w:r>
          </w:p>
        </w:tc>
      </w:tr>
      <w:tr w:rsidR="00146A66" w:rsidRPr="00540822" w:rsidTr="004C76D3">
        <w:trPr>
          <w:trHeight w:val="227"/>
        </w:trPr>
        <w:tc>
          <w:tcPr>
            <w:tcW w:w="15025" w:type="dxa"/>
            <w:gridSpan w:val="6"/>
            <w:shd w:val="clear" w:color="auto" w:fill="FFFFFF" w:themeFill="background1"/>
          </w:tcPr>
          <w:p w:rsidR="00146A66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</w:tr>
      <w:tr w:rsidR="004914D3" w:rsidRPr="00540822" w:rsidTr="004C76D3">
        <w:trPr>
          <w:trHeight w:val="526"/>
        </w:trPr>
        <w:tc>
          <w:tcPr>
            <w:tcW w:w="3369" w:type="dxa"/>
            <w:vMerge w:val="restart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664D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</w:t>
            </w:r>
            <w:r w:rsidRPr="00766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оступности информации о бюджетной системе и бюджетном процессе сельского поселения</w:t>
            </w:r>
          </w:p>
        </w:tc>
        <w:tc>
          <w:tcPr>
            <w:tcW w:w="4710" w:type="dxa"/>
            <w:vMerge w:val="restart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казатель 1.</w:t>
            </w:r>
            <w:r w:rsidRPr="00015988">
              <w:rPr>
                <w:rFonts w:ascii="Times New Roman" w:hAnsi="Times New Roman" w:cs="Times New Roman"/>
                <w:sz w:val="24"/>
                <w:szCs w:val="24"/>
              </w:rPr>
              <w:t>Публикация нормативно-</w:t>
            </w:r>
            <w:r w:rsidRPr="00015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, принимаемых органами местного самоуправления, прочее информирование населения</w:t>
            </w:r>
          </w:p>
        </w:tc>
        <w:tc>
          <w:tcPr>
            <w:tcW w:w="2127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4914D3" w:rsidRPr="00540822" w:rsidTr="004C76D3">
        <w:trPr>
          <w:trHeight w:val="227"/>
        </w:trPr>
        <w:tc>
          <w:tcPr>
            <w:tcW w:w="3369" w:type="dxa"/>
            <w:vMerge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Pr="008C4CA5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4914D3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4914D3" w:rsidRPr="00540822" w:rsidTr="004C76D3">
        <w:trPr>
          <w:trHeight w:val="227"/>
        </w:trPr>
        <w:tc>
          <w:tcPr>
            <w:tcW w:w="3369" w:type="dxa"/>
            <w:vMerge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Pr="008C4CA5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4914D3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4914D3" w:rsidRPr="00540822" w:rsidTr="004C76D3">
        <w:trPr>
          <w:trHeight w:val="227"/>
        </w:trPr>
        <w:tc>
          <w:tcPr>
            <w:tcW w:w="3369" w:type="dxa"/>
            <w:vMerge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 w:val="restart"/>
            <w:shd w:val="clear" w:color="auto" w:fill="FFFFFF" w:themeFill="background1"/>
          </w:tcPr>
          <w:p w:rsidR="004914D3" w:rsidRPr="00015988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5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015988">
              <w:rPr>
                <w:rFonts w:ascii="Times New Roman" w:hAnsi="Times New Roman" w:cs="Times New Roman"/>
                <w:sz w:val="24"/>
                <w:szCs w:val="24"/>
              </w:rPr>
              <w:t>Размещение нормативно-правовых актов, принимаемых органами местного самоуправления, в печатных средствах массовой информации, в сети интер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4914D3" w:rsidRPr="00540822" w:rsidTr="004C76D3">
        <w:trPr>
          <w:trHeight w:val="227"/>
        </w:trPr>
        <w:tc>
          <w:tcPr>
            <w:tcW w:w="3369" w:type="dxa"/>
            <w:vMerge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Pr="008C4CA5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4914D3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4914D3" w:rsidRPr="00540822" w:rsidTr="005B6C1C">
        <w:trPr>
          <w:trHeight w:val="715"/>
        </w:trPr>
        <w:tc>
          <w:tcPr>
            <w:tcW w:w="3369" w:type="dxa"/>
            <w:vMerge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Pr="008C4CA5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4914D3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146A66" w:rsidRPr="00540822" w:rsidTr="004C76D3">
        <w:trPr>
          <w:trHeight w:val="227"/>
        </w:trPr>
        <w:tc>
          <w:tcPr>
            <w:tcW w:w="15025" w:type="dxa"/>
            <w:gridSpan w:val="6"/>
            <w:shd w:val="clear" w:color="auto" w:fill="FFFFFF" w:themeFill="background1"/>
          </w:tcPr>
          <w:p w:rsidR="00146A66" w:rsidRPr="00316CC4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CC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плекс процессных мероприятий 5.  "Управление муниципальным имуществом и земельными ресурсами"</w:t>
            </w:r>
          </w:p>
        </w:tc>
      </w:tr>
      <w:tr w:rsidR="00146A66" w:rsidRPr="00540822" w:rsidTr="004C76D3">
        <w:trPr>
          <w:trHeight w:val="227"/>
        </w:trPr>
        <w:tc>
          <w:tcPr>
            <w:tcW w:w="15025" w:type="dxa"/>
            <w:gridSpan w:val="6"/>
            <w:shd w:val="clear" w:color="auto" w:fill="FFFFFF" w:themeFill="background1"/>
          </w:tcPr>
          <w:p w:rsidR="00146A66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</w:tr>
      <w:tr w:rsidR="004914D3" w:rsidRPr="00540822" w:rsidTr="004C76D3">
        <w:trPr>
          <w:trHeight w:val="227"/>
        </w:trPr>
        <w:tc>
          <w:tcPr>
            <w:tcW w:w="3369" w:type="dxa"/>
            <w:vMerge w:val="restart"/>
            <w:shd w:val="clear" w:color="auto" w:fill="FFFFFF" w:themeFill="background1"/>
          </w:tcPr>
          <w:p w:rsidR="004914D3" w:rsidRPr="00821A0D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28C0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эффективного управления муниципальным имуществом и земельными ресурсами</w:t>
            </w:r>
          </w:p>
        </w:tc>
        <w:tc>
          <w:tcPr>
            <w:tcW w:w="4710" w:type="dxa"/>
            <w:vMerge w:val="restart"/>
            <w:shd w:val="clear" w:color="auto" w:fill="FFFFFF" w:themeFill="background1"/>
          </w:tcPr>
          <w:p w:rsidR="004914D3" w:rsidRPr="005300D6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5300D6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технической инвентаризации недвижимого имущества</w:t>
            </w:r>
          </w:p>
        </w:tc>
        <w:tc>
          <w:tcPr>
            <w:tcW w:w="2127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4914D3" w:rsidRPr="00540822" w:rsidTr="004C76D3">
        <w:trPr>
          <w:trHeight w:val="227"/>
        </w:trPr>
        <w:tc>
          <w:tcPr>
            <w:tcW w:w="3369" w:type="dxa"/>
            <w:vMerge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4914D3" w:rsidRPr="005300D6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Pr="008C4CA5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4914D3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4914D3" w:rsidRPr="00540822" w:rsidTr="004C76D3">
        <w:trPr>
          <w:trHeight w:val="227"/>
        </w:trPr>
        <w:tc>
          <w:tcPr>
            <w:tcW w:w="3369" w:type="dxa"/>
            <w:vMerge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4914D3" w:rsidRPr="005300D6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Pr="008C4CA5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4914D3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4914D3" w:rsidRPr="00540822" w:rsidTr="00E95D23">
        <w:trPr>
          <w:trHeight w:val="318"/>
        </w:trPr>
        <w:tc>
          <w:tcPr>
            <w:tcW w:w="3369" w:type="dxa"/>
            <w:vMerge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 w:val="restart"/>
            <w:shd w:val="clear" w:color="auto" w:fill="FFFFFF" w:themeFill="background1"/>
          </w:tcPr>
          <w:p w:rsidR="004914D3" w:rsidRPr="005300D6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5300D6">
              <w:rPr>
                <w:rFonts w:ascii="Times New Roman" w:hAnsi="Times New Roman" w:cs="Times New Roman"/>
                <w:sz w:val="24"/>
                <w:szCs w:val="24"/>
              </w:rPr>
              <w:t>Сокращение доли задолженности по уплате платежей за социальный наем жилого помещения (от общей суммы задолженности)</w:t>
            </w:r>
          </w:p>
        </w:tc>
        <w:tc>
          <w:tcPr>
            <w:tcW w:w="2127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4914D3" w:rsidRPr="00E95D23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4914D3" w:rsidRPr="00540822" w:rsidTr="00E95D23">
        <w:tc>
          <w:tcPr>
            <w:tcW w:w="3369" w:type="dxa"/>
            <w:vMerge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Pr="008C4CA5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4914D3" w:rsidRPr="00E95D23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4914D3" w:rsidRPr="00540822" w:rsidTr="00E95D23">
        <w:trPr>
          <w:trHeight w:val="227"/>
        </w:trPr>
        <w:tc>
          <w:tcPr>
            <w:tcW w:w="3369" w:type="dxa"/>
            <w:vMerge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Pr="008C4CA5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4914D3" w:rsidRPr="00E95D23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4914D3" w:rsidRPr="00540822" w:rsidTr="004C76D3">
        <w:trPr>
          <w:trHeight w:val="227"/>
        </w:trPr>
        <w:tc>
          <w:tcPr>
            <w:tcW w:w="3369" w:type="dxa"/>
            <w:vMerge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 w:val="restart"/>
            <w:shd w:val="clear" w:color="auto" w:fill="FFFFFF" w:themeFill="background1"/>
          </w:tcPr>
          <w:p w:rsidR="004914D3" w:rsidRPr="00F2294D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F2294D">
              <w:rPr>
                <w:rFonts w:ascii="Times New Roman" w:hAnsi="Times New Roman" w:cs="Times New Roman"/>
                <w:sz w:val="24"/>
                <w:szCs w:val="24"/>
              </w:rPr>
              <w:t>Исполнение плана приватизации, от общего количества приватизируемых объектов муниципального имущества</w:t>
            </w:r>
          </w:p>
        </w:tc>
        <w:tc>
          <w:tcPr>
            <w:tcW w:w="2127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4914D3" w:rsidRPr="00540822" w:rsidTr="004C76D3">
        <w:trPr>
          <w:trHeight w:val="227"/>
        </w:trPr>
        <w:tc>
          <w:tcPr>
            <w:tcW w:w="3369" w:type="dxa"/>
            <w:vMerge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Pr="008C4CA5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4914D3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4914D3" w:rsidRPr="00540822" w:rsidTr="004C76D3">
        <w:trPr>
          <w:trHeight w:val="227"/>
        </w:trPr>
        <w:tc>
          <w:tcPr>
            <w:tcW w:w="3369" w:type="dxa"/>
            <w:vMerge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Pr="008C4CA5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4914D3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146A66" w:rsidRPr="00540822" w:rsidTr="004C76D3">
        <w:trPr>
          <w:trHeight w:val="227"/>
        </w:trPr>
        <w:tc>
          <w:tcPr>
            <w:tcW w:w="15025" w:type="dxa"/>
            <w:gridSpan w:val="6"/>
            <w:shd w:val="clear" w:color="auto" w:fill="FFFFFF" w:themeFill="background1"/>
          </w:tcPr>
          <w:p w:rsidR="00146A66" w:rsidRPr="00316CC4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CC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плекс процессных мероприятий 6.  "Обеспечение мер пожарной безопасности, предупреждение и ликвидация последствий чрезвычайных ситуаций, профилактика терроризма и экстремизма в границах поселения"</w:t>
            </w:r>
          </w:p>
        </w:tc>
      </w:tr>
      <w:tr w:rsidR="00146A66" w:rsidRPr="00540822" w:rsidTr="004C76D3">
        <w:trPr>
          <w:trHeight w:val="227"/>
        </w:trPr>
        <w:tc>
          <w:tcPr>
            <w:tcW w:w="15025" w:type="dxa"/>
            <w:gridSpan w:val="6"/>
            <w:shd w:val="clear" w:color="auto" w:fill="FFFFFF" w:themeFill="background1"/>
          </w:tcPr>
          <w:p w:rsidR="00146A66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</w:tr>
      <w:tr w:rsidR="004914D3" w:rsidRPr="00322DC6" w:rsidTr="004C76D3">
        <w:trPr>
          <w:trHeight w:val="227"/>
        </w:trPr>
        <w:tc>
          <w:tcPr>
            <w:tcW w:w="3369" w:type="dxa"/>
            <w:vMerge w:val="restart"/>
            <w:shd w:val="clear" w:color="auto" w:fill="FFFFFF" w:themeFill="background1"/>
          </w:tcPr>
          <w:p w:rsidR="004914D3" w:rsidRPr="00322DC6" w:rsidRDefault="004914D3" w:rsidP="004914D3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DC6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2DC6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необходимых условий для  обеспечения защиты населения от чрезвычайных ситуаций природного и техногенного характера.</w:t>
            </w:r>
          </w:p>
        </w:tc>
        <w:tc>
          <w:tcPr>
            <w:tcW w:w="4710" w:type="dxa"/>
            <w:vMerge w:val="restart"/>
            <w:shd w:val="clear" w:color="auto" w:fill="FFFFFF" w:themeFill="background1"/>
          </w:tcPr>
          <w:p w:rsidR="004914D3" w:rsidRPr="00322DC6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D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322DC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требований действующего законодательства в области защиты населения и территорий от чрезвычайных ситуаций.</w:t>
            </w:r>
          </w:p>
        </w:tc>
        <w:tc>
          <w:tcPr>
            <w:tcW w:w="2127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4914D3" w:rsidRPr="00540822" w:rsidTr="004C76D3">
        <w:trPr>
          <w:trHeight w:val="227"/>
        </w:trPr>
        <w:tc>
          <w:tcPr>
            <w:tcW w:w="3369" w:type="dxa"/>
            <w:vMerge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Pr="008C4CA5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4914D3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4914D3" w:rsidRPr="00540822" w:rsidTr="00322DC6">
        <w:trPr>
          <w:trHeight w:val="1255"/>
        </w:trPr>
        <w:tc>
          <w:tcPr>
            <w:tcW w:w="3369" w:type="dxa"/>
            <w:vMerge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Pr="008C4CA5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4914D3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4914D3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540822" w:rsidRDefault="00540822" w:rsidP="0059742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2DC6" w:rsidRDefault="00322DC6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6CC4" w:rsidRDefault="00316CC4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6C1C" w:rsidRDefault="005B6C1C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0328" w:rsidRPr="00540822" w:rsidRDefault="00020328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рограмме </w:t>
      </w:r>
    </w:p>
    <w:p w:rsidR="00020328" w:rsidRDefault="00020328" w:rsidP="0002032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Эффективное управление муниципальным  образованием</w:t>
      </w:r>
    </w:p>
    <w:p w:rsidR="00020328" w:rsidRDefault="00020328" w:rsidP="0002032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316CC4">
        <w:rPr>
          <w:rFonts w:ascii="Times New Roman" w:hAnsi="Times New Roman"/>
          <w:color w:val="000000"/>
          <w:sz w:val="26"/>
          <w:szCs w:val="26"/>
        </w:rPr>
        <w:t>Пустомерж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ельского поселения» </w:t>
      </w:r>
    </w:p>
    <w:p w:rsidR="00020328" w:rsidRPr="00540822" w:rsidRDefault="00020328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о Постановлением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91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.202</w:t>
      </w:r>
      <w:r w:rsidR="00491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316C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91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16C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:rsidR="0059742A" w:rsidRDefault="0059742A" w:rsidP="0018791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</w:pPr>
    </w:p>
    <w:p w:rsidR="0059742A" w:rsidRPr="0059742A" w:rsidRDefault="0059742A" w:rsidP="0059742A">
      <w:pPr>
        <w:spacing w:after="200" w:line="276" w:lineRule="auto"/>
        <w:jc w:val="center"/>
        <w:rPr>
          <w:rFonts w:ascii="Times New Roman" w:eastAsia="Calibri" w:hAnsi="Times New Roman" w:cs="Calibri"/>
          <w:sz w:val="28"/>
          <w:szCs w:val="28"/>
        </w:rPr>
      </w:pPr>
      <w:r w:rsidRPr="0059742A">
        <w:rPr>
          <w:rFonts w:ascii="Times New Roman" w:eastAsia="Calibri" w:hAnsi="Times New Roman" w:cs="Calibri"/>
          <w:sz w:val="28"/>
          <w:szCs w:val="28"/>
        </w:rPr>
        <w:t>Финансовое обеспечение муниципальной программы (План реализации)</w:t>
      </w:r>
    </w:p>
    <w:p w:rsidR="00020328" w:rsidRDefault="00020328" w:rsidP="00020328">
      <w:pPr>
        <w:spacing w:after="0" w:line="276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«Эффективное управление муниципальным  образованием </w:t>
      </w:r>
      <w:r w:rsidR="00316CC4">
        <w:rPr>
          <w:rFonts w:ascii="Times New Roman" w:hAnsi="Times New Roman"/>
          <w:b/>
          <w:color w:val="000000"/>
          <w:sz w:val="26"/>
          <w:szCs w:val="26"/>
        </w:rPr>
        <w:t>Пустомержског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сельского поселения»</w:t>
      </w:r>
    </w:p>
    <w:p w:rsidR="008B06CA" w:rsidRDefault="008B06CA" w:rsidP="00020328">
      <w:pPr>
        <w:spacing w:after="0" w:line="276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14810" w:type="dxa"/>
        <w:tblInd w:w="91" w:type="dxa"/>
        <w:tblLayout w:type="fixed"/>
        <w:tblLook w:val="04A0"/>
      </w:tblPr>
      <w:tblGrid>
        <w:gridCol w:w="4709"/>
        <w:gridCol w:w="1690"/>
        <w:gridCol w:w="1287"/>
        <w:gridCol w:w="1403"/>
        <w:gridCol w:w="1024"/>
        <w:gridCol w:w="1234"/>
        <w:gridCol w:w="1070"/>
        <w:gridCol w:w="1184"/>
        <w:gridCol w:w="1209"/>
      </w:tblGrid>
      <w:tr w:rsidR="008B06CA" w:rsidRPr="005B6C1C" w:rsidTr="005B6C1C">
        <w:trPr>
          <w:trHeight w:val="295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06CA" w:rsidRPr="005B6C1C" w:rsidRDefault="008B06CA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</w:t>
            </w:r>
            <w:proofErr w:type="gramStart"/>
            <w:r w:rsidRPr="005B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/структурного элемента/направления расходования средств</w:t>
            </w:r>
            <w:proofErr w:type="gramEnd"/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06CA" w:rsidRPr="005B6C1C" w:rsidRDefault="008B06CA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участник, соисполнитель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06CA" w:rsidRPr="005B6C1C" w:rsidRDefault="008B06CA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асходов (тыс. руб. )</w:t>
            </w:r>
          </w:p>
        </w:tc>
      </w:tr>
      <w:tr w:rsidR="008B06CA" w:rsidRPr="005B6C1C" w:rsidTr="005B6C1C">
        <w:trPr>
          <w:trHeight w:val="967"/>
        </w:trPr>
        <w:tc>
          <w:tcPr>
            <w:tcW w:w="4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CA" w:rsidRPr="005B6C1C" w:rsidRDefault="005B6C1C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</w:t>
            </w:r>
            <w:r w:rsidR="008B06CA" w:rsidRPr="005B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район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</w:tr>
      <w:tr w:rsidR="008B06CA" w:rsidRPr="005B6C1C" w:rsidTr="008B06CA">
        <w:trPr>
          <w:trHeight w:val="3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914D3" w:rsidRPr="005B6C1C" w:rsidTr="004914D3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D3" w:rsidRPr="005B6C1C" w:rsidRDefault="004914D3" w:rsidP="004914D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Эффективное управление муниципальным образование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405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405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14D3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99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99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14D3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318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318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14D3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1714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1714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B06CA" w:rsidRPr="005B6C1C" w:rsidTr="008B06CA">
        <w:trPr>
          <w:trHeight w:val="3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ая часть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4D3" w:rsidRPr="005B6C1C" w:rsidTr="004914D3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не предусмотрена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14D3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14D3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B06CA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B06CA" w:rsidRPr="005B6C1C" w:rsidTr="008B06CA">
        <w:trPr>
          <w:trHeight w:val="315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цессная часть 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4D3" w:rsidRPr="005B6C1C" w:rsidTr="004914D3">
        <w:trPr>
          <w:trHeight w:val="30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ы процессных мероприятий, итого 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405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405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14D3" w:rsidRPr="005B6C1C" w:rsidTr="004914D3">
        <w:trPr>
          <w:trHeight w:val="300"/>
        </w:trPr>
        <w:tc>
          <w:tcPr>
            <w:tcW w:w="4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99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99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14D3" w:rsidRPr="005B6C1C" w:rsidTr="004914D3">
        <w:trPr>
          <w:trHeight w:val="300"/>
        </w:trPr>
        <w:tc>
          <w:tcPr>
            <w:tcW w:w="4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318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318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14D3" w:rsidRPr="005B6C1C" w:rsidTr="008B06CA">
        <w:trPr>
          <w:trHeight w:val="300"/>
        </w:trPr>
        <w:tc>
          <w:tcPr>
            <w:tcW w:w="4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1714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1714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Default="004914D3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4914D3" w:rsidRDefault="004914D3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14D3" w:rsidRDefault="004914D3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14D3" w:rsidRDefault="004914D3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14D3" w:rsidRPr="005B6C1C" w:rsidRDefault="004914D3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06CA" w:rsidRPr="005B6C1C" w:rsidTr="005B6C1C">
        <w:trPr>
          <w:trHeight w:val="390"/>
        </w:trPr>
        <w:tc>
          <w:tcPr>
            <w:tcW w:w="14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6CA" w:rsidRPr="004045AE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045A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1. "Обеспечение деятельности главы администрации муниципального образования"</w:t>
            </w:r>
          </w:p>
        </w:tc>
      </w:tr>
      <w:tr w:rsidR="004914D3" w:rsidRPr="005B6C1C" w:rsidTr="004914D3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комплексу процессных мероприятий № 1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14D3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14D3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045AE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5AE" w:rsidRPr="005B6C1C" w:rsidRDefault="004045AE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5AE" w:rsidRPr="005B6C1C" w:rsidRDefault="004045AE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914D3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AE" w:rsidRPr="005B6C1C" w:rsidRDefault="004914D3" w:rsidP="00404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14D3" w:rsidRPr="005B6C1C" w:rsidTr="004914D3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Исполнение функций органов местного самоуправления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14D3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14D3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14D3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B06CA" w:rsidRPr="005B6C1C" w:rsidTr="005B6C1C">
        <w:trPr>
          <w:trHeight w:val="435"/>
        </w:trPr>
        <w:tc>
          <w:tcPr>
            <w:tcW w:w="14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6CA" w:rsidRPr="004045AE" w:rsidRDefault="008B06CA" w:rsidP="00404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045A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2. "Обеспечение деятельности </w:t>
            </w:r>
            <w:r w:rsidR="004045A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аппаратов органов местного самоуправления</w:t>
            </w:r>
            <w:r w:rsidRPr="004045A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4914D3" w:rsidRPr="005B6C1C" w:rsidTr="004914D3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комплексу процессных мероприятий № 2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1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1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14D3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29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29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14D3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8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8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14D3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98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98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14D3" w:rsidRPr="005B6C1C" w:rsidTr="004914D3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Исполнение функций органов местного самоуправления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52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52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14D3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1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1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14D3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9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9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14D3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23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23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14D3" w:rsidRPr="005B6C1C" w:rsidTr="004914D3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14D3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14D3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14D3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14D3" w:rsidRPr="005B6C1C" w:rsidTr="004914D3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 Осуществление полномочий по внешнему муниципальному финансовому контролю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2C4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</w:t>
            </w:r>
            <w:r w:rsidR="002C4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14D3" w:rsidRPr="005B6C1C" w:rsidRDefault="004914D3" w:rsidP="002C4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</w:t>
            </w:r>
            <w:r w:rsidR="002C4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14D3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14D3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14D3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2C4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</w:t>
            </w:r>
            <w:r w:rsidR="002C4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14D3" w:rsidRPr="005B6C1C" w:rsidRDefault="004914D3" w:rsidP="002C4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</w:t>
            </w:r>
            <w:r w:rsidR="002C4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14D3" w:rsidRPr="005B6C1C" w:rsidTr="004914D3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 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14D3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14D3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14D3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14D3" w:rsidRPr="005B6C1C" w:rsidTr="004914D3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5. 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14D3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14D3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14D3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C4815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14D3" w:rsidRPr="005B6C1C" w:rsidTr="004914D3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 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14D3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14D3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14D3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C4815" w:rsidRPr="005B6C1C" w:rsidTr="008B06CA">
        <w:trPr>
          <w:trHeight w:val="9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B06CA" w:rsidRPr="005B6C1C" w:rsidTr="005B6C1C">
        <w:trPr>
          <w:trHeight w:val="351"/>
        </w:trPr>
        <w:tc>
          <w:tcPr>
            <w:tcW w:w="14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6CA" w:rsidRPr="004045AE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045A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плекс процессных мероприятий 3.  "Пенсионное обеспечение муниципальных служащих и лиц, замещавших муниципальные должности"</w:t>
            </w:r>
          </w:p>
        </w:tc>
      </w:tr>
      <w:tr w:rsidR="004914D3" w:rsidRPr="005B6C1C" w:rsidTr="004914D3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комплексу процессных мероприятий №3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14D3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C4815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15" w:rsidRPr="00540822" w:rsidRDefault="002C4815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C4815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15" w:rsidRPr="00540822" w:rsidRDefault="002C4815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045AE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5AE" w:rsidRPr="005B6C1C" w:rsidRDefault="004045AE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5AE" w:rsidRPr="005B6C1C" w:rsidRDefault="004045AE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2C481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AE" w:rsidRPr="005B6C1C" w:rsidRDefault="002C4815" w:rsidP="00404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E" w:rsidRPr="005B6C1C" w:rsidRDefault="004045AE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C4815" w:rsidRPr="005B6C1C" w:rsidTr="004914D3">
        <w:trPr>
          <w:trHeight w:val="687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815" w:rsidRPr="005B6C1C" w:rsidRDefault="002C4815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сия за выслугу лет муниципальным служащим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15" w:rsidRPr="00540822" w:rsidRDefault="002C4815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C4815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15" w:rsidRPr="00540822" w:rsidRDefault="002C4815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C4815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15" w:rsidRPr="00540822" w:rsidRDefault="002C4815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C4815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B06CA" w:rsidRPr="005B6C1C" w:rsidTr="005B6C1C">
        <w:trPr>
          <w:trHeight w:val="397"/>
        </w:trPr>
        <w:tc>
          <w:tcPr>
            <w:tcW w:w="14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6CA" w:rsidRPr="004045AE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045A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плекс процессных мероприятий 4.  "Информационная открытость деятельности администрации"</w:t>
            </w:r>
          </w:p>
        </w:tc>
      </w:tr>
      <w:tr w:rsidR="002C4815" w:rsidRPr="005B6C1C" w:rsidTr="004914D3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15" w:rsidRPr="005B6C1C" w:rsidRDefault="002C4815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комплексу процессных мероприятий №4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15" w:rsidRPr="00540822" w:rsidRDefault="002C4815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C4815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15" w:rsidRPr="00540822" w:rsidRDefault="002C4815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C4815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15" w:rsidRPr="00540822" w:rsidRDefault="002C4815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C4815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C4815" w:rsidRPr="005B6C1C" w:rsidTr="004914D3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815" w:rsidRPr="005B6C1C" w:rsidRDefault="002C4815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 Информационное обеспечение деятельности органов местного самоуправления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15" w:rsidRPr="00540822" w:rsidRDefault="002C4815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C4815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15" w:rsidRPr="00540822" w:rsidRDefault="002C4815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C4815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15" w:rsidRPr="00540822" w:rsidRDefault="002C4815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C4815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Default="002C481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C4815" w:rsidRPr="005B6C1C" w:rsidRDefault="002C481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06CA" w:rsidRPr="005B6C1C" w:rsidTr="005B6C1C">
        <w:trPr>
          <w:trHeight w:val="412"/>
        </w:trPr>
        <w:tc>
          <w:tcPr>
            <w:tcW w:w="14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6CA" w:rsidRPr="004045AE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045A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5.  "Управление муниципальным имуществом и земельными ресурсами"</w:t>
            </w:r>
          </w:p>
        </w:tc>
      </w:tr>
      <w:tr w:rsidR="004914D3" w:rsidRPr="005B6C1C" w:rsidTr="004914D3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D3" w:rsidRPr="005B6C1C" w:rsidRDefault="004914D3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комплексу процессных мероприятий №5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D3" w:rsidRPr="00540822" w:rsidRDefault="004914D3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14D3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3" w:rsidRPr="005B6C1C" w:rsidRDefault="004914D3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C4815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15" w:rsidRPr="00540822" w:rsidRDefault="002C4815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C4815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15" w:rsidRPr="00540822" w:rsidRDefault="002C4815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C4815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C4815" w:rsidRPr="005B6C1C" w:rsidTr="004914D3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815" w:rsidRPr="005B6C1C" w:rsidRDefault="002C4815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 Мероприятия по землеустройству и землепользованию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15" w:rsidRPr="00540822" w:rsidRDefault="002C4815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C4815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15" w:rsidRPr="00540822" w:rsidRDefault="002C4815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C4815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15" w:rsidRPr="00540822" w:rsidRDefault="002C4815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33385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385" w:rsidRPr="005B6C1C" w:rsidRDefault="0083338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385" w:rsidRPr="005B6C1C" w:rsidRDefault="0083338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5B6C1C" w:rsidRDefault="0083338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B06CA" w:rsidRPr="005B6C1C" w:rsidTr="005B6C1C">
        <w:trPr>
          <w:trHeight w:val="720"/>
        </w:trPr>
        <w:tc>
          <w:tcPr>
            <w:tcW w:w="14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6CA" w:rsidRPr="00833385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плекс процессных мероприятий 6.  "Обеспечение мер пожарной безопасности, предупреждение и ликвидация последствий чрезвычайных ситуаций, профилактика терроризма и экстремизма в границах поселения"</w:t>
            </w:r>
          </w:p>
        </w:tc>
      </w:tr>
      <w:tr w:rsidR="002C4815" w:rsidRPr="005B6C1C" w:rsidTr="004914D3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15" w:rsidRPr="005B6C1C" w:rsidRDefault="002C4815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комплексу процессных мероприятий №6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15" w:rsidRPr="00540822" w:rsidRDefault="002C4815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C4815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15" w:rsidRPr="00540822" w:rsidRDefault="002C4815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C4815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15" w:rsidRPr="00540822" w:rsidRDefault="002C4815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C4815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C4815" w:rsidRPr="005B6C1C" w:rsidTr="004914D3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815" w:rsidRPr="005B6C1C" w:rsidRDefault="002C4815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 Мероприятия по обеспечению первичных мер пожарной безопасности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15" w:rsidRPr="00540822" w:rsidRDefault="002C4815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69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94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5B6C1C" w:rsidRDefault="002C4815" w:rsidP="0069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94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C4815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15" w:rsidRPr="00540822" w:rsidRDefault="002C4815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C4815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15" w:rsidRPr="00540822" w:rsidRDefault="002C4815" w:rsidP="0049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5B6C1C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C4815" w:rsidRPr="005B6C1C" w:rsidTr="00321FA4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815" w:rsidRPr="005B6C1C" w:rsidRDefault="002C481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694D4F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6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5B6C1C" w:rsidRDefault="00694D4F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6,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5B6C1C" w:rsidRDefault="002C4815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1FA4" w:rsidRPr="005B6C1C" w:rsidTr="00321FA4">
        <w:trPr>
          <w:trHeight w:val="3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A4" w:rsidRPr="005B6C1C" w:rsidRDefault="00321FA4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A4" w:rsidRPr="005B6C1C" w:rsidRDefault="00321FA4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FA4" w:rsidRPr="005B6C1C" w:rsidRDefault="00321FA4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FA4" w:rsidRDefault="00321FA4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FA4" w:rsidRPr="005B6C1C" w:rsidRDefault="00321FA4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FA4" w:rsidRPr="005B6C1C" w:rsidRDefault="00321FA4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FA4" w:rsidRPr="005B6C1C" w:rsidRDefault="00321FA4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FA4" w:rsidRDefault="00321FA4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FA4" w:rsidRPr="005B6C1C" w:rsidRDefault="00321FA4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4D4F" w:rsidRPr="005B6C1C" w:rsidTr="00753352">
        <w:trPr>
          <w:trHeight w:val="30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D4F" w:rsidRDefault="00694D4F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2.Монтажные и пусконаладочные работы </w:t>
            </w:r>
          </w:p>
          <w:p w:rsidR="00694D4F" w:rsidRDefault="00694D4F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системы оповещения</w:t>
            </w:r>
          </w:p>
          <w:p w:rsidR="00694D4F" w:rsidRPr="005B6C1C" w:rsidRDefault="00694D4F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D4F" w:rsidRPr="005B6C1C" w:rsidRDefault="00694D4F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D4F" w:rsidRPr="00540822" w:rsidRDefault="00694D4F" w:rsidP="0024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4F" w:rsidRDefault="00694D4F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4F" w:rsidRPr="005B6C1C" w:rsidRDefault="00694D4F" w:rsidP="0024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4F" w:rsidRPr="005B6C1C" w:rsidRDefault="00694D4F" w:rsidP="0024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4F" w:rsidRPr="005B6C1C" w:rsidRDefault="00694D4F" w:rsidP="0024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D4F" w:rsidRDefault="00694D4F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4F" w:rsidRPr="005B6C1C" w:rsidRDefault="00694D4F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4D4F" w:rsidRPr="005B6C1C" w:rsidTr="00753352">
        <w:trPr>
          <w:trHeight w:val="16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D4F" w:rsidRPr="005B6C1C" w:rsidRDefault="00694D4F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D4F" w:rsidRPr="005B6C1C" w:rsidRDefault="00694D4F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D4F" w:rsidRPr="00540822" w:rsidRDefault="00694D4F" w:rsidP="0024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4F" w:rsidRDefault="00694D4F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4F" w:rsidRPr="005B6C1C" w:rsidRDefault="00694D4F" w:rsidP="0024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4F" w:rsidRPr="005B6C1C" w:rsidRDefault="00694D4F" w:rsidP="0024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4F" w:rsidRPr="005B6C1C" w:rsidRDefault="00694D4F" w:rsidP="0024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D4F" w:rsidRDefault="00694D4F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4F" w:rsidRPr="005B6C1C" w:rsidRDefault="00694D4F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4D4F" w:rsidRPr="005B6C1C" w:rsidTr="00753352">
        <w:trPr>
          <w:trHeight w:val="170"/>
        </w:trPr>
        <w:tc>
          <w:tcPr>
            <w:tcW w:w="4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D4F" w:rsidRPr="005B6C1C" w:rsidRDefault="00694D4F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D4F" w:rsidRPr="005B6C1C" w:rsidRDefault="00694D4F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D4F" w:rsidRPr="00540822" w:rsidRDefault="00694D4F" w:rsidP="0024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4F" w:rsidRDefault="00694D4F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4F" w:rsidRPr="005B6C1C" w:rsidRDefault="00694D4F" w:rsidP="0024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4F" w:rsidRPr="005B6C1C" w:rsidRDefault="00694D4F" w:rsidP="0024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4F" w:rsidRPr="005B6C1C" w:rsidRDefault="00694D4F" w:rsidP="0024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D4F" w:rsidRDefault="00694D4F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4F" w:rsidRPr="005B6C1C" w:rsidRDefault="00694D4F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4D4F" w:rsidRPr="005B6C1C" w:rsidTr="004B59E7">
        <w:trPr>
          <w:trHeight w:val="96"/>
        </w:trPr>
        <w:tc>
          <w:tcPr>
            <w:tcW w:w="4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D4F" w:rsidRPr="005B6C1C" w:rsidRDefault="00694D4F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D4F" w:rsidRPr="005B6C1C" w:rsidRDefault="00694D4F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4F" w:rsidRPr="005B6C1C" w:rsidRDefault="00694D4F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4F" w:rsidRDefault="00694D4F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4F" w:rsidRPr="005B6C1C" w:rsidRDefault="00694D4F" w:rsidP="0024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4F" w:rsidRPr="005B6C1C" w:rsidRDefault="00694D4F" w:rsidP="0024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4F" w:rsidRPr="005B6C1C" w:rsidRDefault="00694D4F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D4F" w:rsidRDefault="00694D4F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4F" w:rsidRPr="005B6C1C" w:rsidRDefault="00694D4F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8B06CA" w:rsidRDefault="008B06CA" w:rsidP="005B6C1C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45AE" w:rsidRDefault="004045AE" w:rsidP="005B6C1C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45AE" w:rsidRDefault="004045AE" w:rsidP="005B6C1C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45AE" w:rsidRDefault="004045AE" w:rsidP="005B6C1C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45AE" w:rsidRPr="005B6C1C" w:rsidRDefault="004045AE" w:rsidP="00185206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20328" w:rsidRPr="00540822" w:rsidRDefault="00020328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рограмме </w:t>
      </w:r>
    </w:p>
    <w:p w:rsidR="00020328" w:rsidRDefault="00020328" w:rsidP="0002032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Эффективное управление муниципальным  образованием</w:t>
      </w:r>
    </w:p>
    <w:p w:rsidR="00020328" w:rsidRDefault="00020328" w:rsidP="0002032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045AE">
        <w:rPr>
          <w:rFonts w:ascii="Times New Roman" w:hAnsi="Times New Roman"/>
          <w:color w:val="000000"/>
          <w:sz w:val="26"/>
          <w:szCs w:val="26"/>
        </w:rPr>
        <w:t>Пустомержского</w:t>
      </w:r>
      <w:proofErr w:type="spellEnd"/>
      <w:r w:rsidR="004045A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сельского поселения» </w:t>
      </w:r>
    </w:p>
    <w:p w:rsidR="00020328" w:rsidRPr="00540822" w:rsidRDefault="00020328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о Постановлением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C4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.202</w:t>
      </w:r>
      <w:r w:rsidR="002C4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404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C4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04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:rsidR="00BF0B4B" w:rsidRDefault="00BF0B4B" w:rsidP="00BF0B4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0B4B" w:rsidRPr="00BF0B4B" w:rsidRDefault="00BF0B4B" w:rsidP="00BF0B4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0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 о реализации муниципальной программы</w:t>
      </w:r>
    </w:p>
    <w:p w:rsidR="00020328" w:rsidRDefault="00020328" w:rsidP="00020328">
      <w:pPr>
        <w:spacing w:after="0" w:line="276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«Эффективное управление муниципальным  образованием </w:t>
      </w:r>
      <w:proofErr w:type="spellStart"/>
      <w:r w:rsidR="004045AE">
        <w:rPr>
          <w:rFonts w:ascii="Times New Roman" w:hAnsi="Times New Roman"/>
          <w:b/>
          <w:color w:val="000000"/>
          <w:sz w:val="26"/>
          <w:szCs w:val="26"/>
        </w:rPr>
        <w:t>Пустомержского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сельского поселения»</w:t>
      </w:r>
    </w:p>
    <w:p w:rsidR="000D12C7" w:rsidRDefault="00BF0B4B" w:rsidP="00BF0B4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 руб.)</w:t>
      </w:r>
    </w:p>
    <w:tbl>
      <w:tblPr>
        <w:tblW w:w="15734" w:type="dxa"/>
        <w:tblInd w:w="250" w:type="dxa"/>
        <w:tblLayout w:type="fixed"/>
        <w:tblLook w:val="04A0"/>
      </w:tblPr>
      <w:tblGrid>
        <w:gridCol w:w="1843"/>
        <w:gridCol w:w="850"/>
        <w:gridCol w:w="1134"/>
        <w:gridCol w:w="709"/>
        <w:gridCol w:w="851"/>
        <w:gridCol w:w="850"/>
        <w:gridCol w:w="992"/>
        <w:gridCol w:w="142"/>
        <w:gridCol w:w="851"/>
        <w:gridCol w:w="850"/>
        <w:gridCol w:w="851"/>
        <w:gridCol w:w="850"/>
        <w:gridCol w:w="992"/>
        <w:gridCol w:w="709"/>
        <w:gridCol w:w="851"/>
        <w:gridCol w:w="1134"/>
        <w:gridCol w:w="1275"/>
      </w:tblGrid>
      <w:tr w:rsidR="00353C3C" w:rsidRPr="00043D11" w:rsidTr="00833385">
        <w:trPr>
          <w:trHeight w:val="39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</w:t>
            </w:r>
            <w:proofErr w:type="gramStart"/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/структурного элемента/направления расходования средств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инансового обеспечения, план 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выполнение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выполнения в отчетном год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ы отклонений</w:t>
            </w:r>
          </w:p>
        </w:tc>
      </w:tr>
      <w:tr w:rsidR="00353C3C" w:rsidRPr="00043D11" w:rsidTr="00833385">
        <w:trPr>
          <w:trHeight w:val="12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5B6C1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</w:t>
            </w:r>
            <w:r w:rsidR="00353C3C"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5B6C1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</w:t>
            </w:r>
            <w:r w:rsidR="00353C3C"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3C3C" w:rsidRPr="00043D11" w:rsidTr="0083338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815" w:rsidRPr="00833385" w:rsidRDefault="002C4815" w:rsidP="00833385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Эффективное управление муниципальным образование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устомерж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Pr="0083338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2C4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40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4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2C4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9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9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2C4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3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3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76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7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7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043D11" w:rsidRPr="00043D11" w:rsidTr="00A131D0">
        <w:trPr>
          <w:trHeight w:val="244"/>
        </w:trPr>
        <w:tc>
          <w:tcPr>
            <w:tcW w:w="1573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D11" w:rsidRPr="00043D11" w:rsidRDefault="00043D1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ектная часть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ктов не предусмотр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53C3C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43D11" w:rsidRPr="00043D11" w:rsidTr="00043D11">
        <w:trPr>
          <w:trHeight w:val="283"/>
        </w:trPr>
        <w:tc>
          <w:tcPr>
            <w:tcW w:w="1573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D11" w:rsidRPr="00043D11" w:rsidRDefault="00043D1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цессная часть 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ы процессных мероприятий, </w:t>
            </w: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40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40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9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9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3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3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7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7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53C3C" w:rsidRPr="00043D11" w:rsidTr="005B6C1C">
        <w:trPr>
          <w:trHeight w:val="342"/>
        </w:trPr>
        <w:tc>
          <w:tcPr>
            <w:tcW w:w="1573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C3C" w:rsidRPr="00833385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lastRenderedPageBreak/>
              <w:t>Комплекс процессных мероприятий 1. "Обеспечение деятельности главы администрации муниципального образования"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Ис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53C3C" w:rsidRPr="00043D11" w:rsidTr="005B6C1C">
        <w:trPr>
          <w:trHeight w:val="261"/>
        </w:trPr>
        <w:tc>
          <w:tcPr>
            <w:tcW w:w="1573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C3C" w:rsidRPr="00833385" w:rsidRDefault="00353C3C" w:rsidP="0083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Комплекс процессных мероприятий 2. "Обеспечение деятельности аппарат</w:t>
            </w:r>
            <w:r w:rsidR="00833385"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ов</w:t>
            </w: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 xml:space="preserve"> </w:t>
            </w:r>
            <w:r w:rsidR="00833385"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органов местного самоуправления</w:t>
            </w: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"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1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2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5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9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 Ис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5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7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23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 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 Осуществление полномочий по внешнему муниципальному финансовому контро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4. 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 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 Осуществление полномочий по подготовке проектов генерального плана поселения, правил землепользования и</w:t>
            </w:r>
            <w:bookmarkStart w:id="0" w:name="_GoBack"/>
            <w:bookmarkEnd w:id="0"/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стройки поселения и внесения изменений в генеральный план поселения, правила </w:t>
            </w: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емлепользования и застройк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9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53C3C" w:rsidRPr="00043D11" w:rsidTr="005B6C1C">
        <w:trPr>
          <w:trHeight w:val="339"/>
        </w:trPr>
        <w:tc>
          <w:tcPr>
            <w:tcW w:w="1573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C3C" w:rsidRPr="00833385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lastRenderedPageBreak/>
              <w:t>Комплекс процессных мероприятий 3.  "Пенсионное обеспечение муниципальных служащих и лиц, замещавших муниципальные должности"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 пенсия за выслугу лет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53C3C" w:rsidRPr="00043D11" w:rsidTr="005B6C1C">
        <w:trPr>
          <w:trHeight w:val="300"/>
        </w:trPr>
        <w:tc>
          <w:tcPr>
            <w:tcW w:w="1573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C3C" w:rsidRPr="00833385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Комплекс процессных мероприятий 4.  "Информационная открытость деятельности администрации"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 Информационное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53C3C" w:rsidRPr="00043D11" w:rsidTr="005B6C1C">
        <w:trPr>
          <w:trHeight w:val="249"/>
        </w:trPr>
        <w:tc>
          <w:tcPr>
            <w:tcW w:w="1573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C3C" w:rsidRPr="00EA7990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Комплекс процессных мероприятий 5.  "Управление муниципальным имуществом и земельными ресурсами" 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  <w:r w:rsidRPr="00EA7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53C3C" w:rsidRPr="00043D11" w:rsidTr="005B6C1C">
        <w:trPr>
          <w:trHeight w:val="300"/>
        </w:trPr>
        <w:tc>
          <w:tcPr>
            <w:tcW w:w="1573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C3C" w:rsidRPr="00EA7990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lastRenderedPageBreak/>
              <w:t xml:space="preserve">Комплекс процессных мероприятий 6.  "Обеспечение мер пожарной безопасности, предупреждение и ликвидация последствий чрезвычайных ситуаций, профилактика терроризма и </w:t>
            </w:r>
            <w:r w:rsidR="00590E5B"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экстремизма</w:t>
            </w: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 xml:space="preserve"> в границах поселения"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 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C4815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043D11" w:rsidRDefault="002C481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15" w:rsidRPr="002C4815" w:rsidRDefault="002C481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8B06CA" w:rsidRPr="00043D11" w:rsidRDefault="008B06CA" w:rsidP="00BF0B4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24273" w:rsidRDefault="00324273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Pr="00043D11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020328" w:rsidRPr="00540822" w:rsidRDefault="00020328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рограмме </w:t>
      </w:r>
    </w:p>
    <w:p w:rsidR="00020328" w:rsidRDefault="00020328" w:rsidP="0002032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Эффективное управление муниципальным  образованием</w:t>
      </w:r>
    </w:p>
    <w:p w:rsidR="00020328" w:rsidRDefault="00020328" w:rsidP="0002032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A7990">
        <w:rPr>
          <w:rFonts w:ascii="Times New Roman" w:hAnsi="Times New Roman"/>
          <w:color w:val="000000"/>
          <w:sz w:val="26"/>
          <w:szCs w:val="26"/>
        </w:rPr>
        <w:t>Пустомерж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ельского поселения» </w:t>
      </w:r>
    </w:p>
    <w:p w:rsidR="00020328" w:rsidRPr="00540822" w:rsidRDefault="00020328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о Постановлением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C4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.202</w:t>
      </w:r>
      <w:r w:rsidR="002C4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EA7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C4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A7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:rsidR="00540822" w:rsidRPr="0059742A" w:rsidRDefault="00540822" w:rsidP="00540822"/>
    <w:p w:rsidR="00540822" w:rsidRPr="0059742A" w:rsidRDefault="00540822" w:rsidP="00043D11">
      <w:pPr>
        <w:spacing w:after="0" w:line="276" w:lineRule="auto"/>
        <w:jc w:val="center"/>
        <w:rPr>
          <w:rFonts w:ascii="Times New Roman" w:eastAsia="Calibri" w:hAnsi="Times New Roman" w:cs="Calibri"/>
          <w:sz w:val="28"/>
          <w:szCs w:val="28"/>
        </w:rPr>
      </w:pPr>
      <w:r w:rsidRPr="00540822">
        <w:rPr>
          <w:rFonts w:ascii="Times New Roman" w:eastAsia="Calibri" w:hAnsi="Times New Roman" w:cs="Calibri"/>
          <w:sz w:val="28"/>
          <w:szCs w:val="28"/>
        </w:rPr>
        <w:t>Сведения о фактически достигнутых значениях показателей (индикаторов) муниципальной программы</w:t>
      </w:r>
    </w:p>
    <w:p w:rsidR="00020328" w:rsidRDefault="00020328" w:rsidP="00043D11">
      <w:pPr>
        <w:spacing w:after="0" w:line="276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C1FDB">
        <w:rPr>
          <w:rFonts w:ascii="Times New Roman" w:hAnsi="Times New Roman"/>
          <w:b/>
          <w:color w:val="000000"/>
          <w:sz w:val="26"/>
          <w:szCs w:val="26"/>
        </w:rPr>
        <w:t xml:space="preserve">«Эффективное управление муниципальным  образованием </w:t>
      </w:r>
      <w:proofErr w:type="spellStart"/>
      <w:r w:rsidR="00EA7990">
        <w:rPr>
          <w:rFonts w:ascii="Times New Roman" w:hAnsi="Times New Roman"/>
          <w:b/>
          <w:color w:val="000000"/>
          <w:sz w:val="26"/>
          <w:szCs w:val="26"/>
        </w:rPr>
        <w:t>Пустомержского</w:t>
      </w:r>
      <w:proofErr w:type="spellEnd"/>
      <w:r w:rsidRPr="00CC1FDB">
        <w:rPr>
          <w:rFonts w:ascii="Times New Roman" w:hAnsi="Times New Roman"/>
          <w:b/>
          <w:color w:val="000000"/>
          <w:sz w:val="26"/>
          <w:szCs w:val="26"/>
        </w:rPr>
        <w:t xml:space="preserve"> сельского поселения»</w:t>
      </w:r>
    </w:p>
    <w:p w:rsidR="00256A67" w:rsidRDefault="00256A67" w:rsidP="00540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1843"/>
        <w:gridCol w:w="1418"/>
        <w:gridCol w:w="1417"/>
        <w:gridCol w:w="1678"/>
        <w:gridCol w:w="1539"/>
        <w:gridCol w:w="1717"/>
      </w:tblGrid>
      <w:tr w:rsidR="00256A67" w:rsidRPr="00043D11" w:rsidTr="00043D11">
        <w:trPr>
          <w:trHeight w:val="1405"/>
        </w:trPr>
        <w:tc>
          <w:tcPr>
            <w:tcW w:w="5778" w:type="dxa"/>
            <w:shd w:val="clear" w:color="auto" w:fill="auto"/>
            <w:hideMark/>
          </w:tcPr>
          <w:p w:rsidR="00256A67" w:rsidRPr="00043D11" w:rsidRDefault="00256A67" w:rsidP="00381CA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843" w:type="dxa"/>
            <w:shd w:val="clear" w:color="auto" w:fill="auto"/>
            <w:hideMark/>
          </w:tcPr>
          <w:p w:rsidR="00256A67" w:rsidRPr="00043D11" w:rsidRDefault="00256A67" w:rsidP="00381CA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реализации </w:t>
            </w:r>
          </w:p>
        </w:tc>
        <w:tc>
          <w:tcPr>
            <w:tcW w:w="1418" w:type="dxa"/>
            <w:shd w:val="clear" w:color="auto" w:fill="auto"/>
            <w:hideMark/>
          </w:tcPr>
          <w:p w:rsidR="00256A67" w:rsidRPr="00043D11" w:rsidRDefault="00256A67" w:rsidP="00381CA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56A67" w:rsidRPr="00043D11" w:rsidRDefault="00256A67" w:rsidP="00EB329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>Базовое значение показателя (показатель 202</w:t>
            </w:r>
            <w:r w:rsidR="00EB329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1678" w:type="dxa"/>
            <w:shd w:val="clear" w:color="auto" w:fill="auto"/>
            <w:hideMark/>
          </w:tcPr>
          <w:p w:rsidR="00256A67" w:rsidRPr="00043D11" w:rsidRDefault="00256A67" w:rsidP="00381CA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ое значение показателя</w:t>
            </w:r>
          </w:p>
        </w:tc>
        <w:tc>
          <w:tcPr>
            <w:tcW w:w="1539" w:type="dxa"/>
          </w:tcPr>
          <w:p w:rsidR="00256A67" w:rsidRPr="00043D11" w:rsidRDefault="00256A67" w:rsidP="0038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значение показателя</w:t>
            </w:r>
          </w:p>
        </w:tc>
        <w:tc>
          <w:tcPr>
            <w:tcW w:w="1717" w:type="dxa"/>
          </w:tcPr>
          <w:p w:rsidR="00256A67" w:rsidRPr="00043D11" w:rsidRDefault="00256A67" w:rsidP="0038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% отклонений фактического значения </w:t>
            </w:r>
            <w:proofErr w:type="gramStart"/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ового</w:t>
            </w:r>
          </w:p>
        </w:tc>
      </w:tr>
      <w:tr w:rsidR="00256A67" w:rsidRPr="00043D11" w:rsidTr="00043D11">
        <w:trPr>
          <w:trHeight w:val="300"/>
        </w:trPr>
        <w:tc>
          <w:tcPr>
            <w:tcW w:w="5778" w:type="dxa"/>
            <w:shd w:val="clear" w:color="auto" w:fill="auto"/>
          </w:tcPr>
          <w:p w:rsidR="00256A67" w:rsidRPr="00043D11" w:rsidRDefault="00256A67" w:rsidP="00381CA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56A67" w:rsidRPr="00043D11" w:rsidRDefault="00256A67" w:rsidP="00381CA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56A67" w:rsidRPr="00043D11" w:rsidRDefault="00256A67" w:rsidP="00381CA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256A67" w:rsidRPr="00043D11" w:rsidRDefault="00256A67" w:rsidP="00381CA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  <w:shd w:val="clear" w:color="auto" w:fill="auto"/>
            <w:noWrap/>
          </w:tcPr>
          <w:p w:rsidR="00256A67" w:rsidRPr="00043D11" w:rsidRDefault="00256A67" w:rsidP="00381CA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9" w:type="dxa"/>
          </w:tcPr>
          <w:p w:rsidR="00256A67" w:rsidRPr="00043D11" w:rsidRDefault="00256A67" w:rsidP="00381CA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7" w:type="dxa"/>
          </w:tcPr>
          <w:p w:rsidR="00256A67" w:rsidRPr="00043D11" w:rsidRDefault="00256A67" w:rsidP="00381CA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256A67" w:rsidRPr="00043D11" w:rsidTr="00381CA9">
        <w:trPr>
          <w:trHeight w:val="465"/>
        </w:trPr>
        <w:tc>
          <w:tcPr>
            <w:tcW w:w="15390" w:type="dxa"/>
            <w:gridSpan w:val="7"/>
            <w:shd w:val="clear" w:color="auto" w:fill="auto"/>
          </w:tcPr>
          <w:p w:rsidR="00256A67" w:rsidRPr="00EA7990" w:rsidRDefault="00AF3445" w:rsidP="00EA7990">
            <w:pPr>
              <w:spacing w:after="0" w:line="276" w:lineRule="auto"/>
              <w:ind w:left="2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  <w:r w:rsidR="00EA7990"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1,2</w:t>
            </w: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. </w:t>
            </w:r>
            <w:r w:rsidR="00EA7990"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еспечение деятельности главы администрации муниципального образования</w:t>
            </w:r>
            <w:r w:rsidR="00EA7990"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», «</w:t>
            </w: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="00EA7990"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аппаратов органов местного самоуправления»</w:t>
            </w:r>
          </w:p>
        </w:tc>
      </w:tr>
      <w:tr w:rsidR="00256A67" w:rsidRPr="00043D11" w:rsidTr="00381CA9">
        <w:trPr>
          <w:trHeight w:val="300"/>
        </w:trPr>
        <w:tc>
          <w:tcPr>
            <w:tcW w:w="15390" w:type="dxa"/>
            <w:gridSpan w:val="7"/>
            <w:shd w:val="clear" w:color="auto" w:fill="auto"/>
          </w:tcPr>
          <w:p w:rsidR="00256A67" w:rsidRPr="00043D11" w:rsidRDefault="00256A67" w:rsidP="00381CA9">
            <w:pPr>
              <w:spacing w:after="200" w:line="276" w:lineRule="auto"/>
              <w:ind w:left="6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</w:t>
            </w:r>
          </w:p>
        </w:tc>
      </w:tr>
      <w:tr w:rsidR="002C4815" w:rsidRPr="00043D11" w:rsidTr="00AE1DDC">
        <w:trPr>
          <w:trHeight w:val="169"/>
        </w:trPr>
        <w:tc>
          <w:tcPr>
            <w:tcW w:w="5778" w:type="dxa"/>
            <w:vMerge w:val="restart"/>
            <w:shd w:val="clear" w:color="auto" w:fill="FFFFFF" w:themeFill="background1"/>
            <w:hideMark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атель 1. </w:t>
            </w:r>
            <w:r w:rsidRPr="00043D1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текущей деятельности органов местного самоуправления муниципального образования</w:t>
            </w: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FFFFFF" w:themeFill="background1"/>
            <w:hideMark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  <w:shd w:val="clear" w:color="auto" w:fill="FFFFFF" w:themeFill="background1"/>
          </w:tcPr>
          <w:p w:rsidR="002C4815" w:rsidRPr="00043D11" w:rsidRDefault="002C481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2C4815" w:rsidRPr="00043D11" w:rsidRDefault="002C481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4815" w:rsidRPr="00043D11" w:rsidTr="00AE1DDC">
        <w:trPr>
          <w:trHeight w:val="305"/>
        </w:trPr>
        <w:tc>
          <w:tcPr>
            <w:tcW w:w="5778" w:type="dxa"/>
            <w:vMerge/>
            <w:shd w:val="clear" w:color="auto" w:fill="FFFFFF" w:themeFill="background1"/>
            <w:hideMark/>
          </w:tcPr>
          <w:p w:rsidR="002C4815" w:rsidRPr="00043D11" w:rsidRDefault="002C4815" w:rsidP="00AF344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FFFFFF" w:themeFill="background1"/>
            <w:hideMark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  <w:shd w:val="clear" w:color="auto" w:fill="FFFFFF" w:themeFill="background1"/>
          </w:tcPr>
          <w:p w:rsidR="002C4815" w:rsidRPr="00043D11" w:rsidRDefault="002C481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2C4815" w:rsidRPr="00043D11" w:rsidRDefault="002C481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4815" w:rsidRPr="00043D11" w:rsidTr="00AE1DDC">
        <w:trPr>
          <w:trHeight w:val="225"/>
        </w:trPr>
        <w:tc>
          <w:tcPr>
            <w:tcW w:w="5778" w:type="dxa"/>
            <w:vMerge/>
            <w:shd w:val="clear" w:color="auto" w:fill="FFFFFF" w:themeFill="background1"/>
            <w:hideMark/>
          </w:tcPr>
          <w:p w:rsidR="002C4815" w:rsidRPr="00043D11" w:rsidRDefault="002C4815" w:rsidP="00AF344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FFFFFF" w:themeFill="background1"/>
            <w:hideMark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  <w:shd w:val="clear" w:color="auto" w:fill="FFFFFF" w:themeFill="background1"/>
          </w:tcPr>
          <w:p w:rsidR="002C4815" w:rsidRPr="00043D11" w:rsidRDefault="002C481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2C4815" w:rsidRPr="00043D11" w:rsidRDefault="002C481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4815" w:rsidRPr="00043D11" w:rsidTr="008B0662">
        <w:trPr>
          <w:trHeight w:val="306"/>
        </w:trPr>
        <w:tc>
          <w:tcPr>
            <w:tcW w:w="5778" w:type="dxa"/>
            <w:vMerge w:val="restart"/>
            <w:shd w:val="clear" w:color="auto" w:fill="FFFFFF" w:themeFill="background1"/>
            <w:hideMark/>
          </w:tcPr>
          <w:p w:rsidR="002C4815" w:rsidRPr="00043D11" w:rsidRDefault="002C4815" w:rsidP="008B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атель 2. </w:t>
            </w:r>
            <w:r w:rsidRPr="00043D11">
              <w:rPr>
                <w:rFonts w:ascii="Times New Roman" w:hAnsi="Times New Roman" w:cs="Times New Roman"/>
                <w:sz w:val="24"/>
                <w:szCs w:val="24"/>
              </w:rPr>
              <w:t xml:space="preserve">  Отсутствие просроченной кредиторской задолженности по выплате  заработной платы работникам администрации</w:t>
            </w: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4815" w:rsidRPr="00043D11" w:rsidRDefault="002C4815" w:rsidP="008B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2C4815" w:rsidRPr="00043D11" w:rsidRDefault="002C4815" w:rsidP="008B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78" w:type="dxa"/>
            <w:shd w:val="clear" w:color="auto" w:fill="FFFFFF" w:themeFill="background1"/>
            <w:hideMark/>
          </w:tcPr>
          <w:p w:rsidR="002C4815" w:rsidRPr="00043D11" w:rsidRDefault="002C4815" w:rsidP="008B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39" w:type="dxa"/>
            <w:shd w:val="clear" w:color="auto" w:fill="FFFFFF" w:themeFill="background1"/>
          </w:tcPr>
          <w:p w:rsidR="002C4815" w:rsidRPr="00043D11" w:rsidRDefault="002C4815" w:rsidP="008B783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2C4815" w:rsidRPr="00043D11" w:rsidRDefault="002C4815" w:rsidP="008B783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4815" w:rsidRPr="00043D11" w:rsidTr="008B0662">
        <w:trPr>
          <w:trHeight w:val="306"/>
        </w:trPr>
        <w:tc>
          <w:tcPr>
            <w:tcW w:w="5778" w:type="dxa"/>
            <w:vMerge/>
            <w:shd w:val="clear" w:color="auto" w:fill="FFFFFF" w:themeFill="background1"/>
            <w:hideMark/>
          </w:tcPr>
          <w:p w:rsidR="002C4815" w:rsidRPr="00043D11" w:rsidRDefault="002C4815" w:rsidP="00AF344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4815" w:rsidRPr="00043D11" w:rsidRDefault="002C4815" w:rsidP="00AF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78" w:type="dxa"/>
            <w:shd w:val="clear" w:color="auto" w:fill="FFFFFF" w:themeFill="background1"/>
            <w:hideMark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39" w:type="dxa"/>
            <w:shd w:val="clear" w:color="auto" w:fill="FFFFFF" w:themeFill="background1"/>
          </w:tcPr>
          <w:p w:rsidR="002C4815" w:rsidRPr="00043D11" w:rsidRDefault="002C481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2C4815" w:rsidRPr="00043D11" w:rsidRDefault="002C481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4815" w:rsidRPr="00043D11" w:rsidTr="008B0662">
        <w:trPr>
          <w:trHeight w:val="306"/>
        </w:trPr>
        <w:tc>
          <w:tcPr>
            <w:tcW w:w="5778" w:type="dxa"/>
            <w:vMerge/>
            <w:shd w:val="clear" w:color="auto" w:fill="FFFFFF" w:themeFill="background1"/>
            <w:hideMark/>
          </w:tcPr>
          <w:p w:rsidR="002C4815" w:rsidRPr="00043D11" w:rsidRDefault="002C4815" w:rsidP="00AF344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4815" w:rsidRPr="00043D11" w:rsidRDefault="002C4815" w:rsidP="00AF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78" w:type="dxa"/>
            <w:shd w:val="clear" w:color="auto" w:fill="FFFFFF" w:themeFill="background1"/>
            <w:hideMark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39" w:type="dxa"/>
            <w:shd w:val="clear" w:color="auto" w:fill="FFFFFF" w:themeFill="background1"/>
          </w:tcPr>
          <w:p w:rsidR="002C4815" w:rsidRPr="00043D11" w:rsidRDefault="002C481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2C4815" w:rsidRPr="00043D11" w:rsidRDefault="002C481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4815" w:rsidRPr="00043D11" w:rsidTr="008F470C">
        <w:trPr>
          <w:trHeight w:val="306"/>
        </w:trPr>
        <w:tc>
          <w:tcPr>
            <w:tcW w:w="5778" w:type="dxa"/>
            <w:vMerge w:val="restart"/>
            <w:shd w:val="clear" w:color="auto" w:fill="FFFFFF" w:themeFill="background1"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блюдение установленных Правительством Ленинградской области в соответствии со статьей 136 БК РФ нормативов формирования расходов на содержание органов местного самоуправления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78" w:type="dxa"/>
            <w:shd w:val="clear" w:color="auto" w:fill="FFFFFF" w:themeFill="background1"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39" w:type="dxa"/>
            <w:shd w:val="clear" w:color="auto" w:fill="FFFFFF" w:themeFill="background1"/>
          </w:tcPr>
          <w:p w:rsidR="002C4815" w:rsidRPr="00043D11" w:rsidRDefault="002C481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2C4815" w:rsidRPr="00043D11" w:rsidRDefault="002C481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4815" w:rsidRPr="00043D11" w:rsidTr="008F470C">
        <w:trPr>
          <w:trHeight w:val="306"/>
        </w:trPr>
        <w:tc>
          <w:tcPr>
            <w:tcW w:w="5778" w:type="dxa"/>
            <w:vMerge/>
            <w:shd w:val="clear" w:color="auto" w:fill="FFFFFF" w:themeFill="background1"/>
          </w:tcPr>
          <w:p w:rsidR="002C4815" w:rsidRPr="00043D11" w:rsidRDefault="002C4815" w:rsidP="00AF344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2C4815" w:rsidRPr="00043D11" w:rsidRDefault="002C4815" w:rsidP="00AF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78" w:type="dxa"/>
            <w:shd w:val="clear" w:color="auto" w:fill="FFFFFF" w:themeFill="background1"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39" w:type="dxa"/>
            <w:shd w:val="clear" w:color="auto" w:fill="FFFFFF" w:themeFill="background1"/>
          </w:tcPr>
          <w:p w:rsidR="002C4815" w:rsidRPr="00043D11" w:rsidRDefault="002C481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2C4815" w:rsidRPr="00043D11" w:rsidRDefault="002C481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4815" w:rsidRPr="00043D11" w:rsidTr="008F470C">
        <w:trPr>
          <w:trHeight w:val="306"/>
        </w:trPr>
        <w:tc>
          <w:tcPr>
            <w:tcW w:w="5778" w:type="dxa"/>
            <w:vMerge/>
            <w:shd w:val="clear" w:color="auto" w:fill="FFFFFF" w:themeFill="background1"/>
          </w:tcPr>
          <w:p w:rsidR="002C4815" w:rsidRPr="00043D11" w:rsidRDefault="002C4815" w:rsidP="00AF344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2C4815" w:rsidRPr="00043D11" w:rsidRDefault="002C4815" w:rsidP="00AF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78" w:type="dxa"/>
            <w:shd w:val="clear" w:color="auto" w:fill="FFFFFF" w:themeFill="background1"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39" w:type="dxa"/>
            <w:shd w:val="clear" w:color="auto" w:fill="FFFFFF" w:themeFill="background1"/>
          </w:tcPr>
          <w:p w:rsidR="002C4815" w:rsidRPr="00043D11" w:rsidRDefault="002C481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2C4815" w:rsidRPr="00043D11" w:rsidRDefault="002C481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4815" w:rsidRPr="00043D11" w:rsidTr="001B70D3">
        <w:trPr>
          <w:trHeight w:val="306"/>
        </w:trPr>
        <w:tc>
          <w:tcPr>
            <w:tcW w:w="5778" w:type="dxa"/>
            <w:vMerge w:val="restart"/>
            <w:shd w:val="clear" w:color="auto" w:fill="FFFFFF" w:themeFill="background1"/>
          </w:tcPr>
          <w:p w:rsidR="002C4815" w:rsidRPr="00043D11" w:rsidRDefault="002C4815" w:rsidP="008B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43D1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ание доли обращений граждан, рассмотренных без нарушений </w:t>
            </w:r>
            <w:r w:rsidRPr="00043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сроков, в общем числе обращений граждан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FFFFFF" w:themeFill="background1"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  <w:shd w:val="clear" w:color="auto" w:fill="FFFFFF" w:themeFill="background1"/>
          </w:tcPr>
          <w:p w:rsidR="002C4815" w:rsidRPr="00043D11" w:rsidRDefault="002C481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2C4815" w:rsidRPr="00043D11" w:rsidRDefault="002C481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4815" w:rsidRPr="00043D11" w:rsidTr="001B70D3">
        <w:trPr>
          <w:trHeight w:val="306"/>
        </w:trPr>
        <w:tc>
          <w:tcPr>
            <w:tcW w:w="5778" w:type="dxa"/>
            <w:vMerge/>
            <w:shd w:val="clear" w:color="auto" w:fill="FFFFFF" w:themeFill="background1"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FFFFFF" w:themeFill="background1"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  <w:shd w:val="clear" w:color="auto" w:fill="FFFFFF" w:themeFill="background1"/>
          </w:tcPr>
          <w:p w:rsidR="002C4815" w:rsidRPr="00043D11" w:rsidRDefault="002C481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2C4815" w:rsidRPr="00043D11" w:rsidRDefault="002C481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4815" w:rsidRPr="00043D11" w:rsidTr="001B70D3">
        <w:trPr>
          <w:trHeight w:val="306"/>
        </w:trPr>
        <w:tc>
          <w:tcPr>
            <w:tcW w:w="5778" w:type="dxa"/>
            <w:vMerge/>
            <w:shd w:val="clear" w:color="auto" w:fill="FFFFFF" w:themeFill="background1"/>
          </w:tcPr>
          <w:p w:rsidR="002C4815" w:rsidRPr="00043D11" w:rsidRDefault="002C4815" w:rsidP="00AF344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FFFFFF" w:themeFill="background1"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  <w:shd w:val="clear" w:color="auto" w:fill="FFFFFF" w:themeFill="background1"/>
          </w:tcPr>
          <w:p w:rsidR="002C4815" w:rsidRPr="00043D11" w:rsidRDefault="002C481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2C4815" w:rsidRPr="00043D11" w:rsidRDefault="002C481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4815" w:rsidRPr="00043D11" w:rsidTr="00DE5FF3">
        <w:trPr>
          <w:trHeight w:val="306"/>
        </w:trPr>
        <w:tc>
          <w:tcPr>
            <w:tcW w:w="5778" w:type="dxa"/>
            <w:vMerge w:val="restart"/>
            <w:shd w:val="clear" w:color="auto" w:fill="auto"/>
          </w:tcPr>
          <w:p w:rsidR="002C4815" w:rsidRPr="00043D11" w:rsidRDefault="002C4815" w:rsidP="00043D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 5. </w:t>
            </w:r>
            <w:r w:rsidRPr="00043D11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электронной системе реестра государственных услуг (РГУ) актуальных и имеющих статус «опубликовано» регламентов, размещенных по итогам отчетного года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C4815" w:rsidRPr="00043D11" w:rsidRDefault="002C4815" w:rsidP="0093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2C4815" w:rsidRPr="00043D11" w:rsidRDefault="002C4815" w:rsidP="0093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78" w:type="dxa"/>
            <w:shd w:val="clear" w:color="auto" w:fill="auto"/>
          </w:tcPr>
          <w:p w:rsidR="002C4815" w:rsidRPr="00043D11" w:rsidRDefault="002C4815" w:rsidP="0093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39" w:type="dxa"/>
            <w:shd w:val="clear" w:color="auto" w:fill="FFFFFF" w:themeFill="background1"/>
          </w:tcPr>
          <w:p w:rsidR="002C4815" w:rsidRPr="00043D11" w:rsidRDefault="002C4815" w:rsidP="009362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2C4815" w:rsidRPr="00043D11" w:rsidRDefault="002C4815" w:rsidP="009362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4815" w:rsidRPr="00043D11" w:rsidTr="00DE5FF3">
        <w:trPr>
          <w:trHeight w:val="308"/>
        </w:trPr>
        <w:tc>
          <w:tcPr>
            <w:tcW w:w="5778" w:type="dxa"/>
            <w:vMerge/>
            <w:shd w:val="clear" w:color="auto" w:fill="auto"/>
          </w:tcPr>
          <w:p w:rsidR="002C4815" w:rsidRPr="00043D11" w:rsidRDefault="002C4815" w:rsidP="0093628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2C4815" w:rsidRPr="00043D11" w:rsidRDefault="002C4815" w:rsidP="009362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2C4815" w:rsidRPr="00043D11" w:rsidRDefault="002C4815" w:rsidP="0093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78" w:type="dxa"/>
            <w:shd w:val="clear" w:color="auto" w:fill="auto"/>
          </w:tcPr>
          <w:p w:rsidR="002C4815" w:rsidRPr="00043D11" w:rsidRDefault="002C4815" w:rsidP="0093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39" w:type="dxa"/>
            <w:shd w:val="clear" w:color="auto" w:fill="FFFFFF" w:themeFill="background1"/>
          </w:tcPr>
          <w:p w:rsidR="002C4815" w:rsidRPr="00043D11" w:rsidRDefault="002C4815" w:rsidP="009362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2C4815" w:rsidRPr="00043D11" w:rsidRDefault="002C4815" w:rsidP="009362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4815" w:rsidRPr="00043D11" w:rsidTr="00DE5FF3">
        <w:trPr>
          <w:trHeight w:val="516"/>
        </w:trPr>
        <w:tc>
          <w:tcPr>
            <w:tcW w:w="5778" w:type="dxa"/>
            <w:vMerge/>
            <w:shd w:val="clear" w:color="auto" w:fill="auto"/>
          </w:tcPr>
          <w:p w:rsidR="002C4815" w:rsidRPr="00043D11" w:rsidRDefault="002C4815" w:rsidP="0093628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2C4815" w:rsidRPr="00043D11" w:rsidRDefault="002C4815" w:rsidP="009362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2C4815" w:rsidRPr="00043D11" w:rsidRDefault="002C4815" w:rsidP="0093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78" w:type="dxa"/>
            <w:shd w:val="clear" w:color="auto" w:fill="auto"/>
          </w:tcPr>
          <w:p w:rsidR="002C4815" w:rsidRPr="00043D11" w:rsidRDefault="002C4815" w:rsidP="0093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  <w:shd w:val="clear" w:color="auto" w:fill="FFFFFF" w:themeFill="background1"/>
          </w:tcPr>
          <w:p w:rsidR="002C4815" w:rsidRPr="00043D11" w:rsidRDefault="002C4815" w:rsidP="009362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2C4815" w:rsidRPr="00043D11" w:rsidRDefault="002C4815" w:rsidP="009362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4815" w:rsidRPr="00043D11" w:rsidTr="004F024B">
        <w:trPr>
          <w:trHeight w:val="306"/>
        </w:trPr>
        <w:tc>
          <w:tcPr>
            <w:tcW w:w="5778" w:type="dxa"/>
            <w:vMerge w:val="restart"/>
            <w:shd w:val="clear" w:color="auto" w:fill="auto"/>
          </w:tcPr>
          <w:p w:rsidR="002C4815" w:rsidRPr="00043D11" w:rsidRDefault="002C4815" w:rsidP="008B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4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щение информации о произведенных начислениях в ГИС ГМП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2C4815" w:rsidRPr="00043D11" w:rsidRDefault="002C4815" w:rsidP="0004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FFFFFF" w:themeFill="background1"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  <w:shd w:val="clear" w:color="auto" w:fill="FFFFFF" w:themeFill="background1"/>
          </w:tcPr>
          <w:p w:rsidR="002C4815" w:rsidRPr="00043D11" w:rsidRDefault="002C481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2C4815" w:rsidRPr="00043D11" w:rsidRDefault="002C481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4815" w:rsidRPr="00043D11" w:rsidTr="004F024B">
        <w:trPr>
          <w:trHeight w:val="306"/>
        </w:trPr>
        <w:tc>
          <w:tcPr>
            <w:tcW w:w="5778" w:type="dxa"/>
            <w:vMerge/>
            <w:shd w:val="clear" w:color="auto" w:fill="auto"/>
          </w:tcPr>
          <w:p w:rsidR="002C4815" w:rsidRPr="00043D11" w:rsidRDefault="002C4815" w:rsidP="00AF344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2C4815" w:rsidRPr="00043D11" w:rsidRDefault="002C4815" w:rsidP="0004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FFFFFF" w:themeFill="background1"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  <w:shd w:val="clear" w:color="auto" w:fill="FFFFFF" w:themeFill="background1"/>
          </w:tcPr>
          <w:p w:rsidR="002C4815" w:rsidRPr="00043D11" w:rsidRDefault="002C481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2C4815" w:rsidRPr="00043D11" w:rsidRDefault="002C481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4815" w:rsidRPr="00043D11" w:rsidTr="004F024B">
        <w:trPr>
          <w:trHeight w:val="306"/>
        </w:trPr>
        <w:tc>
          <w:tcPr>
            <w:tcW w:w="5778" w:type="dxa"/>
            <w:vMerge/>
            <w:shd w:val="clear" w:color="auto" w:fill="auto"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2C4815" w:rsidRPr="00043D11" w:rsidRDefault="002C4815" w:rsidP="0004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FFFFFF" w:themeFill="background1"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  <w:shd w:val="clear" w:color="auto" w:fill="FFFFFF" w:themeFill="background1"/>
          </w:tcPr>
          <w:p w:rsidR="002C4815" w:rsidRPr="00043D11" w:rsidRDefault="002C481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2C4815" w:rsidRPr="00043D11" w:rsidRDefault="002C481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4815" w:rsidRPr="00043D11" w:rsidTr="00FD5B9F">
        <w:trPr>
          <w:trHeight w:val="306"/>
        </w:trPr>
        <w:tc>
          <w:tcPr>
            <w:tcW w:w="5778" w:type="dxa"/>
            <w:vMerge w:val="restart"/>
            <w:shd w:val="clear" w:color="auto" w:fill="FFFFFF" w:themeFill="background1"/>
          </w:tcPr>
          <w:p w:rsidR="002C4815" w:rsidRPr="00043D11" w:rsidRDefault="002C4815" w:rsidP="008B7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hAnsi="Times New Roman" w:cs="Times New Roman"/>
                <w:sz w:val="24"/>
                <w:szCs w:val="24"/>
              </w:rPr>
              <w:t>Показатель 7.  Проведение внешней проверки отчета об исполнении бюджета муниципального образования и проекта бюджета муниципального образования на очередной финансовый год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овер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8" w:type="dxa"/>
            <w:shd w:val="clear" w:color="auto" w:fill="FFFFFF" w:themeFill="background1"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9" w:type="dxa"/>
            <w:shd w:val="clear" w:color="auto" w:fill="FFFFFF" w:themeFill="background1"/>
          </w:tcPr>
          <w:p w:rsidR="002C4815" w:rsidRPr="00043D11" w:rsidRDefault="002C481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2C4815" w:rsidRPr="00043D11" w:rsidRDefault="002C481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4815" w:rsidRPr="00043D11" w:rsidTr="00FD5B9F">
        <w:trPr>
          <w:trHeight w:val="384"/>
        </w:trPr>
        <w:tc>
          <w:tcPr>
            <w:tcW w:w="5778" w:type="dxa"/>
            <w:vMerge/>
            <w:shd w:val="clear" w:color="auto" w:fill="FFFFFF" w:themeFill="background1"/>
          </w:tcPr>
          <w:p w:rsidR="002C4815" w:rsidRPr="00043D11" w:rsidRDefault="002C4815" w:rsidP="00AF344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2C4815" w:rsidRPr="00043D11" w:rsidRDefault="002C4815" w:rsidP="00AF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овер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8" w:type="dxa"/>
            <w:shd w:val="clear" w:color="auto" w:fill="FFFFFF" w:themeFill="background1"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9" w:type="dxa"/>
            <w:shd w:val="clear" w:color="auto" w:fill="FFFFFF" w:themeFill="background1"/>
          </w:tcPr>
          <w:p w:rsidR="002C4815" w:rsidRPr="00043D11" w:rsidRDefault="002C481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2C4815" w:rsidRPr="00043D11" w:rsidRDefault="002C481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4815" w:rsidRPr="00043D11" w:rsidTr="00FD5B9F">
        <w:trPr>
          <w:trHeight w:val="306"/>
        </w:trPr>
        <w:tc>
          <w:tcPr>
            <w:tcW w:w="5778" w:type="dxa"/>
            <w:vMerge/>
            <w:shd w:val="clear" w:color="auto" w:fill="FFFFFF" w:themeFill="background1"/>
          </w:tcPr>
          <w:p w:rsidR="002C4815" w:rsidRPr="00043D11" w:rsidRDefault="002C4815" w:rsidP="00AF344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2C4815" w:rsidRPr="00043D11" w:rsidRDefault="002C4815" w:rsidP="00AF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овер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8" w:type="dxa"/>
            <w:shd w:val="clear" w:color="auto" w:fill="FFFFFF" w:themeFill="background1"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9" w:type="dxa"/>
            <w:shd w:val="clear" w:color="auto" w:fill="FFFFFF" w:themeFill="background1"/>
          </w:tcPr>
          <w:p w:rsidR="002C4815" w:rsidRPr="00043D11" w:rsidRDefault="002C481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2C4815" w:rsidRPr="00043D11" w:rsidRDefault="002C481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4273" w:rsidRPr="00043D11" w:rsidTr="00381CA9">
        <w:trPr>
          <w:trHeight w:val="306"/>
        </w:trPr>
        <w:tc>
          <w:tcPr>
            <w:tcW w:w="15390" w:type="dxa"/>
            <w:gridSpan w:val="7"/>
            <w:shd w:val="clear" w:color="auto" w:fill="auto"/>
          </w:tcPr>
          <w:p w:rsidR="00324273" w:rsidRPr="00EA7990" w:rsidRDefault="00434B3A" w:rsidP="00381CA9">
            <w:pPr>
              <w:spacing w:after="0" w:line="276" w:lineRule="auto"/>
              <w:ind w:left="2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99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Комплекс процессных мероприятий 3. </w:t>
            </w: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"Пенсионное обеспечение муниципальных служащих и лиц, замещавших муниципальные должности"</w:t>
            </w:r>
          </w:p>
        </w:tc>
      </w:tr>
      <w:tr w:rsidR="002C4815" w:rsidRPr="00043D11" w:rsidTr="00F46471">
        <w:trPr>
          <w:trHeight w:val="527"/>
        </w:trPr>
        <w:tc>
          <w:tcPr>
            <w:tcW w:w="5778" w:type="dxa"/>
            <w:vMerge w:val="restart"/>
            <w:shd w:val="clear" w:color="auto" w:fill="FFFFFF" w:themeFill="background1"/>
            <w:hideMark/>
          </w:tcPr>
          <w:p w:rsidR="002C4815" w:rsidRPr="00043D11" w:rsidRDefault="002C4815" w:rsidP="00434B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. </w:t>
            </w:r>
            <w:r w:rsidRPr="00043D11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е исполнение расходных обязательств по выплате доплат к пенсиям муниципальных служащих администр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C4815" w:rsidRPr="00043D11" w:rsidRDefault="002C4815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auto"/>
            <w:hideMark/>
          </w:tcPr>
          <w:p w:rsidR="002C4815" w:rsidRPr="00043D11" w:rsidRDefault="002C4815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78" w:type="dxa"/>
            <w:shd w:val="clear" w:color="auto" w:fill="auto"/>
            <w:hideMark/>
          </w:tcPr>
          <w:p w:rsidR="002C4815" w:rsidRPr="00043D11" w:rsidRDefault="002C4815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39" w:type="dxa"/>
          </w:tcPr>
          <w:p w:rsidR="002C4815" w:rsidRPr="00043D11" w:rsidRDefault="002C4815" w:rsidP="00434B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C4815" w:rsidRPr="00043D11" w:rsidRDefault="002C4815" w:rsidP="00434B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4815" w:rsidRPr="00043D11" w:rsidTr="00F46471">
        <w:trPr>
          <w:trHeight w:val="321"/>
        </w:trPr>
        <w:tc>
          <w:tcPr>
            <w:tcW w:w="5778" w:type="dxa"/>
            <w:vMerge/>
            <w:shd w:val="clear" w:color="auto" w:fill="FFFFFF" w:themeFill="background1"/>
            <w:hideMark/>
          </w:tcPr>
          <w:p w:rsidR="002C4815" w:rsidRPr="00043D11" w:rsidRDefault="002C4815" w:rsidP="00434B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2C4815" w:rsidRPr="00043D11" w:rsidRDefault="002C4815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auto"/>
            <w:hideMark/>
          </w:tcPr>
          <w:p w:rsidR="002C4815" w:rsidRPr="00043D11" w:rsidRDefault="002C4815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78" w:type="dxa"/>
            <w:shd w:val="clear" w:color="auto" w:fill="auto"/>
            <w:hideMark/>
          </w:tcPr>
          <w:p w:rsidR="002C4815" w:rsidRPr="00043D11" w:rsidRDefault="002C4815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39" w:type="dxa"/>
          </w:tcPr>
          <w:p w:rsidR="002C4815" w:rsidRPr="00043D11" w:rsidRDefault="002C4815" w:rsidP="00434B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C4815" w:rsidRPr="00043D11" w:rsidRDefault="002C4815" w:rsidP="00434B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4815" w:rsidRPr="00043D11" w:rsidTr="00F46471">
        <w:trPr>
          <w:trHeight w:val="229"/>
        </w:trPr>
        <w:tc>
          <w:tcPr>
            <w:tcW w:w="5778" w:type="dxa"/>
            <w:vMerge/>
            <w:shd w:val="clear" w:color="auto" w:fill="FFFFFF" w:themeFill="background1"/>
            <w:hideMark/>
          </w:tcPr>
          <w:p w:rsidR="002C4815" w:rsidRPr="00043D11" w:rsidRDefault="002C4815" w:rsidP="00434B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2C4815" w:rsidRPr="00043D11" w:rsidRDefault="002C4815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auto"/>
            <w:hideMark/>
          </w:tcPr>
          <w:p w:rsidR="002C4815" w:rsidRPr="00043D11" w:rsidRDefault="002C4815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78" w:type="dxa"/>
            <w:shd w:val="clear" w:color="auto" w:fill="auto"/>
            <w:hideMark/>
          </w:tcPr>
          <w:p w:rsidR="002C4815" w:rsidRPr="00043D11" w:rsidRDefault="002C4815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39" w:type="dxa"/>
          </w:tcPr>
          <w:p w:rsidR="002C4815" w:rsidRPr="00043D11" w:rsidRDefault="002C4815" w:rsidP="00434B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C4815" w:rsidRPr="00043D11" w:rsidRDefault="002C4815" w:rsidP="00434B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4273" w:rsidRPr="00043D11" w:rsidTr="00381CA9">
        <w:trPr>
          <w:trHeight w:val="114"/>
        </w:trPr>
        <w:tc>
          <w:tcPr>
            <w:tcW w:w="15390" w:type="dxa"/>
            <w:gridSpan w:val="7"/>
            <w:shd w:val="clear" w:color="auto" w:fill="auto"/>
            <w:vAlign w:val="center"/>
          </w:tcPr>
          <w:p w:rsidR="00434B3A" w:rsidRPr="00EA7990" w:rsidRDefault="00434B3A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плекс процессных мероприятий 4.  "Информационная открытость деятельности администрации"</w:t>
            </w:r>
          </w:p>
          <w:p w:rsidR="00324273" w:rsidRPr="00043D11" w:rsidRDefault="00324273" w:rsidP="00381CA9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4273" w:rsidRPr="00043D11" w:rsidTr="00381CA9">
        <w:trPr>
          <w:trHeight w:val="114"/>
        </w:trPr>
        <w:tc>
          <w:tcPr>
            <w:tcW w:w="15390" w:type="dxa"/>
            <w:gridSpan w:val="7"/>
            <w:shd w:val="clear" w:color="auto" w:fill="auto"/>
          </w:tcPr>
          <w:p w:rsidR="00324273" w:rsidRPr="00043D11" w:rsidRDefault="00324273" w:rsidP="00381CA9">
            <w:pPr>
              <w:spacing w:after="200" w:line="240" w:lineRule="auto"/>
              <w:ind w:lef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</w:t>
            </w:r>
          </w:p>
        </w:tc>
      </w:tr>
      <w:tr w:rsidR="002C4815" w:rsidRPr="00043D11" w:rsidTr="00F6705A">
        <w:trPr>
          <w:trHeight w:val="222"/>
        </w:trPr>
        <w:tc>
          <w:tcPr>
            <w:tcW w:w="5778" w:type="dxa"/>
            <w:vMerge w:val="restart"/>
            <w:shd w:val="clear" w:color="auto" w:fill="FFFFFF" w:themeFill="background1"/>
          </w:tcPr>
          <w:p w:rsidR="002C4815" w:rsidRPr="00043D11" w:rsidRDefault="002C4815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43D11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я нормативно-правовых актов, принимаемых органами местного самоуправления, прочее информиро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C4815" w:rsidRPr="00043D11" w:rsidRDefault="002C4815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2C4815" w:rsidRPr="00043D11" w:rsidRDefault="002C4815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auto"/>
          </w:tcPr>
          <w:p w:rsidR="002C4815" w:rsidRPr="00043D11" w:rsidRDefault="002C4815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4815" w:rsidRPr="00043D11" w:rsidTr="00F6705A">
        <w:trPr>
          <w:trHeight w:val="299"/>
        </w:trPr>
        <w:tc>
          <w:tcPr>
            <w:tcW w:w="5778" w:type="dxa"/>
            <w:vMerge/>
            <w:shd w:val="clear" w:color="auto" w:fill="FFFFFF" w:themeFill="background1"/>
          </w:tcPr>
          <w:p w:rsidR="002C4815" w:rsidRPr="00043D11" w:rsidRDefault="002C4815" w:rsidP="00434B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auto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4815" w:rsidRPr="00043D11" w:rsidTr="00F6705A">
        <w:trPr>
          <w:trHeight w:val="245"/>
        </w:trPr>
        <w:tc>
          <w:tcPr>
            <w:tcW w:w="5778" w:type="dxa"/>
            <w:vMerge/>
            <w:shd w:val="clear" w:color="auto" w:fill="FFFFFF" w:themeFill="background1"/>
          </w:tcPr>
          <w:p w:rsidR="002C4815" w:rsidRPr="00043D11" w:rsidRDefault="002C4815" w:rsidP="00434B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auto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4815" w:rsidRPr="00043D11" w:rsidTr="00186595">
        <w:trPr>
          <w:trHeight w:val="114"/>
        </w:trPr>
        <w:tc>
          <w:tcPr>
            <w:tcW w:w="5778" w:type="dxa"/>
            <w:vMerge w:val="restart"/>
            <w:shd w:val="clear" w:color="auto" w:fill="FFFFFF" w:themeFill="background1"/>
          </w:tcPr>
          <w:p w:rsidR="002C4815" w:rsidRPr="00043D11" w:rsidRDefault="002C4815" w:rsidP="0004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казатель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43D11">
              <w:rPr>
                <w:rFonts w:ascii="Times New Roman" w:hAnsi="Times New Roman" w:cs="Times New Roman"/>
                <w:sz w:val="24"/>
                <w:szCs w:val="24"/>
              </w:rPr>
              <w:t>Размещение нормативно-правовых актов, принимаемых органами местного самоуправления, в печатных средствах массовой информации, в сети интерн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C4815" w:rsidRPr="00043D11" w:rsidRDefault="002C4815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2C4815" w:rsidRPr="00043D11" w:rsidRDefault="002C4815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auto"/>
          </w:tcPr>
          <w:p w:rsidR="002C4815" w:rsidRPr="00043D11" w:rsidRDefault="002C4815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4815" w:rsidRPr="00043D11" w:rsidTr="00186595">
        <w:trPr>
          <w:trHeight w:val="114"/>
        </w:trPr>
        <w:tc>
          <w:tcPr>
            <w:tcW w:w="5778" w:type="dxa"/>
            <w:vMerge/>
            <w:shd w:val="clear" w:color="auto" w:fill="FFFFFF" w:themeFill="background1"/>
          </w:tcPr>
          <w:p w:rsidR="002C4815" w:rsidRPr="00043D11" w:rsidRDefault="002C4815" w:rsidP="00434B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auto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4815" w:rsidRPr="00043D11" w:rsidTr="00186595">
        <w:trPr>
          <w:trHeight w:val="114"/>
        </w:trPr>
        <w:tc>
          <w:tcPr>
            <w:tcW w:w="5778" w:type="dxa"/>
            <w:vMerge/>
            <w:shd w:val="clear" w:color="auto" w:fill="FFFFFF" w:themeFill="background1"/>
          </w:tcPr>
          <w:p w:rsidR="002C4815" w:rsidRPr="00043D11" w:rsidRDefault="002C4815" w:rsidP="00434B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auto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B3A" w:rsidRPr="00043D11" w:rsidTr="00387C7E">
        <w:trPr>
          <w:trHeight w:val="114"/>
        </w:trPr>
        <w:tc>
          <w:tcPr>
            <w:tcW w:w="15390" w:type="dxa"/>
            <w:gridSpan w:val="7"/>
            <w:shd w:val="clear" w:color="auto" w:fill="FFFFFF" w:themeFill="background1"/>
          </w:tcPr>
          <w:p w:rsidR="00434B3A" w:rsidRPr="00EA7990" w:rsidRDefault="00434B3A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плекс процессных мероприятий 5.  "Управление муниципальным имуществом и земельными ресурсами"</w:t>
            </w:r>
          </w:p>
        </w:tc>
      </w:tr>
      <w:tr w:rsidR="00434B3A" w:rsidRPr="00043D11" w:rsidTr="00387C7E">
        <w:trPr>
          <w:trHeight w:val="114"/>
        </w:trPr>
        <w:tc>
          <w:tcPr>
            <w:tcW w:w="15390" w:type="dxa"/>
            <w:gridSpan w:val="7"/>
            <w:shd w:val="clear" w:color="auto" w:fill="FFFFFF" w:themeFill="background1"/>
          </w:tcPr>
          <w:p w:rsidR="00434B3A" w:rsidRPr="00043D11" w:rsidRDefault="00434B3A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</w:tr>
      <w:tr w:rsidR="002C4815" w:rsidRPr="00043D11" w:rsidTr="00A2382A">
        <w:trPr>
          <w:trHeight w:val="124"/>
        </w:trPr>
        <w:tc>
          <w:tcPr>
            <w:tcW w:w="5778" w:type="dxa"/>
            <w:vMerge w:val="restart"/>
            <w:shd w:val="clear" w:color="auto" w:fill="FFFFFF" w:themeFill="background1"/>
          </w:tcPr>
          <w:p w:rsidR="002C4815" w:rsidRPr="00043D11" w:rsidRDefault="002C4815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43D11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технической инвентаризации недвижимого иму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C4815" w:rsidRPr="00043D11" w:rsidRDefault="002C4815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2C4815" w:rsidRPr="00043D11" w:rsidRDefault="002C4815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auto"/>
          </w:tcPr>
          <w:p w:rsidR="002C4815" w:rsidRPr="00043D11" w:rsidRDefault="002C4815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4815" w:rsidRPr="00043D11" w:rsidTr="00A2382A">
        <w:trPr>
          <w:trHeight w:val="216"/>
        </w:trPr>
        <w:tc>
          <w:tcPr>
            <w:tcW w:w="5778" w:type="dxa"/>
            <w:vMerge/>
            <w:shd w:val="clear" w:color="auto" w:fill="FFFFFF" w:themeFill="background1"/>
          </w:tcPr>
          <w:p w:rsidR="002C4815" w:rsidRPr="00043D11" w:rsidRDefault="002C4815" w:rsidP="00434B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auto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4815" w:rsidRPr="00043D11" w:rsidTr="00A2382A">
        <w:trPr>
          <w:trHeight w:val="294"/>
        </w:trPr>
        <w:tc>
          <w:tcPr>
            <w:tcW w:w="5778" w:type="dxa"/>
            <w:vMerge/>
            <w:shd w:val="clear" w:color="auto" w:fill="FFFFFF" w:themeFill="background1"/>
          </w:tcPr>
          <w:p w:rsidR="002C4815" w:rsidRPr="00043D11" w:rsidRDefault="002C4815" w:rsidP="00434B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auto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4815" w:rsidRPr="00043D11" w:rsidTr="00A87E0F">
        <w:trPr>
          <w:trHeight w:val="114"/>
        </w:trPr>
        <w:tc>
          <w:tcPr>
            <w:tcW w:w="5778" w:type="dxa"/>
            <w:vMerge w:val="restart"/>
            <w:shd w:val="clear" w:color="auto" w:fill="FFFFFF" w:themeFill="background1"/>
          </w:tcPr>
          <w:p w:rsidR="002C4815" w:rsidRPr="00043D11" w:rsidRDefault="002C4815" w:rsidP="00E9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атель 2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43D11">
              <w:rPr>
                <w:rFonts w:ascii="Times New Roman" w:hAnsi="Times New Roman" w:cs="Times New Roman"/>
                <w:sz w:val="24"/>
                <w:szCs w:val="24"/>
              </w:rPr>
              <w:t>Сокращение доли задолженности по уплате платежей за социальный наем жилого помещения (от общей суммы задолженности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C4815" w:rsidRPr="00043D11" w:rsidRDefault="002C4815" w:rsidP="00E9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2C4815" w:rsidRPr="00043D11" w:rsidRDefault="002C4815" w:rsidP="00E9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8" w:type="dxa"/>
            <w:shd w:val="clear" w:color="auto" w:fill="auto"/>
          </w:tcPr>
          <w:p w:rsidR="002C4815" w:rsidRPr="00043D11" w:rsidRDefault="002C4815" w:rsidP="00E9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9" w:type="dxa"/>
          </w:tcPr>
          <w:p w:rsidR="002C4815" w:rsidRPr="00043D11" w:rsidRDefault="002C4815" w:rsidP="00E95D2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C4815" w:rsidRPr="00043D11" w:rsidRDefault="002C4815" w:rsidP="00E95D2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4815" w:rsidRPr="00043D11" w:rsidTr="00A87E0F">
        <w:trPr>
          <w:trHeight w:val="114"/>
        </w:trPr>
        <w:tc>
          <w:tcPr>
            <w:tcW w:w="5778" w:type="dxa"/>
            <w:vMerge/>
            <w:shd w:val="clear" w:color="auto" w:fill="FFFFFF" w:themeFill="background1"/>
          </w:tcPr>
          <w:p w:rsidR="002C4815" w:rsidRPr="00043D11" w:rsidRDefault="002C4815" w:rsidP="00E95D2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2C4815" w:rsidRPr="00043D11" w:rsidRDefault="002C4815" w:rsidP="00E95D2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2C4815" w:rsidRPr="00043D11" w:rsidRDefault="002C4815" w:rsidP="00E9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8" w:type="dxa"/>
            <w:shd w:val="clear" w:color="auto" w:fill="auto"/>
          </w:tcPr>
          <w:p w:rsidR="002C4815" w:rsidRPr="00043D11" w:rsidRDefault="002C4815" w:rsidP="00E9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9" w:type="dxa"/>
          </w:tcPr>
          <w:p w:rsidR="002C4815" w:rsidRPr="00043D11" w:rsidRDefault="002C4815" w:rsidP="00E95D2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C4815" w:rsidRPr="00043D11" w:rsidRDefault="002C4815" w:rsidP="00E95D2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4815" w:rsidRPr="00043D11" w:rsidTr="00A87E0F">
        <w:trPr>
          <w:trHeight w:val="114"/>
        </w:trPr>
        <w:tc>
          <w:tcPr>
            <w:tcW w:w="5778" w:type="dxa"/>
            <w:vMerge/>
            <w:shd w:val="clear" w:color="auto" w:fill="FFFFFF" w:themeFill="background1"/>
          </w:tcPr>
          <w:p w:rsidR="002C4815" w:rsidRPr="00043D11" w:rsidRDefault="002C4815" w:rsidP="00E95D2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2C4815" w:rsidRPr="00043D11" w:rsidRDefault="002C4815" w:rsidP="00E95D2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2C4815" w:rsidRPr="00043D11" w:rsidRDefault="002C4815" w:rsidP="00E9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8" w:type="dxa"/>
            <w:shd w:val="clear" w:color="auto" w:fill="auto"/>
          </w:tcPr>
          <w:p w:rsidR="002C4815" w:rsidRPr="00043D11" w:rsidRDefault="002C4815" w:rsidP="00E9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9" w:type="dxa"/>
          </w:tcPr>
          <w:p w:rsidR="002C4815" w:rsidRPr="00043D11" w:rsidRDefault="002C4815" w:rsidP="00E95D2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C4815" w:rsidRPr="00043D11" w:rsidRDefault="002C4815" w:rsidP="00E95D2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4815" w:rsidRPr="00043D11" w:rsidTr="008A0DD7">
        <w:trPr>
          <w:trHeight w:val="114"/>
        </w:trPr>
        <w:tc>
          <w:tcPr>
            <w:tcW w:w="5778" w:type="dxa"/>
            <w:vMerge w:val="restart"/>
            <w:shd w:val="clear" w:color="auto" w:fill="FFFFFF" w:themeFill="background1"/>
          </w:tcPr>
          <w:p w:rsidR="002C4815" w:rsidRPr="00043D11" w:rsidRDefault="002C4815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43D11">
              <w:rPr>
                <w:rFonts w:ascii="Times New Roman" w:hAnsi="Times New Roman" w:cs="Times New Roman"/>
                <w:sz w:val="24"/>
                <w:szCs w:val="24"/>
              </w:rPr>
              <w:t>Исполнение плана приватизации, от общего количества приватизируемых объектов муниципального иму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C4815" w:rsidRPr="00043D11" w:rsidRDefault="002C4815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2C4815" w:rsidRPr="00043D11" w:rsidRDefault="002C4815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auto"/>
          </w:tcPr>
          <w:p w:rsidR="002C4815" w:rsidRPr="00043D11" w:rsidRDefault="002C4815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4815" w:rsidRPr="00043D11" w:rsidTr="008A0DD7">
        <w:trPr>
          <w:trHeight w:val="273"/>
        </w:trPr>
        <w:tc>
          <w:tcPr>
            <w:tcW w:w="5778" w:type="dxa"/>
            <w:vMerge/>
            <w:shd w:val="clear" w:color="auto" w:fill="FFFFFF" w:themeFill="background1"/>
          </w:tcPr>
          <w:p w:rsidR="002C4815" w:rsidRPr="00043D11" w:rsidRDefault="002C4815" w:rsidP="00434B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auto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4815" w:rsidRPr="00043D11" w:rsidTr="008A0DD7">
        <w:trPr>
          <w:trHeight w:val="60"/>
        </w:trPr>
        <w:tc>
          <w:tcPr>
            <w:tcW w:w="5778" w:type="dxa"/>
            <w:vMerge/>
            <w:shd w:val="clear" w:color="auto" w:fill="FFFFFF" w:themeFill="background1"/>
          </w:tcPr>
          <w:p w:rsidR="002C4815" w:rsidRPr="00043D11" w:rsidRDefault="002C4815" w:rsidP="00434B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auto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C4815" w:rsidRPr="00043D11" w:rsidRDefault="002C4815" w:rsidP="00434B3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B3A" w:rsidRPr="00043D11" w:rsidTr="00387C7E">
        <w:trPr>
          <w:trHeight w:val="114"/>
        </w:trPr>
        <w:tc>
          <w:tcPr>
            <w:tcW w:w="15390" w:type="dxa"/>
            <w:gridSpan w:val="7"/>
            <w:shd w:val="clear" w:color="auto" w:fill="FFFFFF" w:themeFill="background1"/>
          </w:tcPr>
          <w:p w:rsidR="00434B3A" w:rsidRPr="00EA7990" w:rsidRDefault="00434B3A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плекс процессных мероприятий 6.  "Обеспечение мер пожарной безопасности, предупреждение и ликвидация последствий чрезвычайных ситуаций, профилактика терроризма и экстремизма в границах поселения"</w:t>
            </w:r>
          </w:p>
        </w:tc>
      </w:tr>
      <w:tr w:rsidR="00434B3A" w:rsidRPr="00043D11" w:rsidTr="00387C7E">
        <w:trPr>
          <w:trHeight w:val="114"/>
        </w:trPr>
        <w:tc>
          <w:tcPr>
            <w:tcW w:w="15390" w:type="dxa"/>
            <w:gridSpan w:val="7"/>
            <w:shd w:val="clear" w:color="auto" w:fill="FFFFFF" w:themeFill="background1"/>
          </w:tcPr>
          <w:p w:rsidR="00434B3A" w:rsidRPr="00043D11" w:rsidRDefault="00434B3A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</w:tr>
      <w:tr w:rsidR="002C4815" w:rsidRPr="00043D11" w:rsidTr="00D64DF0">
        <w:trPr>
          <w:trHeight w:val="114"/>
        </w:trPr>
        <w:tc>
          <w:tcPr>
            <w:tcW w:w="5778" w:type="dxa"/>
            <w:vMerge w:val="restart"/>
            <w:shd w:val="clear" w:color="auto" w:fill="FFFFFF" w:themeFill="background1"/>
          </w:tcPr>
          <w:p w:rsidR="002C4815" w:rsidRPr="00043D11" w:rsidRDefault="002C4815" w:rsidP="002A3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43D1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требований действующего законодательства в области защиты населения и территорий от чрезвычайных ситуаций.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C4815" w:rsidRPr="00043D11" w:rsidRDefault="002C4815" w:rsidP="002A3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2C4815" w:rsidRPr="00043D11" w:rsidRDefault="002C4815" w:rsidP="002A3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auto"/>
          </w:tcPr>
          <w:p w:rsidR="002C4815" w:rsidRPr="00043D11" w:rsidRDefault="002C4815" w:rsidP="002A3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2C4815" w:rsidRPr="00043D11" w:rsidRDefault="002C4815" w:rsidP="002A3B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C4815" w:rsidRPr="00043D11" w:rsidRDefault="002C4815" w:rsidP="002A3B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4815" w:rsidRPr="00043D11" w:rsidTr="00D64DF0">
        <w:trPr>
          <w:trHeight w:val="114"/>
        </w:trPr>
        <w:tc>
          <w:tcPr>
            <w:tcW w:w="5778" w:type="dxa"/>
            <w:vMerge/>
            <w:shd w:val="clear" w:color="auto" w:fill="FFFFFF" w:themeFill="background1"/>
          </w:tcPr>
          <w:p w:rsidR="002C4815" w:rsidRPr="00043D11" w:rsidRDefault="002C4815" w:rsidP="002A3BD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2C4815" w:rsidRPr="00043D11" w:rsidRDefault="002C4815" w:rsidP="002A3B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2C4815" w:rsidRPr="00043D11" w:rsidRDefault="002C4815" w:rsidP="002A3B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auto"/>
          </w:tcPr>
          <w:p w:rsidR="002C4815" w:rsidRPr="00043D11" w:rsidRDefault="002C4815" w:rsidP="002A3B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2C4815" w:rsidRPr="00043D11" w:rsidRDefault="002C4815" w:rsidP="002A3B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C4815" w:rsidRPr="00043D11" w:rsidRDefault="002C4815" w:rsidP="002A3B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4815" w:rsidRPr="00043D11" w:rsidTr="00D64DF0">
        <w:trPr>
          <w:trHeight w:val="114"/>
        </w:trPr>
        <w:tc>
          <w:tcPr>
            <w:tcW w:w="5778" w:type="dxa"/>
            <w:vMerge/>
            <w:shd w:val="clear" w:color="auto" w:fill="FFFFFF" w:themeFill="background1"/>
          </w:tcPr>
          <w:p w:rsidR="002C4815" w:rsidRPr="00043D11" w:rsidRDefault="002C4815" w:rsidP="002A3BD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C4815" w:rsidRPr="00043D11" w:rsidRDefault="002C4815" w:rsidP="00186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2C4815" w:rsidRPr="00043D11" w:rsidRDefault="002C4815" w:rsidP="002A3B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2C4815" w:rsidRPr="00043D11" w:rsidRDefault="002C4815" w:rsidP="002A3B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auto"/>
          </w:tcPr>
          <w:p w:rsidR="002C4815" w:rsidRPr="00043D11" w:rsidRDefault="002C4815" w:rsidP="002A3B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2C4815" w:rsidRPr="00043D11" w:rsidRDefault="002C4815" w:rsidP="002A3B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C4815" w:rsidRPr="00043D11" w:rsidRDefault="002C4815" w:rsidP="002A3B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33385" w:rsidRDefault="00833385" w:rsidP="00EA79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385" w:rsidRDefault="00833385" w:rsidP="00EA79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7990" w:rsidRDefault="00EA7990" w:rsidP="00EA79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385" w:rsidRDefault="00833385" w:rsidP="00256A6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0328" w:rsidRPr="00540822" w:rsidRDefault="00020328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рограмме </w:t>
      </w:r>
    </w:p>
    <w:p w:rsidR="00020328" w:rsidRDefault="00020328" w:rsidP="0002032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Эффективное управление муниципальным  образованием</w:t>
      </w:r>
    </w:p>
    <w:p w:rsidR="00020328" w:rsidRDefault="00020328" w:rsidP="0002032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833385">
        <w:rPr>
          <w:rFonts w:ascii="Times New Roman" w:hAnsi="Times New Roman"/>
          <w:color w:val="000000"/>
          <w:sz w:val="26"/>
          <w:szCs w:val="26"/>
        </w:rPr>
        <w:t>Пустомерж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ельского поселения» </w:t>
      </w:r>
    </w:p>
    <w:p w:rsidR="00020328" w:rsidRPr="00540822" w:rsidRDefault="00020328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о Постановлением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C4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.202</w:t>
      </w:r>
      <w:r w:rsidR="002C4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83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C4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3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:rsidR="00256A67" w:rsidRPr="00256A67" w:rsidRDefault="00256A67" w:rsidP="00256A6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</w:pPr>
    </w:p>
    <w:p w:rsidR="00256A67" w:rsidRPr="00256A67" w:rsidRDefault="00256A67" w:rsidP="00256A67"/>
    <w:p w:rsidR="00256A67" w:rsidRPr="00256A67" w:rsidRDefault="00256A67" w:rsidP="00256A67">
      <w:pPr>
        <w:tabs>
          <w:tab w:val="left" w:pos="6870"/>
        </w:tabs>
        <w:spacing w:after="200" w:line="276" w:lineRule="auto"/>
        <w:jc w:val="center"/>
        <w:rPr>
          <w:rFonts w:ascii="Calibri" w:eastAsia="Calibri" w:hAnsi="Calibri" w:cs="Calibri"/>
        </w:rPr>
      </w:pPr>
      <w:r w:rsidRPr="00256A67">
        <w:rPr>
          <w:rFonts w:ascii="Times New Roman" w:eastAsia="Calibri" w:hAnsi="Times New Roman" w:cs="Calibri"/>
          <w:sz w:val="28"/>
          <w:szCs w:val="28"/>
        </w:rPr>
        <w:t>Степень реализации мероприятий муниципальной программы</w:t>
      </w:r>
    </w:p>
    <w:p w:rsidR="00020328" w:rsidRPr="00020328" w:rsidRDefault="00020328" w:rsidP="00020328">
      <w:pPr>
        <w:spacing w:after="0" w:line="276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020328">
        <w:rPr>
          <w:rFonts w:ascii="Times New Roman" w:hAnsi="Times New Roman"/>
          <w:b/>
          <w:color w:val="000000"/>
          <w:sz w:val="26"/>
          <w:szCs w:val="26"/>
        </w:rPr>
        <w:t xml:space="preserve">«Эффективное управление муниципальным  образованием </w:t>
      </w:r>
      <w:r w:rsidR="00EA7990">
        <w:rPr>
          <w:rFonts w:ascii="Times New Roman" w:hAnsi="Times New Roman"/>
          <w:b/>
          <w:color w:val="000000"/>
          <w:sz w:val="26"/>
          <w:szCs w:val="26"/>
        </w:rPr>
        <w:t>Пустомержского</w:t>
      </w:r>
      <w:r w:rsidRPr="00020328">
        <w:rPr>
          <w:rFonts w:ascii="Times New Roman" w:hAnsi="Times New Roman"/>
          <w:b/>
          <w:color w:val="000000"/>
          <w:sz w:val="26"/>
          <w:szCs w:val="26"/>
        </w:rPr>
        <w:t xml:space="preserve"> сельского поселения»</w:t>
      </w:r>
    </w:p>
    <w:p w:rsidR="008508FD" w:rsidRPr="00020328" w:rsidRDefault="008508FD" w:rsidP="00256A67">
      <w:pPr>
        <w:tabs>
          <w:tab w:val="left" w:pos="4404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2409"/>
        <w:gridCol w:w="1843"/>
        <w:gridCol w:w="2977"/>
        <w:gridCol w:w="3544"/>
        <w:gridCol w:w="2976"/>
      </w:tblGrid>
      <w:tr w:rsidR="008508FD" w:rsidRPr="008508FD" w:rsidTr="009D36B1">
        <w:trPr>
          <w:trHeight w:val="315"/>
        </w:trPr>
        <w:tc>
          <w:tcPr>
            <w:tcW w:w="1701" w:type="dxa"/>
            <w:vMerge w:val="restart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508FD">
              <w:rPr>
                <w:rFonts w:ascii="Calibri" w:eastAsia="Calibri" w:hAnsi="Calibri" w:cs="Calibri"/>
                <w:sz w:val="24"/>
                <w:szCs w:val="24"/>
              </w:rPr>
              <w:tab/>
            </w: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п</w:t>
            </w:r>
            <w:proofErr w:type="spellEnd"/>
            <w:proofErr w:type="gramEnd"/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/</w:t>
            </w:r>
            <w:proofErr w:type="spellStart"/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Ед. измерения</w:t>
            </w:r>
          </w:p>
        </w:tc>
        <w:tc>
          <w:tcPr>
            <w:tcW w:w="6521" w:type="dxa"/>
            <w:gridSpan w:val="2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 xml:space="preserve">Количество мероприятий, направленных на реализацию программы 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Обоснование отклонений от плана</w:t>
            </w:r>
          </w:p>
        </w:tc>
      </w:tr>
      <w:tr w:rsidR="008508FD" w:rsidRPr="008508FD" w:rsidTr="009D36B1">
        <w:trPr>
          <w:trHeight w:val="211"/>
        </w:trPr>
        <w:tc>
          <w:tcPr>
            <w:tcW w:w="1701" w:type="dxa"/>
            <w:vMerge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Отчетный год</w:t>
            </w:r>
          </w:p>
        </w:tc>
        <w:tc>
          <w:tcPr>
            <w:tcW w:w="2976" w:type="dxa"/>
            <w:vMerge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8508FD" w:rsidRPr="008508FD" w:rsidTr="009D36B1">
        <w:trPr>
          <w:trHeight w:val="247"/>
        </w:trPr>
        <w:tc>
          <w:tcPr>
            <w:tcW w:w="1701" w:type="dxa"/>
            <w:vMerge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План</w:t>
            </w:r>
          </w:p>
        </w:tc>
        <w:tc>
          <w:tcPr>
            <w:tcW w:w="3544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Факт</w:t>
            </w:r>
          </w:p>
        </w:tc>
        <w:tc>
          <w:tcPr>
            <w:tcW w:w="2976" w:type="dxa"/>
            <w:vMerge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8508FD" w:rsidRPr="008508FD" w:rsidTr="009D36B1">
        <w:trPr>
          <w:trHeight w:val="315"/>
        </w:trPr>
        <w:tc>
          <w:tcPr>
            <w:tcW w:w="1701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6</w:t>
            </w:r>
          </w:p>
        </w:tc>
      </w:tr>
      <w:tr w:rsidR="008508FD" w:rsidRPr="008508FD" w:rsidTr="009D36B1">
        <w:trPr>
          <w:trHeight w:val="77"/>
        </w:trPr>
        <w:tc>
          <w:tcPr>
            <w:tcW w:w="1701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08FD">
              <w:rPr>
                <w:rFonts w:ascii="Times New Roman" w:eastAsia="Calibri" w:hAnsi="Times New Roman" w:cs="Calibri"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08FD">
              <w:rPr>
                <w:rFonts w:ascii="Times New Roman" w:eastAsia="Calibri" w:hAnsi="Times New Roman" w:cs="Calibri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08FD">
              <w:rPr>
                <w:rFonts w:ascii="Times New Roman" w:eastAsia="Calibri" w:hAnsi="Times New Roman" w:cs="Calibri"/>
                <w:sz w:val="28"/>
                <w:szCs w:val="28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08FD">
              <w:rPr>
                <w:rFonts w:ascii="Times New Roman" w:eastAsia="Calibri" w:hAnsi="Times New Roman" w:cs="Calibri"/>
                <w:sz w:val="28"/>
                <w:szCs w:val="28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08FD">
              <w:rPr>
                <w:rFonts w:ascii="Times New Roman" w:eastAsia="Calibri" w:hAnsi="Times New Roman" w:cs="Calibri"/>
                <w:sz w:val="28"/>
                <w:szCs w:val="28"/>
              </w:rPr>
              <w:t> </w:t>
            </w:r>
          </w:p>
        </w:tc>
      </w:tr>
      <w:tr w:rsidR="008508FD" w:rsidRPr="008508FD" w:rsidTr="009D36B1">
        <w:trPr>
          <w:trHeight w:val="315"/>
        </w:trPr>
        <w:tc>
          <w:tcPr>
            <w:tcW w:w="1701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08FD">
              <w:rPr>
                <w:rFonts w:ascii="Times New Roman" w:eastAsia="Calibri" w:hAnsi="Times New Roman" w:cs="Calibri"/>
                <w:sz w:val="28"/>
                <w:szCs w:val="28"/>
              </w:rPr>
              <w:t>...</w:t>
            </w:r>
          </w:p>
        </w:tc>
        <w:tc>
          <w:tcPr>
            <w:tcW w:w="2409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...</w:t>
            </w:r>
          </w:p>
        </w:tc>
        <w:tc>
          <w:tcPr>
            <w:tcW w:w="1843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08FD">
              <w:rPr>
                <w:rFonts w:ascii="Times New Roman" w:eastAsia="Calibri" w:hAnsi="Times New Roman" w:cs="Calibri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08FD">
              <w:rPr>
                <w:rFonts w:ascii="Times New Roman" w:eastAsia="Calibri" w:hAnsi="Times New Roman" w:cs="Calibri"/>
                <w:sz w:val="28"/>
                <w:szCs w:val="28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08FD">
              <w:rPr>
                <w:rFonts w:ascii="Times New Roman" w:eastAsia="Calibri" w:hAnsi="Times New Roman" w:cs="Calibri"/>
                <w:sz w:val="28"/>
                <w:szCs w:val="28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08FD">
              <w:rPr>
                <w:rFonts w:ascii="Times New Roman" w:eastAsia="Calibri" w:hAnsi="Times New Roman" w:cs="Calibri"/>
                <w:sz w:val="28"/>
                <w:szCs w:val="28"/>
              </w:rPr>
              <w:t> </w:t>
            </w:r>
          </w:p>
        </w:tc>
      </w:tr>
      <w:tr w:rsidR="008508FD" w:rsidRPr="008508FD" w:rsidTr="009D36B1">
        <w:trPr>
          <w:trHeight w:val="315"/>
        </w:trPr>
        <w:tc>
          <w:tcPr>
            <w:tcW w:w="1701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08FD">
              <w:rPr>
                <w:rFonts w:ascii="Times New Roman" w:eastAsia="Calibri" w:hAnsi="Times New Roman" w:cs="Calibri"/>
                <w:sz w:val="28"/>
                <w:szCs w:val="28"/>
              </w:rPr>
              <w:t>...</w:t>
            </w:r>
          </w:p>
        </w:tc>
        <w:tc>
          <w:tcPr>
            <w:tcW w:w="2409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08FD">
              <w:rPr>
                <w:rFonts w:ascii="Times New Roman" w:eastAsia="Calibri" w:hAnsi="Times New Roman" w:cs="Calibri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08FD">
              <w:rPr>
                <w:rFonts w:ascii="Times New Roman" w:eastAsia="Calibri" w:hAnsi="Times New Roman" w:cs="Calibri"/>
                <w:sz w:val="28"/>
                <w:szCs w:val="28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08FD">
              <w:rPr>
                <w:rFonts w:ascii="Times New Roman" w:eastAsia="Calibri" w:hAnsi="Times New Roman" w:cs="Calibri"/>
                <w:sz w:val="28"/>
                <w:szCs w:val="28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08FD">
              <w:rPr>
                <w:rFonts w:ascii="Times New Roman" w:eastAsia="Calibri" w:hAnsi="Times New Roman" w:cs="Calibri"/>
                <w:sz w:val="28"/>
                <w:szCs w:val="28"/>
              </w:rPr>
              <w:t> </w:t>
            </w:r>
          </w:p>
        </w:tc>
      </w:tr>
    </w:tbl>
    <w:p w:rsidR="00F711C2" w:rsidRPr="008508FD" w:rsidRDefault="00F711C2" w:rsidP="008508FD">
      <w:pPr>
        <w:tabs>
          <w:tab w:val="left" w:pos="3968"/>
        </w:tabs>
        <w:rPr>
          <w:rFonts w:ascii="Times New Roman" w:hAnsi="Times New Roman" w:cs="Times New Roman"/>
          <w:sz w:val="24"/>
          <w:szCs w:val="24"/>
        </w:rPr>
      </w:pPr>
    </w:p>
    <w:sectPr w:rsidR="00F711C2" w:rsidRPr="008508FD" w:rsidSect="000D12C7">
      <w:pgSz w:w="16838" w:h="11906" w:orient="landscape"/>
      <w:pgMar w:top="1134" w:right="567" w:bottom="709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EDF"/>
    <w:multiLevelType w:val="hybridMultilevel"/>
    <w:tmpl w:val="E7089B1C"/>
    <w:lvl w:ilvl="0" w:tplc="84202E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03446F3"/>
    <w:multiLevelType w:val="hybridMultilevel"/>
    <w:tmpl w:val="8A2670A0"/>
    <w:lvl w:ilvl="0" w:tplc="C332E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>
    <w:nsid w:val="104F5FA5"/>
    <w:multiLevelType w:val="hybridMultilevel"/>
    <w:tmpl w:val="721E7630"/>
    <w:lvl w:ilvl="0" w:tplc="962CBC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433AC6"/>
    <w:multiLevelType w:val="multilevel"/>
    <w:tmpl w:val="E806E7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>
    <w:nsid w:val="1CE702FF"/>
    <w:multiLevelType w:val="multilevel"/>
    <w:tmpl w:val="4B8816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381B2E0E"/>
    <w:multiLevelType w:val="hybridMultilevel"/>
    <w:tmpl w:val="156C39E0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779F0"/>
    <w:multiLevelType w:val="hybridMultilevel"/>
    <w:tmpl w:val="36444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8E77AC8"/>
    <w:multiLevelType w:val="hybridMultilevel"/>
    <w:tmpl w:val="5600C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E112B46"/>
    <w:multiLevelType w:val="hybridMultilevel"/>
    <w:tmpl w:val="232E172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30438"/>
    <w:multiLevelType w:val="hybridMultilevel"/>
    <w:tmpl w:val="FF46D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D507EF"/>
    <w:multiLevelType w:val="hybridMultilevel"/>
    <w:tmpl w:val="00702710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D5B64"/>
    <w:multiLevelType w:val="hybridMultilevel"/>
    <w:tmpl w:val="A6B62418"/>
    <w:lvl w:ilvl="0" w:tplc="0EEA830E">
      <w:numFmt w:val="bullet"/>
      <w:lvlText w:val="-"/>
      <w:lvlJc w:val="left"/>
      <w:pPr>
        <w:ind w:left="777" w:hanging="360"/>
      </w:p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60711696"/>
    <w:multiLevelType w:val="hybridMultilevel"/>
    <w:tmpl w:val="8C643BB2"/>
    <w:lvl w:ilvl="0" w:tplc="807A2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21D1D"/>
    <w:multiLevelType w:val="hybridMultilevel"/>
    <w:tmpl w:val="3DDEDFAC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6748A"/>
    <w:multiLevelType w:val="hybridMultilevel"/>
    <w:tmpl w:val="214CCFE0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13E2120"/>
    <w:multiLevelType w:val="hybridMultilevel"/>
    <w:tmpl w:val="D18ECE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81866"/>
    <w:multiLevelType w:val="hybridMultilevel"/>
    <w:tmpl w:val="C9EC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D6A2C7A"/>
    <w:multiLevelType w:val="hybridMultilevel"/>
    <w:tmpl w:val="C9F07D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DB60AB8"/>
    <w:multiLevelType w:val="hybridMultilevel"/>
    <w:tmpl w:val="C05AF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7"/>
  </w:num>
  <w:num w:numId="7">
    <w:abstractNumId w:val="12"/>
  </w:num>
  <w:num w:numId="8">
    <w:abstractNumId w:val="9"/>
  </w:num>
  <w:num w:numId="9">
    <w:abstractNumId w:val="4"/>
  </w:num>
  <w:num w:numId="10">
    <w:abstractNumId w:val="18"/>
  </w:num>
  <w:num w:numId="11">
    <w:abstractNumId w:val="13"/>
  </w:num>
  <w:num w:numId="12">
    <w:abstractNumId w:val="1"/>
  </w:num>
  <w:num w:numId="13">
    <w:abstractNumId w:val="5"/>
  </w:num>
  <w:num w:numId="14">
    <w:abstractNumId w:val="11"/>
  </w:num>
  <w:num w:numId="15">
    <w:abstractNumId w:val="8"/>
  </w:num>
  <w:num w:numId="16">
    <w:abstractNumId w:val="10"/>
  </w:num>
  <w:num w:numId="17">
    <w:abstractNumId w:val="0"/>
  </w:num>
  <w:num w:numId="18">
    <w:abstractNumId w:val="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50549"/>
    <w:rsid w:val="0001212B"/>
    <w:rsid w:val="00012A80"/>
    <w:rsid w:val="00015988"/>
    <w:rsid w:val="00020328"/>
    <w:rsid w:val="00030032"/>
    <w:rsid w:val="00030758"/>
    <w:rsid w:val="000311C9"/>
    <w:rsid w:val="0003298E"/>
    <w:rsid w:val="0004100E"/>
    <w:rsid w:val="00043D11"/>
    <w:rsid w:val="00056AAB"/>
    <w:rsid w:val="00056EE4"/>
    <w:rsid w:val="0008125E"/>
    <w:rsid w:val="0008500E"/>
    <w:rsid w:val="00086E4F"/>
    <w:rsid w:val="000A7FF2"/>
    <w:rsid w:val="000B261D"/>
    <w:rsid w:val="000B385A"/>
    <w:rsid w:val="000B6F4D"/>
    <w:rsid w:val="000C665E"/>
    <w:rsid w:val="000D12C7"/>
    <w:rsid w:val="000E1B03"/>
    <w:rsid w:val="000E4569"/>
    <w:rsid w:val="000E463A"/>
    <w:rsid w:val="000E5765"/>
    <w:rsid w:val="000F2556"/>
    <w:rsid w:val="000F394F"/>
    <w:rsid w:val="00102EB0"/>
    <w:rsid w:val="0010431E"/>
    <w:rsid w:val="00104629"/>
    <w:rsid w:val="00114649"/>
    <w:rsid w:val="00117EAB"/>
    <w:rsid w:val="00117F25"/>
    <w:rsid w:val="00121F0B"/>
    <w:rsid w:val="00124301"/>
    <w:rsid w:val="0013199F"/>
    <w:rsid w:val="00142B1C"/>
    <w:rsid w:val="00146A66"/>
    <w:rsid w:val="00147FB0"/>
    <w:rsid w:val="00151C3E"/>
    <w:rsid w:val="0015327A"/>
    <w:rsid w:val="0018133D"/>
    <w:rsid w:val="001819C6"/>
    <w:rsid w:val="00181DC7"/>
    <w:rsid w:val="00184D21"/>
    <w:rsid w:val="00185206"/>
    <w:rsid w:val="00187912"/>
    <w:rsid w:val="00190FA5"/>
    <w:rsid w:val="001A1EA7"/>
    <w:rsid w:val="001A57A1"/>
    <w:rsid w:val="001B523B"/>
    <w:rsid w:val="001B722D"/>
    <w:rsid w:val="001C514B"/>
    <w:rsid w:val="001D7C28"/>
    <w:rsid w:val="001E64BE"/>
    <w:rsid w:val="001F4367"/>
    <w:rsid w:val="00201A25"/>
    <w:rsid w:val="002023D0"/>
    <w:rsid w:val="0020588A"/>
    <w:rsid w:val="00206101"/>
    <w:rsid w:val="00215968"/>
    <w:rsid w:val="002259A8"/>
    <w:rsid w:val="00240AD4"/>
    <w:rsid w:val="00241742"/>
    <w:rsid w:val="00245689"/>
    <w:rsid w:val="00245CD3"/>
    <w:rsid w:val="00245CEA"/>
    <w:rsid w:val="00252818"/>
    <w:rsid w:val="00252E57"/>
    <w:rsid w:val="00256A67"/>
    <w:rsid w:val="00267842"/>
    <w:rsid w:val="00272790"/>
    <w:rsid w:val="00275B37"/>
    <w:rsid w:val="0028154C"/>
    <w:rsid w:val="00287BE8"/>
    <w:rsid w:val="0029194B"/>
    <w:rsid w:val="00291D49"/>
    <w:rsid w:val="002923FC"/>
    <w:rsid w:val="00293A16"/>
    <w:rsid w:val="00294977"/>
    <w:rsid w:val="00294E7D"/>
    <w:rsid w:val="002A0B95"/>
    <w:rsid w:val="002A3BD5"/>
    <w:rsid w:val="002A4CAD"/>
    <w:rsid w:val="002A74B9"/>
    <w:rsid w:val="002B040F"/>
    <w:rsid w:val="002B05D1"/>
    <w:rsid w:val="002B06AA"/>
    <w:rsid w:val="002B1B71"/>
    <w:rsid w:val="002B2508"/>
    <w:rsid w:val="002B49DA"/>
    <w:rsid w:val="002C2C0D"/>
    <w:rsid w:val="002C39C7"/>
    <w:rsid w:val="002C4719"/>
    <w:rsid w:val="002C4815"/>
    <w:rsid w:val="002E03AC"/>
    <w:rsid w:val="002E2E6D"/>
    <w:rsid w:val="002E6F18"/>
    <w:rsid w:val="002F0603"/>
    <w:rsid w:val="002F2600"/>
    <w:rsid w:val="002F438E"/>
    <w:rsid w:val="00300102"/>
    <w:rsid w:val="00302163"/>
    <w:rsid w:val="003129D0"/>
    <w:rsid w:val="00312D43"/>
    <w:rsid w:val="00316401"/>
    <w:rsid w:val="00316CC4"/>
    <w:rsid w:val="00317BDF"/>
    <w:rsid w:val="00321FA4"/>
    <w:rsid w:val="00322DC6"/>
    <w:rsid w:val="00324273"/>
    <w:rsid w:val="00326066"/>
    <w:rsid w:val="00333DFC"/>
    <w:rsid w:val="00337243"/>
    <w:rsid w:val="00347984"/>
    <w:rsid w:val="00351763"/>
    <w:rsid w:val="00353C3C"/>
    <w:rsid w:val="00363A28"/>
    <w:rsid w:val="00374C47"/>
    <w:rsid w:val="003811DF"/>
    <w:rsid w:val="003817F2"/>
    <w:rsid w:val="00381CA9"/>
    <w:rsid w:val="00382320"/>
    <w:rsid w:val="00387C7E"/>
    <w:rsid w:val="00391214"/>
    <w:rsid w:val="003929CD"/>
    <w:rsid w:val="00393EE8"/>
    <w:rsid w:val="00394766"/>
    <w:rsid w:val="00396643"/>
    <w:rsid w:val="003A27ED"/>
    <w:rsid w:val="003A4F3C"/>
    <w:rsid w:val="003B7399"/>
    <w:rsid w:val="003C22E9"/>
    <w:rsid w:val="003C7A7B"/>
    <w:rsid w:val="003D0EC1"/>
    <w:rsid w:val="003D28B5"/>
    <w:rsid w:val="003D2A0E"/>
    <w:rsid w:val="003D3666"/>
    <w:rsid w:val="003D586D"/>
    <w:rsid w:val="003E086E"/>
    <w:rsid w:val="003E0967"/>
    <w:rsid w:val="003F0327"/>
    <w:rsid w:val="003F03C8"/>
    <w:rsid w:val="003F4134"/>
    <w:rsid w:val="004045AE"/>
    <w:rsid w:val="00405E3D"/>
    <w:rsid w:val="00414B9C"/>
    <w:rsid w:val="004177D4"/>
    <w:rsid w:val="004337B1"/>
    <w:rsid w:val="00434B3A"/>
    <w:rsid w:val="004352EB"/>
    <w:rsid w:val="00447AF9"/>
    <w:rsid w:val="00450549"/>
    <w:rsid w:val="004535C7"/>
    <w:rsid w:val="00453808"/>
    <w:rsid w:val="00467BBC"/>
    <w:rsid w:val="004752C9"/>
    <w:rsid w:val="00480ADA"/>
    <w:rsid w:val="00483A91"/>
    <w:rsid w:val="00485845"/>
    <w:rsid w:val="004914D3"/>
    <w:rsid w:val="004A17AC"/>
    <w:rsid w:val="004A1B51"/>
    <w:rsid w:val="004A54CE"/>
    <w:rsid w:val="004C3975"/>
    <w:rsid w:val="004C76D3"/>
    <w:rsid w:val="004D241D"/>
    <w:rsid w:val="004D3130"/>
    <w:rsid w:val="004D6225"/>
    <w:rsid w:val="004E513C"/>
    <w:rsid w:val="004E59CF"/>
    <w:rsid w:val="004F0E9F"/>
    <w:rsid w:val="004F18D8"/>
    <w:rsid w:val="004F4346"/>
    <w:rsid w:val="00503247"/>
    <w:rsid w:val="00512B8B"/>
    <w:rsid w:val="00513087"/>
    <w:rsid w:val="00521CA2"/>
    <w:rsid w:val="005300D6"/>
    <w:rsid w:val="00537272"/>
    <w:rsid w:val="00537ADF"/>
    <w:rsid w:val="00540822"/>
    <w:rsid w:val="0054215D"/>
    <w:rsid w:val="00554389"/>
    <w:rsid w:val="00554E2B"/>
    <w:rsid w:val="00555710"/>
    <w:rsid w:val="00560258"/>
    <w:rsid w:val="00567EAB"/>
    <w:rsid w:val="00573EFF"/>
    <w:rsid w:val="0058168D"/>
    <w:rsid w:val="00590E5B"/>
    <w:rsid w:val="005927F5"/>
    <w:rsid w:val="0059742A"/>
    <w:rsid w:val="005A0E9B"/>
    <w:rsid w:val="005B42D3"/>
    <w:rsid w:val="005B4855"/>
    <w:rsid w:val="005B6C1C"/>
    <w:rsid w:val="005B7F33"/>
    <w:rsid w:val="005C4E10"/>
    <w:rsid w:val="005D163E"/>
    <w:rsid w:val="005D3226"/>
    <w:rsid w:val="005E09DC"/>
    <w:rsid w:val="006019E3"/>
    <w:rsid w:val="006034BD"/>
    <w:rsid w:val="00603FD3"/>
    <w:rsid w:val="00610B6E"/>
    <w:rsid w:val="00611476"/>
    <w:rsid w:val="0061350D"/>
    <w:rsid w:val="00620463"/>
    <w:rsid w:val="00620EFD"/>
    <w:rsid w:val="00634D67"/>
    <w:rsid w:val="00635DD4"/>
    <w:rsid w:val="00644D56"/>
    <w:rsid w:val="00645D71"/>
    <w:rsid w:val="0065279C"/>
    <w:rsid w:val="006572F9"/>
    <w:rsid w:val="006578E4"/>
    <w:rsid w:val="006644D6"/>
    <w:rsid w:val="00666BFB"/>
    <w:rsid w:val="00672C86"/>
    <w:rsid w:val="00680BCD"/>
    <w:rsid w:val="00683419"/>
    <w:rsid w:val="00683D17"/>
    <w:rsid w:val="00694D4F"/>
    <w:rsid w:val="006A13ED"/>
    <w:rsid w:val="006A3433"/>
    <w:rsid w:val="006A3E95"/>
    <w:rsid w:val="006B6853"/>
    <w:rsid w:val="006B687C"/>
    <w:rsid w:val="006C4C80"/>
    <w:rsid w:val="006C5525"/>
    <w:rsid w:val="006E3A26"/>
    <w:rsid w:val="006E67FA"/>
    <w:rsid w:val="006E7F84"/>
    <w:rsid w:val="006F14D6"/>
    <w:rsid w:val="0070404B"/>
    <w:rsid w:val="0070504E"/>
    <w:rsid w:val="00725070"/>
    <w:rsid w:val="007345E7"/>
    <w:rsid w:val="00736925"/>
    <w:rsid w:val="00741A9C"/>
    <w:rsid w:val="0075175A"/>
    <w:rsid w:val="00754E02"/>
    <w:rsid w:val="007574E0"/>
    <w:rsid w:val="00757917"/>
    <w:rsid w:val="00764843"/>
    <w:rsid w:val="0076582F"/>
    <w:rsid w:val="00765877"/>
    <w:rsid w:val="007664DF"/>
    <w:rsid w:val="00772813"/>
    <w:rsid w:val="00774E3A"/>
    <w:rsid w:val="00777D06"/>
    <w:rsid w:val="00780A1B"/>
    <w:rsid w:val="00782E8F"/>
    <w:rsid w:val="00784336"/>
    <w:rsid w:val="00792949"/>
    <w:rsid w:val="00793210"/>
    <w:rsid w:val="007938BF"/>
    <w:rsid w:val="007A7A81"/>
    <w:rsid w:val="007B18E2"/>
    <w:rsid w:val="007B49EC"/>
    <w:rsid w:val="007B5F94"/>
    <w:rsid w:val="007B7D65"/>
    <w:rsid w:val="007C141A"/>
    <w:rsid w:val="007C346B"/>
    <w:rsid w:val="007D1300"/>
    <w:rsid w:val="007D4ABE"/>
    <w:rsid w:val="007D625D"/>
    <w:rsid w:val="007E51BF"/>
    <w:rsid w:val="007E61F9"/>
    <w:rsid w:val="00806803"/>
    <w:rsid w:val="00810E8A"/>
    <w:rsid w:val="00813408"/>
    <w:rsid w:val="008161C9"/>
    <w:rsid w:val="00817E98"/>
    <w:rsid w:val="00821A0D"/>
    <w:rsid w:val="00821DAB"/>
    <w:rsid w:val="008270B1"/>
    <w:rsid w:val="008320E2"/>
    <w:rsid w:val="00833385"/>
    <w:rsid w:val="008373AF"/>
    <w:rsid w:val="00837DB4"/>
    <w:rsid w:val="008508FD"/>
    <w:rsid w:val="008545E7"/>
    <w:rsid w:val="00854CC8"/>
    <w:rsid w:val="00856065"/>
    <w:rsid w:val="008564F6"/>
    <w:rsid w:val="00862A5E"/>
    <w:rsid w:val="00867A41"/>
    <w:rsid w:val="00873A66"/>
    <w:rsid w:val="00874628"/>
    <w:rsid w:val="00875C8B"/>
    <w:rsid w:val="00883136"/>
    <w:rsid w:val="00894EAD"/>
    <w:rsid w:val="008961C8"/>
    <w:rsid w:val="008B06CA"/>
    <w:rsid w:val="008B3659"/>
    <w:rsid w:val="008B3B95"/>
    <w:rsid w:val="008B7830"/>
    <w:rsid w:val="008C374C"/>
    <w:rsid w:val="008C3B7D"/>
    <w:rsid w:val="008C4CA5"/>
    <w:rsid w:val="008E050E"/>
    <w:rsid w:val="008E708F"/>
    <w:rsid w:val="008F0FE0"/>
    <w:rsid w:val="008F3B25"/>
    <w:rsid w:val="008F4433"/>
    <w:rsid w:val="0090179A"/>
    <w:rsid w:val="0090243D"/>
    <w:rsid w:val="009112BD"/>
    <w:rsid w:val="00912C28"/>
    <w:rsid w:val="00927D3C"/>
    <w:rsid w:val="00930324"/>
    <w:rsid w:val="00930828"/>
    <w:rsid w:val="0093101E"/>
    <w:rsid w:val="00936283"/>
    <w:rsid w:val="00957CD8"/>
    <w:rsid w:val="009628B4"/>
    <w:rsid w:val="009660AC"/>
    <w:rsid w:val="009806C3"/>
    <w:rsid w:val="00981392"/>
    <w:rsid w:val="00982986"/>
    <w:rsid w:val="009877BA"/>
    <w:rsid w:val="00994B8D"/>
    <w:rsid w:val="009A42B8"/>
    <w:rsid w:val="009B7265"/>
    <w:rsid w:val="009C6520"/>
    <w:rsid w:val="009D36B1"/>
    <w:rsid w:val="009D67B1"/>
    <w:rsid w:val="009D7AF1"/>
    <w:rsid w:val="009D7EAB"/>
    <w:rsid w:val="009E05A0"/>
    <w:rsid w:val="009E287B"/>
    <w:rsid w:val="009F24A2"/>
    <w:rsid w:val="009F68A8"/>
    <w:rsid w:val="00A131D0"/>
    <w:rsid w:val="00A206A1"/>
    <w:rsid w:val="00A20B64"/>
    <w:rsid w:val="00A20D31"/>
    <w:rsid w:val="00A21A5C"/>
    <w:rsid w:val="00A21AEE"/>
    <w:rsid w:val="00A31B38"/>
    <w:rsid w:val="00A332AD"/>
    <w:rsid w:val="00A340ED"/>
    <w:rsid w:val="00A40BA6"/>
    <w:rsid w:val="00A43DC2"/>
    <w:rsid w:val="00A543C0"/>
    <w:rsid w:val="00A57157"/>
    <w:rsid w:val="00A76577"/>
    <w:rsid w:val="00A777DB"/>
    <w:rsid w:val="00A77826"/>
    <w:rsid w:val="00A91E24"/>
    <w:rsid w:val="00A92EE8"/>
    <w:rsid w:val="00AA7613"/>
    <w:rsid w:val="00AA7E1D"/>
    <w:rsid w:val="00AB1359"/>
    <w:rsid w:val="00AB3513"/>
    <w:rsid w:val="00AC524E"/>
    <w:rsid w:val="00AD07C1"/>
    <w:rsid w:val="00AD18B8"/>
    <w:rsid w:val="00AD3B23"/>
    <w:rsid w:val="00AE6816"/>
    <w:rsid w:val="00AE6C08"/>
    <w:rsid w:val="00AF3445"/>
    <w:rsid w:val="00AF55A5"/>
    <w:rsid w:val="00B20063"/>
    <w:rsid w:val="00B218B9"/>
    <w:rsid w:val="00B23AE1"/>
    <w:rsid w:val="00B24E5E"/>
    <w:rsid w:val="00B30A76"/>
    <w:rsid w:val="00B40CB3"/>
    <w:rsid w:val="00B4401A"/>
    <w:rsid w:val="00B526D8"/>
    <w:rsid w:val="00B528C0"/>
    <w:rsid w:val="00B60398"/>
    <w:rsid w:val="00B670FB"/>
    <w:rsid w:val="00B67EB2"/>
    <w:rsid w:val="00B71DB9"/>
    <w:rsid w:val="00B83ABF"/>
    <w:rsid w:val="00B94CBD"/>
    <w:rsid w:val="00B953EB"/>
    <w:rsid w:val="00BB0712"/>
    <w:rsid w:val="00BB3150"/>
    <w:rsid w:val="00BB5517"/>
    <w:rsid w:val="00BB7E3C"/>
    <w:rsid w:val="00BC76CE"/>
    <w:rsid w:val="00BD2475"/>
    <w:rsid w:val="00BD27B8"/>
    <w:rsid w:val="00BD33AE"/>
    <w:rsid w:val="00BD6A85"/>
    <w:rsid w:val="00BE7DDC"/>
    <w:rsid w:val="00BF0B4B"/>
    <w:rsid w:val="00BF405C"/>
    <w:rsid w:val="00BF4732"/>
    <w:rsid w:val="00C005D1"/>
    <w:rsid w:val="00C0613C"/>
    <w:rsid w:val="00C2602A"/>
    <w:rsid w:val="00C2668D"/>
    <w:rsid w:val="00C27B9B"/>
    <w:rsid w:val="00C319B0"/>
    <w:rsid w:val="00C333F2"/>
    <w:rsid w:val="00C33C84"/>
    <w:rsid w:val="00C34109"/>
    <w:rsid w:val="00C34A78"/>
    <w:rsid w:val="00C36532"/>
    <w:rsid w:val="00C54287"/>
    <w:rsid w:val="00C55069"/>
    <w:rsid w:val="00C62D46"/>
    <w:rsid w:val="00C7133D"/>
    <w:rsid w:val="00C74904"/>
    <w:rsid w:val="00C75AE1"/>
    <w:rsid w:val="00C80EB7"/>
    <w:rsid w:val="00C862FF"/>
    <w:rsid w:val="00C91714"/>
    <w:rsid w:val="00C92B98"/>
    <w:rsid w:val="00CA3A79"/>
    <w:rsid w:val="00CB5E9C"/>
    <w:rsid w:val="00CB71E0"/>
    <w:rsid w:val="00CC10E8"/>
    <w:rsid w:val="00CC1196"/>
    <w:rsid w:val="00CC122B"/>
    <w:rsid w:val="00CC1E71"/>
    <w:rsid w:val="00CC1FDB"/>
    <w:rsid w:val="00CC25A4"/>
    <w:rsid w:val="00CC2743"/>
    <w:rsid w:val="00CD057C"/>
    <w:rsid w:val="00CD37F1"/>
    <w:rsid w:val="00CD50E0"/>
    <w:rsid w:val="00CD6848"/>
    <w:rsid w:val="00CD6AD5"/>
    <w:rsid w:val="00CE17EE"/>
    <w:rsid w:val="00CE34B6"/>
    <w:rsid w:val="00CE463D"/>
    <w:rsid w:val="00CF6600"/>
    <w:rsid w:val="00D0595A"/>
    <w:rsid w:val="00D07D70"/>
    <w:rsid w:val="00D12CD0"/>
    <w:rsid w:val="00D14182"/>
    <w:rsid w:val="00D146F7"/>
    <w:rsid w:val="00D21E8A"/>
    <w:rsid w:val="00D22D94"/>
    <w:rsid w:val="00D34E24"/>
    <w:rsid w:val="00D369F9"/>
    <w:rsid w:val="00D4084B"/>
    <w:rsid w:val="00D65477"/>
    <w:rsid w:val="00D65582"/>
    <w:rsid w:val="00D67146"/>
    <w:rsid w:val="00D71DF1"/>
    <w:rsid w:val="00D72AD6"/>
    <w:rsid w:val="00D7517D"/>
    <w:rsid w:val="00D7640F"/>
    <w:rsid w:val="00D86219"/>
    <w:rsid w:val="00D929C2"/>
    <w:rsid w:val="00DA0A51"/>
    <w:rsid w:val="00DA3D62"/>
    <w:rsid w:val="00DD4339"/>
    <w:rsid w:val="00DD4BA8"/>
    <w:rsid w:val="00DD55CF"/>
    <w:rsid w:val="00DD6CDB"/>
    <w:rsid w:val="00DD6D91"/>
    <w:rsid w:val="00DD753F"/>
    <w:rsid w:val="00DE2650"/>
    <w:rsid w:val="00DE3B9B"/>
    <w:rsid w:val="00DF1DD9"/>
    <w:rsid w:val="00E01FF6"/>
    <w:rsid w:val="00E02A61"/>
    <w:rsid w:val="00E2181F"/>
    <w:rsid w:val="00E26AAC"/>
    <w:rsid w:val="00E27EF3"/>
    <w:rsid w:val="00E36D2A"/>
    <w:rsid w:val="00E5105F"/>
    <w:rsid w:val="00E5597F"/>
    <w:rsid w:val="00E623F7"/>
    <w:rsid w:val="00E74E1A"/>
    <w:rsid w:val="00E76305"/>
    <w:rsid w:val="00E7667B"/>
    <w:rsid w:val="00E800ED"/>
    <w:rsid w:val="00E9151F"/>
    <w:rsid w:val="00E93BAC"/>
    <w:rsid w:val="00E95D23"/>
    <w:rsid w:val="00EA0050"/>
    <w:rsid w:val="00EA16EB"/>
    <w:rsid w:val="00EA37D0"/>
    <w:rsid w:val="00EA61BF"/>
    <w:rsid w:val="00EA644A"/>
    <w:rsid w:val="00EA7990"/>
    <w:rsid w:val="00EB329E"/>
    <w:rsid w:val="00EC3A3A"/>
    <w:rsid w:val="00ED36FF"/>
    <w:rsid w:val="00EE14ED"/>
    <w:rsid w:val="00F02AF0"/>
    <w:rsid w:val="00F03F5B"/>
    <w:rsid w:val="00F07F93"/>
    <w:rsid w:val="00F15476"/>
    <w:rsid w:val="00F2073B"/>
    <w:rsid w:val="00F21C48"/>
    <w:rsid w:val="00F2294D"/>
    <w:rsid w:val="00F22B68"/>
    <w:rsid w:val="00F24669"/>
    <w:rsid w:val="00F26D82"/>
    <w:rsid w:val="00F2729B"/>
    <w:rsid w:val="00F27FD7"/>
    <w:rsid w:val="00F323D2"/>
    <w:rsid w:val="00F34010"/>
    <w:rsid w:val="00F4228E"/>
    <w:rsid w:val="00F43357"/>
    <w:rsid w:val="00F47265"/>
    <w:rsid w:val="00F51E78"/>
    <w:rsid w:val="00F5244A"/>
    <w:rsid w:val="00F63A29"/>
    <w:rsid w:val="00F6408B"/>
    <w:rsid w:val="00F644F0"/>
    <w:rsid w:val="00F6461B"/>
    <w:rsid w:val="00F652F2"/>
    <w:rsid w:val="00F65A21"/>
    <w:rsid w:val="00F669D0"/>
    <w:rsid w:val="00F711C2"/>
    <w:rsid w:val="00F75CF7"/>
    <w:rsid w:val="00F841DA"/>
    <w:rsid w:val="00F853DA"/>
    <w:rsid w:val="00F936C4"/>
    <w:rsid w:val="00F93AB9"/>
    <w:rsid w:val="00FA096A"/>
    <w:rsid w:val="00FA2E6F"/>
    <w:rsid w:val="00FA39BC"/>
    <w:rsid w:val="00FB0757"/>
    <w:rsid w:val="00FB3A16"/>
    <w:rsid w:val="00FB3E8D"/>
    <w:rsid w:val="00FB3F7E"/>
    <w:rsid w:val="00FD4064"/>
    <w:rsid w:val="00FD4A43"/>
    <w:rsid w:val="00FE4825"/>
    <w:rsid w:val="00FE4989"/>
    <w:rsid w:val="00FF0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3ED"/>
  </w:style>
  <w:style w:type="paragraph" w:styleId="1">
    <w:name w:val="heading 1"/>
    <w:basedOn w:val="a"/>
    <w:next w:val="a"/>
    <w:link w:val="10"/>
    <w:uiPriority w:val="9"/>
    <w:qFormat/>
    <w:rsid w:val="00854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45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66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  <w:style w:type="paragraph" w:styleId="a8">
    <w:name w:val="Normal (Web)"/>
    <w:aliases w:val="Обычный (веб) Знак,Обычный (Web)1"/>
    <w:basedOn w:val="a"/>
    <w:uiPriority w:val="99"/>
    <w:unhideWhenUsed/>
    <w:rsid w:val="00F6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"/>
    <w:basedOn w:val="a"/>
    <w:rsid w:val="00142B1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No Spacing"/>
    <w:link w:val="aa"/>
    <w:uiPriority w:val="1"/>
    <w:qFormat/>
    <w:rsid w:val="00F2073B"/>
    <w:pPr>
      <w:spacing w:after="0" w:line="240" w:lineRule="auto"/>
    </w:pPr>
  </w:style>
  <w:style w:type="paragraph" w:customStyle="1" w:styleId="12">
    <w:name w:val="Знак Знак1 Знак Знак Знак Знак Знак Знак Знак Знак Знак Знак Знак Знак Знак Знак Знак Знак"/>
    <w:basedOn w:val="a"/>
    <w:rsid w:val="00EA005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 Знак1 Знак Знак Знак Знак Знак Знак Знак Знак Знак Знак Знак Знак Знак Знак Знак Знак"/>
    <w:basedOn w:val="a"/>
    <w:rsid w:val="00E800E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a">
    <w:name w:val="Без интервала Знак"/>
    <w:link w:val="a9"/>
    <w:rsid w:val="003129D0"/>
  </w:style>
  <w:style w:type="paragraph" w:styleId="ab">
    <w:name w:val="Subtitle"/>
    <w:basedOn w:val="a"/>
    <w:next w:val="a"/>
    <w:link w:val="ac"/>
    <w:qFormat/>
    <w:rsid w:val="003129D0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rsid w:val="003129D0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9D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D7EAB"/>
  </w:style>
  <w:style w:type="paragraph" w:styleId="af">
    <w:name w:val="footer"/>
    <w:basedOn w:val="a"/>
    <w:link w:val="af0"/>
    <w:uiPriority w:val="99"/>
    <w:semiHidden/>
    <w:unhideWhenUsed/>
    <w:rsid w:val="009D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D7EAB"/>
  </w:style>
  <w:style w:type="numbering" w:customStyle="1" w:styleId="14">
    <w:name w:val="Нет списка1"/>
    <w:next w:val="a2"/>
    <w:uiPriority w:val="99"/>
    <w:semiHidden/>
    <w:unhideWhenUsed/>
    <w:rsid w:val="00F644F0"/>
  </w:style>
  <w:style w:type="table" w:styleId="af1">
    <w:name w:val="Table Grid"/>
    <w:basedOn w:val="a1"/>
    <w:uiPriority w:val="59"/>
    <w:rsid w:val="00F64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CF6600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f2">
    <w:name w:val="FollowedHyperlink"/>
    <w:basedOn w:val="a0"/>
    <w:uiPriority w:val="99"/>
    <w:semiHidden/>
    <w:unhideWhenUsed/>
    <w:rsid w:val="00540822"/>
    <w:rPr>
      <w:color w:val="800080"/>
      <w:u w:val="single"/>
    </w:rPr>
  </w:style>
  <w:style w:type="paragraph" w:customStyle="1" w:styleId="xl65">
    <w:name w:val="xl65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408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4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4082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0822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0822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08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08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408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540822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5408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408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408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5408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"/>
    <w:basedOn w:val="a"/>
    <w:rsid w:val="00EC3A3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Прижатый влево"/>
    <w:basedOn w:val="a"/>
    <w:rsid w:val="00EC3A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45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  <w:style w:type="paragraph" w:styleId="a8">
    <w:name w:val="Normal (Web)"/>
    <w:basedOn w:val="a"/>
    <w:unhideWhenUsed/>
    <w:rsid w:val="00F6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"/>
    <w:basedOn w:val="a"/>
    <w:rsid w:val="00142B1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No Spacing"/>
    <w:link w:val="aa"/>
    <w:qFormat/>
    <w:rsid w:val="00F2073B"/>
    <w:pPr>
      <w:spacing w:after="0" w:line="240" w:lineRule="auto"/>
    </w:pPr>
  </w:style>
  <w:style w:type="paragraph" w:customStyle="1" w:styleId="12">
    <w:name w:val="Знак Знак1 Знак Знак Знак Знак Знак Знак Знак Знак Знак Знак Знак Знак Знак Знак Знак Знак"/>
    <w:basedOn w:val="a"/>
    <w:rsid w:val="00EA005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 Знак1 Знак Знак Знак Знак Знак Знак Знак Знак Знак Знак Знак Знак Знак Знак Знак Знак"/>
    <w:basedOn w:val="a"/>
    <w:rsid w:val="00E800E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a">
    <w:name w:val="Без интервала Знак"/>
    <w:link w:val="a9"/>
    <w:rsid w:val="003129D0"/>
  </w:style>
  <w:style w:type="paragraph" w:styleId="ab">
    <w:name w:val="Subtitle"/>
    <w:basedOn w:val="a"/>
    <w:next w:val="a"/>
    <w:link w:val="ac"/>
    <w:qFormat/>
    <w:rsid w:val="003129D0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c">
    <w:name w:val="Подзаголовок Знак"/>
    <w:basedOn w:val="a0"/>
    <w:link w:val="ab"/>
    <w:rsid w:val="003129D0"/>
    <w:rPr>
      <w:rFonts w:ascii="Cambria" w:eastAsia="Times New Roman" w:hAnsi="Cambria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CB8D-DFA1-4B6B-874E-3FAA7E28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507</Words>
  <Characters>3709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хайлова</dc:creator>
  <cp:lastModifiedBy>user</cp:lastModifiedBy>
  <cp:revision>27</cp:revision>
  <cp:lastPrinted>2024-01-07T07:08:00Z</cp:lastPrinted>
  <dcterms:created xsi:type="dcterms:W3CDTF">2024-02-12T08:36:00Z</dcterms:created>
  <dcterms:modified xsi:type="dcterms:W3CDTF">2025-02-10T12:34:00Z</dcterms:modified>
</cp:coreProperties>
</file>